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D8" w:rsidRPr="001450AF" w:rsidRDefault="000011A6" w:rsidP="002B1C2A">
      <w:pPr>
        <w:ind w:right="614" w:firstLine="142"/>
        <w:jc w:val="center"/>
        <w:rPr>
          <w:rFonts w:ascii="Century" w:hAnsi="Century"/>
          <w:b/>
          <w:i/>
          <w:sz w:val="24"/>
          <w:szCs w:val="24"/>
        </w:rPr>
      </w:pPr>
      <w:r w:rsidRPr="001450AF">
        <w:rPr>
          <w:rFonts w:ascii="Century" w:hAnsi="Century"/>
          <w:b/>
          <w:sz w:val="52"/>
          <w:szCs w:val="52"/>
        </w:rPr>
        <w:t>«</w:t>
      </w:r>
      <w:r w:rsidRPr="001450AF">
        <w:rPr>
          <w:rFonts w:ascii="Century" w:hAnsi="Century"/>
          <w:b/>
          <w:sz w:val="44"/>
          <w:szCs w:val="44"/>
        </w:rPr>
        <w:t>КОНСУЛЬТАНТ ПЛЮС» –</w:t>
      </w:r>
      <w:r w:rsidRPr="001450AF">
        <w:rPr>
          <w:rFonts w:ascii="Century" w:hAnsi="Century"/>
          <w:b/>
          <w:sz w:val="24"/>
          <w:szCs w:val="24"/>
        </w:rPr>
        <w:t xml:space="preserve"> </w:t>
      </w:r>
      <w:r w:rsidRPr="001450AF">
        <w:rPr>
          <w:rFonts w:ascii="Century" w:hAnsi="Century"/>
          <w:b/>
          <w:i/>
          <w:sz w:val="24"/>
          <w:szCs w:val="24"/>
        </w:rPr>
        <w:t>ВСЕГДА НУЖНАЯ, ПОЛЕЗНАЯ, ДОСТОВЕРНАЯ ИНФОРМАЦИЯ</w:t>
      </w:r>
    </w:p>
    <w:p w:rsidR="000011A6" w:rsidRPr="001450AF" w:rsidRDefault="000011A6" w:rsidP="002B1C2A">
      <w:pPr>
        <w:ind w:right="614"/>
        <w:jc w:val="center"/>
        <w:rPr>
          <w:rFonts w:ascii="Century" w:hAnsi="Century"/>
          <w:b/>
          <w:i/>
          <w:sz w:val="24"/>
          <w:szCs w:val="24"/>
        </w:rPr>
      </w:pPr>
    </w:p>
    <w:p w:rsidR="000011A6" w:rsidRPr="001450AF" w:rsidRDefault="000011A6" w:rsidP="002B1C2A">
      <w:pPr>
        <w:ind w:right="614"/>
        <w:jc w:val="center"/>
        <w:rPr>
          <w:rFonts w:ascii="Century" w:hAnsi="Century"/>
          <w:b/>
          <w:sz w:val="24"/>
          <w:szCs w:val="24"/>
        </w:rPr>
      </w:pPr>
    </w:p>
    <w:p w:rsidR="000011A6" w:rsidRPr="001450AF" w:rsidRDefault="000011A6" w:rsidP="002B1C2A">
      <w:pPr>
        <w:ind w:right="614" w:firstLine="0"/>
        <w:jc w:val="center"/>
        <w:rPr>
          <w:rFonts w:ascii="Century" w:hAnsi="Century"/>
          <w:b/>
          <w:sz w:val="24"/>
          <w:szCs w:val="24"/>
        </w:rPr>
      </w:pPr>
    </w:p>
    <w:p w:rsidR="000011A6" w:rsidRPr="001450AF" w:rsidRDefault="000011A6" w:rsidP="002B1C2A">
      <w:pPr>
        <w:ind w:right="614"/>
        <w:jc w:val="center"/>
        <w:rPr>
          <w:rFonts w:ascii="Century" w:hAnsi="Century"/>
          <w:b/>
          <w:sz w:val="24"/>
          <w:szCs w:val="24"/>
        </w:rPr>
      </w:pPr>
    </w:p>
    <w:p w:rsidR="000011A6" w:rsidRPr="001450AF" w:rsidRDefault="000011A6" w:rsidP="00616101">
      <w:pPr>
        <w:pStyle w:val="a9"/>
        <w:numPr>
          <w:ilvl w:val="0"/>
          <w:numId w:val="6"/>
        </w:numPr>
        <w:ind w:left="142" w:right="614"/>
        <w:jc w:val="left"/>
        <w:rPr>
          <w:rFonts w:ascii="Century" w:hAnsi="Century"/>
          <w:b/>
          <w:sz w:val="24"/>
          <w:szCs w:val="24"/>
        </w:rPr>
      </w:pPr>
      <w:r w:rsidRPr="001450AF">
        <w:rPr>
          <w:rFonts w:ascii="Century" w:hAnsi="Century"/>
          <w:b/>
          <w:sz w:val="24"/>
          <w:szCs w:val="24"/>
        </w:rPr>
        <w:t>ЕДИНЫЙ ПОИСК ИНФОРМАЦИИ В ЭЛЕКТРОННОЙ БАЗЕ ДАННЫХ «КОНСУЛЬТАНТ ПЛЮС», ЮРИДИЧЕС</w:t>
      </w:r>
      <w:r w:rsidR="001450AF">
        <w:rPr>
          <w:rFonts w:ascii="Century" w:hAnsi="Century"/>
          <w:b/>
          <w:sz w:val="24"/>
          <w:szCs w:val="24"/>
        </w:rPr>
        <w:t>КИХ ЖУРНАЛАХ, УЧЕБНОЙ ЛИТЕРАТУРЕ</w:t>
      </w:r>
      <w:r w:rsidRPr="001450AF">
        <w:rPr>
          <w:rFonts w:ascii="Century" w:hAnsi="Century"/>
          <w:b/>
          <w:sz w:val="24"/>
          <w:szCs w:val="24"/>
        </w:rPr>
        <w:t>;</w:t>
      </w:r>
    </w:p>
    <w:p w:rsidR="000011A6" w:rsidRPr="001450AF" w:rsidRDefault="000011A6" w:rsidP="00616101">
      <w:pPr>
        <w:ind w:left="142" w:right="614"/>
        <w:jc w:val="left"/>
        <w:rPr>
          <w:rFonts w:ascii="Century" w:hAnsi="Century"/>
          <w:b/>
          <w:sz w:val="24"/>
          <w:szCs w:val="24"/>
        </w:rPr>
      </w:pPr>
    </w:p>
    <w:p w:rsidR="000011A6" w:rsidRPr="001450AF" w:rsidRDefault="000011A6" w:rsidP="00616101">
      <w:pPr>
        <w:ind w:left="142" w:right="614"/>
        <w:jc w:val="left"/>
        <w:rPr>
          <w:rFonts w:ascii="Century" w:hAnsi="Century"/>
          <w:b/>
          <w:sz w:val="24"/>
          <w:szCs w:val="24"/>
        </w:rPr>
      </w:pPr>
    </w:p>
    <w:p w:rsidR="000011A6" w:rsidRPr="001450AF" w:rsidRDefault="000011A6" w:rsidP="00616101">
      <w:pPr>
        <w:pStyle w:val="a9"/>
        <w:numPr>
          <w:ilvl w:val="0"/>
          <w:numId w:val="6"/>
        </w:numPr>
        <w:ind w:left="142" w:right="614"/>
        <w:jc w:val="left"/>
        <w:rPr>
          <w:rFonts w:ascii="Century" w:hAnsi="Century"/>
          <w:b/>
          <w:sz w:val="24"/>
          <w:szCs w:val="24"/>
        </w:rPr>
      </w:pPr>
      <w:r w:rsidRPr="001450AF">
        <w:rPr>
          <w:rFonts w:ascii="Century" w:hAnsi="Century"/>
          <w:b/>
          <w:sz w:val="24"/>
          <w:szCs w:val="24"/>
        </w:rPr>
        <w:t>ВОЗМОЖНОСТЬ ПОИСКА И СОПОСТАВЛЕНИЯ ИНФОРМАЦИИ ИЗ РАЗНЫХ ИСТОЧНИКОВ</w:t>
      </w:r>
      <w:r w:rsidR="000D1A6D">
        <w:rPr>
          <w:rFonts w:ascii="Century" w:hAnsi="Century"/>
          <w:b/>
          <w:sz w:val="24"/>
          <w:szCs w:val="24"/>
        </w:rPr>
        <w:t>.</w:t>
      </w:r>
    </w:p>
    <w:p w:rsidR="00A820A0" w:rsidRPr="001450AF" w:rsidRDefault="00A820A0" w:rsidP="00616101">
      <w:pPr>
        <w:ind w:left="142" w:right="614"/>
        <w:jc w:val="left"/>
        <w:rPr>
          <w:rFonts w:ascii="Century" w:hAnsi="Century"/>
          <w:b/>
          <w:sz w:val="24"/>
          <w:szCs w:val="24"/>
        </w:rPr>
      </w:pPr>
    </w:p>
    <w:p w:rsidR="00A820A0" w:rsidRPr="001450AF" w:rsidRDefault="00A820A0" w:rsidP="00616101">
      <w:pPr>
        <w:ind w:left="142"/>
        <w:jc w:val="left"/>
        <w:rPr>
          <w:rFonts w:ascii="Century" w:hAnsi="Century"/>
          <w:b/>
          <w:sz w:val="24"/>
          <w:szCs w:val="24"/>
        </w:rPr>
      </w:pPr>
    </w:p>
    <w:p w:rsidR="00A820A0" w:rsidRPr="001450AF" w:rsidRDefault="00A820A0" w:rsidP="000011A6">
      <w:pPr>
        <w:ind w:left="142"/>
        <w:jc w:val="left"/>
      </w:pPr>
    </w:p>
    <w:p w:rsidR="00A820A0" w:rsidRPr="001450AF" w:rsidRDefault="00A820A0" w:rsidP="000011A6">
      <w:pPr>
        <w:ind w:left="142"/>
        <w:jc w:val="left"/>
      </w:pPr>
    </w:p>
    <w:p w:rsidR="00A820A0" w:rsidRPr="001450AF" w:rsidRDefault="00A820A0"/>
    <w:p w:rsidR="00A820A0" w:rsidRPr="001450AF" w:rsidRDefault="00A820A0"/>
    <w:p w:rsidR="00A820A0" w:rsidRPr="001450AF" w:rsidRDefault="00A820A0"/>
    <w:p w:rsidR="00A820A0" w:rsidRPr="001450AF" w:rsidRDefault="00A820A0"/>
    <w:p w:rsidR="00A820A0" w:rsidRPr="001450AF" w:rsidRDefault="00A820A0"/>
    <w:p w:rsidR="00A820A0" w:rsidRPr="001450AF" w:rsidRDefault="00A820A0"/>
    <w:p w:rsidR="00A820A0" w:rsidRPr="001450AF" w:rsidRDefault="00A820A0"/>
    <w:p w:rsidR="00A820A0" w:rsidRPr="001450AF" w:rsidRDefault="00A820A0"/>
    <w:p w:rsidR="00A820A0" w:rsidRPr="001450AF" w:rsidRDefault="00A820A0"/>
    <w:p w:rsidR="00A820A0" w:rsidRPr="001450AF" w:rsidRDefault="00A820A0"/>
    <w:p w:rsidR="00A820A0" w:rsidRPr="001450AF" w:rsidRDefault="00A820A0"/>
    <w:p w:rsidR="00A820A0" w:rsidRPr="001450AF" w:rsidRDefault="00A820A0"/>
    <w:p w:rsidR="00A820A0" w:rsidRPr="001450AF" w:rsidRDefault="00A820A0" w:rsidP="000011A6">
      <w:pPr>
        <w:ind w:firstLine="0"/>
      </w:pPr>
    </w:p>
    <w:p w:rsidR="007D4F1A" w:rsidRDefault="000011A6" w:rsidP="000011A6">
      <w:pPr>
        <w:ind w:firstLine="0"/>
        <w:jc w:val="center"/>
        <w:rPr>
          <w:rFonts w:ascii="Monotype Corsiva" w:hAnsi="Monotype Corsiva"/>
          <w:b/>
          <w:sz w:val="36"/>
          <w:szCs w:val="36"/>
        </w:rPr>
      </w:pPr>
      <w:r w:rsidRPr="001450AF">
        <w:rPr>
          <w:rFonts w:ascii="Monotype Corsiva" w:hAnsi="Monotype Corsiva"/>
          <w:b/>
          <w:sz w:val="36"/>
          <w:szCs w:val="36"/>
        </w:rPr>
        <w:t xml:space="preserve">Центральная городская </w:t>
      </w:r>
      <w:r w:rsidR="007D4F1A" w:rsidRPr="007D4F1A">
        <w:rPr>
          <w:rFonts w:ascii="Monotype Corsiva" w:hAnsi="Monotype Corsiva"/>
          <w:b/>
          <w:sz w:val="36"/>
          <w:szCs w:val="36"/>
        </w:rPr>
        <w:t xml:space="preserve">модельная </w:t>
      </w:r>
      <w:r w:rsidRPr="001450AF">
        <w:rPr>
          <w:rFonts w:ascii="Monotype Corsiva" w:hAnsi="Monotype Corsiva"/>
          <w:b/>
          <w:sz w:val="36"/>
          <w:szCs w:val="36"/>
        </w:rPr>
        <w:t xml:space="preserve">библиотека </w:t>
      </w:r>
    </w:p>
    <w:p w:rsidR="000011A6" w:rsidRPr="001450AF" w:rsidRDefault="000011A6" w:rsidP="000011A6">
      <w:pPr>
        <w:ind w:firstLine="0"/>
        <w:jc w:val="center"/>
        <w:rPr>
          <w:rFonts w:ascii="Monotype Corsiva" w:hAnsi="Monotype Corsiva"/>
          <w:b/>
          <w:sz w:val="36"/>
          <w:szCs w:val="36"/>
        </w:rPr>
      </w:pPr>
      <w:r w:rsidRPr="001450AF">
        <w:rPr>
          <w:rFonts w:ascii="Monotype Corsiva" w:hAnsi="Monotype Corsiva"/>
          <w:b/>
          <w:sz w:val="36"/>
          <w:szCs w:val="36"/>
        </w:rPr>
        <w:t xml:space="preserve">им. М. Горького </w:t>
      </w:r>
    </w:p>
    <w:p w:rsidR="000011A6" w:rsidRPr="001450AF" w:rsidRDefault="000011A6" w:rsidP="000011A6">
      <w:pPr>
        <w:rPr>
          <w:rFonts w:ascii="Monotype Corsiva" w:hAnsi="Monotype Corsiva"/>
          <w:b/>
          <w:sz w:val="36"/>
          <w:szCs w:val="36"/>
        </w:rPr>
      </w:pPr>
    </w:p>
    <w:p w:rsidR="000011A6" w:rsidRPr="001450AF" w:rsidRDefault="000011A6" w:rsidP="002B1C2A">
      <w:pPr>
        <w:ind w:firstLine="0"/>
        <w:jc w:val="center"/>
        <w:rPr>
          <w:rFonts w:ascii="Monotype Corsiva" w:hAnsi="Monotype Corsiva"/>
          <w:b/>
          <w:sz w:val="36"/>
          <w:szCs w:val="36"/>
        </w:rPr>
      </w:pPr>
      <w:r w:rsidRPr="001450AF">
        <w:rPr>
          <w:rFonts w:ascii="Monotype Corsiva" w:hAnsi="Monotype Corsiva"/>
          <w:b/>
          <w:noProof/>
          <w:sz w:val="36"/>
          <w:szCs w:val="36"/>
          <w:lang w:eastAsia="ru-RU"/>
        </w:rPr>
        <w:drawing>
          <wp:inline distT="0" distB="0" distL="0" distR="0">
            <wp:extent cx="1158944" cy="504825"/>
            <wp:effectExtent l="0" t="0" r="3106" b="0"/>
            <wp:docPr id="6" name="Рисунок 6" descr="C:\Documents and Settings\1\Рабочий стол\PUB60COR\J01528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PUB60COR\J0152876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944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1A6" w:rsidRPr="001450AF" w:rsidRDefault="000011A6" w:rsidP="000011A6">
      <w:pPr>
        <w:ind w:firstLine="0"/>
        <w:rPr>
          <w:rFonts w:ascii="Monotype Corsiva" w:hAnsi="Monotype Corsiva"/>
          <w:b/>
          <w:sz w:val="36"/>
          <w:szCs w:val="36"/>
        </w:rPr>
      </w:pPr>
    </w:p>
    <w:p w:rsidR="000011A6" w:rsidRPr="001450AF" w:rsidRDefault="000011A6" w:rsidP="000011A6">
      <w:pPr>
        <w:spacing w:line="360" w:lineRule="auto"/>
        <w:rPr>
          <w:rFonts w:ascii="Monotype Corsiva" w:hAnsi="Monotype Corsiva"/>
          <w:b/>
          <w:sz w:val="36"/>
          <w:szCs w:val="36"/>
        </w:rPr>
      </w:pPr>
      <w:r w:rsidRPr="001450AF">
        <w:rPr>
          <w:rFonts w:ascii="Monotype Corsiva" w:hAnsi="Monotype Corsiva"/>
          <w:b/>
          <w:sz w:val="36"/>
          <w:szCs w:val="36"/>
        </w:rPr>
        <w:t>Наш адрес: г. Майкоп,          ул. Димитрова 23.</w:t>
      </w:r>
    </w:p>
    <w:p w:rsidR="000011A6" w:rsidRPr="001450AF" w:rsidRDefault="000011A6" w:rsidP="000011A6">
      <w:pPr>
        <w:spacing w:line="360" w:lineRule="auto"/>
        <w:rPr>
          <w:rFonts w:ascii="Monotype Corsiva" w:hAnsi="Monotype Corsiva"/>
          <w:b/>
          <w:sz w:val="36"/>
          <w:szCs w:val="36"/>
        </w:rPr>
      </w:pPr>
      <w:r w:rsidRPr="001450AF">
        <w:rPr>
          <w:rFonts w:ascii="Monotype Corsiva" w:hAnsi="Monotype Corsiva"/>
          <w:b/>
          <w:sz w:val="36"/>
          <w:szCs w:val="36"/>
        </w:rPr>
        <w:t>Тел. 55-61-31.</w:t>
      </w:r>
    </w:p>
    <w:p w:rsidR="000011A6" w:rsidRPr="001450AF" w:rsidRDefault="000011A6" w:rsidP="000011A6">
      <w:pPr>
        <w:spacing w:line="360" w:lineRule="auto"/>
        <w:rPr>
          <w:rFonts w:ascii="Monotype Corsiva" w:hAnsi="Monotype Corsiva"/>
          <w:b/>
          <w:sz w:val="36"/>
          <w:szCs w:val="36"/>
        </w:rPr>
      </w:pPr>
      <w:r w:rsidRPr="001450AF">
        <w:rPr>
          <w:rFonts w:ascii="Monotype Corsiva" w:hAnsi="Monotype Corsiva"/>
          <w:b/>
          <w:sz w:val="36"/>
          <w:szCs w:val="36"/>
        </w:rPr>
        <w:t xml:space="preserve">Адрес электронной почты: </w:t>
      </w:r>
      <w:hyperlink r:id="rId9" w:history="1">
        <w:r w:rsidRPr="001450AF">
          <w:rPr>
            <w:rStyle w:val="aa"/>
            <w:rFonts w:ascii="Monotype Corsiva" w:hAnsi="Monotype Corsiva"/>
            <w:b/>
            <w:color w:val="auto"/>
            <w:sz w:val="36"/>
            <w:szCs w:val="36"/>
            <w:u w:val="none"/>
            <w:lang w:val="en-US"/>
          </w:rPr>
          <w:t>csistema</w:t>
        </w:r>
        <w:r w:rsidRPr="001450AF">
          <w:rPr>
            <w:rStyle w:val="aa"/>
            <w:rFonts w:ascii="Monotype Corsiva" w:hAnsi="Monotype Corsiva"/>
            <w:b/>
            <w:color w:val="auto"/>
            <w:sz w:val="36"/>
            <w:szCs w:val="36"/>
            <w:u w:val="none"/>
          </w:rPr>
          <w:t>@</w:t>
        </w:r>
        <w:r w:rsidRPr="001450AF">
          <w:rPr>
            <w:rStyle w:val="aa"/>
            <w:rFonts w:ascii="Monotype Corsiva" w:hAnsi="Monotype Corsiva"/>
            <w:b/>
            <w:color w:val="auto"/>
            <w:sz w:val="36"/>
            <w:szCs w:val="36"/>
            <w:u w:val="none"/>
            <w:lang w:val="en-US"/>
          </w:rPr>
          <w:t>mail</w:t>
        </w:r>
        <w:r w:rsidRPr="001450AF">
          <w:rPr>
            <w:rStyle w:val="aa"/>
            <w:rFonts w:ascii="Monotype Corsiva" w:hAnsi="Monotype Corsiva"/>
            <w:b/>
            <w:color w:val="auto"/>
            <w:sz w:val="36"/>
            <w:szCs w:val="36"/>
            <w:u w:val="none"/>
          </w:rPr>
          <w:t>.</w:t>
        </w:r>
        <w:r w:rsidRPr="001450AF">
          <w:rPr>
            <w:rStyle w:val="aa"/>
            <w:rFonts w:ascii="Monotype Corsiva" w:hAnsi="Monotype Corsiva"/>
            <w:b/>
            <w:color w:val="auto"/>
            <w:sz w:val="36"/>
            <w:szCs w:val="36"/>
            <w:u w:val="none"/>
            <w:lang w:val="en-US"/>
          </w:rPr>
          <w:t>ru</w:t>
        </w:r>
      </w:hyperlink>
    </w:p>
    <w:p w:rsidR="000011A6" w:rsidRPr="001450AF" w:rsidRDefault="000011A6" w:rsidP="000011A6">
      <w:pPr>
        <w:spacing w:line="360" w:lineRule="auto"/>
        <w:rPr>
          <w:rFonts w:ascii="Monotype Corsiva" w:hAnsi="Monotype Corsiva"/>
          <w:b/>
          <w:sz w:val="36"/>
          <w:szCs w:val="36"/>
        </w:rPr>
      </w:pPr>
      <w:r w:rsidRPr="001450AF">
        <w:rPr>
          <w:rFonts w:ascii="Monotype Corsiva" w:hAnsi="Monotype Corsiva"/>
          <w:b/>
          <w:sz w:val="36"/>
          <w:szCs w:val="36"/>
        </w:rPr>
        <w:t>Наш сайт в Интернете:</w:t>
      </w:r>
    </w:p>
    <w:p w:rsidR="000011A6" w:rsidRPr="001450AF" w:rsidRDefault="000011A6" w:rsidP="000011A6">
      <w:pPr>
        <w:spacing w:line="360" w:lineRule="auto"/>
        <w:rPr>
          <w:rFonts w:ascii="Monotype Corsiva" w:hAnsi="Monotype Corsiva"/>
          <w:b/>
          <w:sz w:val="36"/>
          <w:szCs w:val="36"/>
        </w:rPr>
      </w:pPr>
      <w:r w:rsidRPr="001450AF">
        <w:rPr>
          <w:rFonts w:ascii="Monotype Corsiva" w:hAnsi="Monotype Corsiva"/>
          <w:b/>
          <w:sz w:val="36"/>
          <w:szCs w:val="36"/>
          <w:lang w:val="en-US"/>
        </w:rPr>
        <w:t>cbs</w:t>
      </w:r>
      <w:r w:rsidR="00C558F0" w:rsidRPr="001450AF">
        <w:rPr>
          <w:rFonts w:ascii="Monotype Corsiva" w:hAnsi="Monotype Corsiva"/>
          <w:b/>
          <w:sz w:val="36"/>
          <w:szCs w:val="36"/>
          <w:lang w:val="en-US"/>
        </w:rPr>
        <w:t>m</w:t>
      </w:r>
      <w:r w:rsidRPr="001450AF">
        <w:rPr>
          <w:rFonts w:ascii="Monotype Corsiva" w:hAnsi="Monotype Corsiva"/>
          <w:b/>
          <w:sz w:val="36"/>
          <w:szCs w:val="36"/>
          <w:lang w:val="en-US"/>
        </w:rPr>
        <w:t>p</w:t>
      </w:r>
      <w:r w:rsidRPr="001450AF">
        <w:rPr>
          <w:rFonts w:ascii="Monotype Corsiva" w:hAnsi="Monotype Corsiva"/>
          <w:b/>
          <w:sz w:val="36"/>
          <w:szCs w:val="36"/>
        </w:rPr>
        <w:t>.</w:t>
      </w:r>
      <w:r w:rsidRPr="001450AF">
        <w:rPr>
          <w:rFonts w:ascii="Monotype Corsiva" w:hAnsi="Monotype Corsiva"/>
          <w:b/>
          <w:sz w:val="36"/>
          <w:szCs w:val="36"/>
          <w:lang w:val="en-US"/>
        </w:rPr>
        <w:t>ru</w:t>
      </w:r>
    </w:p>
    <w:p w:rsidR="00A820A0" w:rsidRPr="001450AF" w:rsidRDefault="00A820A0"/>
    <w:p w:rsidR="00A820A0" w:rsidRPr="001450AF" w:rsidRDefault="00A820A0"/>
    <w:p w:rsidR="00A820A0" w:rsidRPr="001450AF" w:rsidRDefault="00A820A0"/>
    <w:p w:rsidR="00A820A0" w:rsidRPr="001450AF" w:rsidRDefault="00A820A0"/>
    <w:p w:rsidR="00A820A0" w:rsidRPr="001450AF" w:rsidRDefault="00A820A0"/>
    <w:p w:rsidR="00A820A0" w:rsidRPr="001450AF" w:rsidRDefault="00A820A0"/>
    <w:p w:rsidR="00A820A0" w:rsidRPr="001450AF" w:rsidRDefault="00A820A0"/>
    <w:p w:rsidR="00A820A0" w:rsidRPr="001450AF" w:rsidRDefault="00A820A0"/>
    <w:p w:rsidR="002B1C2A" w:rsidRPr="001450AF" w:rsidRDefault="002B1C2A"/>
    <w:p w:rsidR="002B1C2A" w:rsidRPr="001450AF" w:rsidRDefault="002B1C2A"/>
    <w:p w:rsidR="002B1C2A" w:rsidRPr="001450AF" w:rsidRDefault="002B1C2A"/>
    <w:p w:rsidR="00A820A0" w:rsidRPr="001450AF" w:rsidRDefault="00A820A0"/>
    <w:p w:rsidR="003E47D8" w:rsidRPr="001450AF" w:rsidRDefault="003E47D8"/>
    <w:p w:rsidR="004A1AEE" w:rsidRDefault="004A1AEE" w:rsidP="00201FE5">
      <w:pPr>
        <w:ind w:right="-11" w:firstLine="0"/>
        <w:jc w:val="center"/>
        <w:rPr>
          <w:rFonts w:ascii="Century" w:hAnsi="Century"/>
          <w:b/>
          <w:i/>
          <w:sz w:val="24"/>
          <w:szCs w:val="24"/>
        </w:rPr>
      </w:pPr>
      <w:r w:rsidRPr="001450AF">
        <w:rPr>
          <w:rFonts w:ascii="Century" w:hAnsi="Century"/>
          <w:b/>
          <w:i/>
          <w:sz w:val="24"/>
          <w:szCs w:val="24"/>
        </w:rPr>
        <w:lastRenderedPageBreak/>
        <w:t xml:space="preserve">ЦЕНТРАЛЬНАЯ ГОРОДСКАЯ </w:t>
      </w:r>
      <w:r>
        <w:rPr>
          <w:rFonts w:ascii="Century" w:hAnsi="Century"/>
          <w:b/>
          <w:i/>
          <w:sz w:val="24"/>
          <w:szCs w:val="24"/>
        </w:rPr>
        <w:t xml:space="preserve">МОДЕЛЬНАЯ </w:t>
      </w:r>
      <w:r w:rsidR="003E47D8" w:rsidRPr="001450AF">
        <w:rPr>
          <w:rFonts w:ascii="Century" w:hAnsi="Century"/>
          <w:b/>
          <w:i/>
          <w:sz w:val="24"/>
          <w:szCs w:val="24"/>
        </w:rPr>
        <w:t xml:space="preserve">БИБЛИОТЕКА </w:t>
      </w:r>
    </w:p>
    <w:p w:rsidR="003E47D8" w:rsidRPr="001450AF" w:rsidRDefault="003E47D8" w:rsidP="00201FE5">
      <w:pPr>
        <w:ind w:right="-11" w:firstLine="0"/>
        <w:jc w:val="center"/>
        <w:rPr>
          <w:rFonts w:ascii="Century" w:hAnsi="Century"/>
          <w:b/>
          <w:i/>
          <w:sz w:val="24"/>
          <w:szCs w:val="24"/>
        </w:rPr>
      </w:pPr>
      <w:r w:rsidRPr="001450AF">
        <w:rPr>
          <w:rFonts w:ascii="Century" w:hAnsi="Century"/>
          <w:b/>
          <w:i/>
          <w:sz w:val="24"/>
          <w:szCs w:val="24"/>
        </w:rPr>
        <w:t>ИМ. М. ГОРЬКОГО</w:t>
      </w:r>
    </w:p>
    <w:p w:rsidR="003E47D8" w:rsidRPr="001450AF" w:rsidRDefault="003E47D8" w:rsidP="00201FE5">
      <w:pPr>
        <w:jc w:val="center"/>
      </w:pPr>
    </w:p>
    <w:p w:rsidR="003E47D8" w:rsidRPr="001450AF" w:rsidRDefault="003E47D8" w:rsidP="00201FE5">
      <w:pPr>
        <w:ind w:firstLine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E47D8" w:rsidRPr="001450AF" w:rsidRDefault="003E47D8" w:rsidP="00201FE5">
      <w:pPr>
        <w:ind w:firstLine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E47D8" w:rsidRPr="001450AF" w:rsidRDefault="00FD5401" w:rsidP="00201FE5">
      <w:pPr>
        <w:ind w:right="-48" w:firstLine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D5401">
        <w:rPr>
          <w:rFonts w:ascii="Times New Roman" w:hAnsi="Times New Roman" w:cs="Times New Roman"/>
          <w:b/>
          <w:sz w:val="52"/>
          <w:szCs w:val="5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29.5pt;height:60pt" adj="5665" fillcolor="#00b050">
            <v:shadow color="#868686"/>
            <v:textpath style="font-family:&quot;Impact&quot;;v-text-kern:t" trim="t" fitpath="t" xscale="f" string="ЦЕНТР "/>
          </v:shape>
        </w:pict>
      </w:r>
      <w:r w:rsidR="003E47D8" w:rsidRPr="001450AF">
        <w:rPr>
          <w:rFonts w:ascii="Times New Roman" w:hAnsi="Times New Roman" w:cs="Times New Roman"/>
          <w:b/>
          <w:sz w:val="52"/>
          <w:szCs w:val="52"/>
        </w:rPr>
        <w:t>ПРАВОВОЙ</w:t>
      </w:r>
      <w:r w:rsidR="003E47D8" w:rsidRPr="001450AF">
        <w:rPr>
          <w:rFonts w:ascii="ITC Bookman Demi" w:hAnsi="ITC Bookman Demi" w:cs="Times New Roman"/>
          <w:b/>
          <w:sz w:val="52"/>
          <w:szCs w:val="52"/>
        </w:rPr>
        <w:t xml:space="preserve"> </w:t>
      </w:r>
      <w:r w:rsidR="003E47D8" w:rsidRPr="001450AF">
        <w:rPr>
          <w:rFonts w:ascii="Times New Roman" w:hAnsi="Times New Roman" w:cs="Times New Roman"/>
          <w:b/>
          <w:sz w:val="52"/>
          <w:szCs w:val="52"/>
        </w:rPr>
        <w:t>ИНФОРМАЦИИ</w:t>
      </w:r>
    </w:p>
    <w:p w:rsidR="003E47D8" w:rsidRPr="001450AF" w:rsidRDefault="003E47D8" w:rsidP="00201FE5">
      <w:pPr>
        <w:ind w:firstLine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450AF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1133475" cy="323850"/>
            <wp:effectExtent l="19050" t="0" r="0" b="0"/>
            <wp:docPr id="2" name="Рисунок 2" descr="C:\Documents and Settings\1\Рабочий стол\PUB60COR\J010533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PUB60COR\J0105336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70" cy="325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50AF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1113183" cy="348680"/>
            <wp:effectExtent l="19050" t="0" r="0" b="0"/>
            <wp:docPr id="3" name="Рисунок 3" descr="C:\Documents and Settings\1\Рабочий стол\PUB60COR\J010533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PUB60COR\J0105336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243" cy="3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7D8" w:rsidRPr="001450AF" w:rsidRDefault="003E47D8" w:rsidP="00201FE5">
      <w:pPr>
        <w:tabs>
          <w:tab w:val="left" w:pos="4678"/>
        </w:tabs>
        <w:ind w:right="-48" w:firstLine="0"/>
        <w:jc w:val="center"/>
        <w:rPr>
          <w:sz w:val="52"/>
          <w:szCs w:val="52"/>
        </w:rPr>
      </w:pPr>
      <w:r w:rsidRPr="001450AF">
        <w:rPr>
          <w:noProof/>
          <w:sz w:val="52"/>
          <w:szCs w:val="52"/>
          <w:lang w:eastAsia="ru-RU"/>
        </w:rPr>
        <w:drawing>
          <wp:inline distT="0" distB="0" distL="0" distR="0">
            <wp:extent cx="2733676" cy="1952625"/>
            <wp:effectExtent l="19050" t="0" r="9524" b="0"/>
            <wp:docPr id="1" name="Рисунок 1" descr="C:\Documents and Settings\1\Рабочий стол\PUB60COR\J0382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PUB60COR\J03829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66" cy="1953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47D8" w:rsidRPr="001450AF" w:rsidRDefault="003E47D8" w:rsidP="00201FE5">
      <w:pPr>
        <w:jc w:val="center"/>
      </w:pPr>
    </w:p>
    <w:p w:rsidR="003E47D8" w:rsidRPr="001450AF" w:rsidRDefault="003E47D8" w:rsidP="00201FE5">
      <w:pPr>
        <w:jc w:val="center"/>
      </w:pPr>
    </w:p>
    <w:p w:rsidR="003E47D8" w:rsidRDefault="003E47D8" w:rsidP="00201FE5">
      <w:pPr>
        <w:jc w:val="center"/>
      </w:pPr>
    </w:p>
    <w:p w:rsidR="00FC017E" w:rsidRDefault="00FC017E" w:rsidP="00201FE5">
      <w:pPr>
        <w:jc w:val="center"/>
      </w:pPr>
    </w:p>
    <w:p w:rsidR="00FC017E" w:rsidRDefault="00FC017E" w:rsidP="00201FE5">
      <w:pPr>
        <w:jc w:val="center"/>
      </w:pPr>
    </w:p>
    <w:p w:rsidR="00FC017E" w:rsidRPr="001450AF" w:rsidRDefault="00FC017E" w:rsidP="00201FE5">
      <w:pPr>
        <w:jc w:val="center"/>
      </w:pPr>
    </w:p>
    <w:p w:rsidR="003E47D8" w:rsidRPr="001450AF" w:rsidRDefault="003E47D8" w:rsidP="00201FE5">
      <w:pPr>
        <w:jc w:val="center"/>
      </w:pPr>
    </w:p>
    <w:p w:rsidR="003E47D8" w:rsidRPr="00FC017E" w:rsidRDefault="003E47D8" w:rsidP="00201FE5">
      <w:pPr>
        <w:jc w:val="center"/>
        <w:rPr>
          <w:rFonts w:ascii="Century" w:hAnsi="Century"/>
          <w:b/>
        </w:rPr>
      </w:pPr>
      <w:r w:rsidRPr="00FC017E">
        <w:rPr>
          <w:rFonts w:ascii="Century" w:hAnsi="Century"/>
          <w:b/>
        </w:rPr>
        <w:t>МАЙКОП</w:t>
      </w:r>
    </w:p>
    <w:p w:rsidR="00FC017E" w:rsidRPr="00FC017E" w:rsidRDefault="003E47D8" w:rsidP="00FC017E">
      <w:pPr>
        <w:jc w:val="center"/>
        <w:rPr>
          <w:rFonts w:ascii="Century" w:hAnsi="Century"/>
          <w:b/>
        </w:rPr>
      </w:pPr>
      <w:r w:rsidRPr="00FC017E">
        <w:rPr>
          <w:rFonts w:ascii="Century" w:hAnsi="Century"/>
          <w:b/>
        </w:rPr>
        <w:t>201</w:t>
      </w:r>
      <w:r w:rsidR="004C463A">
        <w:rPr>
          <w:rFonts w:ascii="Century" w:hAnsi="Century"/>
          <w:b/>
        </w:rPr>
        <w:t>6</w:t>
      </w:r>
    </w:p>
    <w:p w:rsidR="003E47D8" w:rsidRPr="001450AF" w:rsidRDefault="003E47D8" w:rsidP="003E47D8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450AF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ЦЕНТР ПРАВОВОЙ ИНФОРМАЦИИ</w:t>
      </w:r>
    </w:p>
    <w:p w:rsidR="003E47D8" w:rsidRPr="001450AF" w:rsidRDefault="003E47D8" w:rsidP="003E47D8">
      <w:pPr>
        <w:ind w:firstLine="0"/>
        <w:jc w:val="center"/>
        <w:rPr>
          <w:rFonts w:ascii="Century" w:hAnsi="Century"/>
          <w:b/>
          <w:sz w:val="24"/>
          <w:szCs w:val="24"/>
          <w:u w:val="single"/>
        </w:rPr>
      </w:pPr>
      <w:r w:rsidRPr="001450AF">
        <w:rPr>
          <w:rFonts w:ascii="Century" w:hAnsi="Century"/>
          <w:b/>
          <w:sz w:val="24"/>
          <w:szCs w:val="24"/>
          <w:u w:val="single"/>
        </w:rPr>
        <w:t>ОСНОВНЫЕ НАПРАВЛЕНИЯ                 В РАБОТЕ</w:t>
      </w:r>
    </w:p>
    <w:p w:rsidR="003E47D8" w:rsidRPr="001450AF" w:rsidRDefault="003E47D8" w:rsidP="003E47D8">
      <w:pPr>
        <w:ind w:firstLine="0"/>
        <w:rPr>
          <w:rFonts w:ascii="Century" w:hAnsi="Century"/>
          <w:b/>
          <w:sz w:val="24"/>
          <w:szCs w:val="24"/>
          <w:u w:val="single"/>
        </w:rPr>
      </w:pPr>
    </w:p>
    <w:p w:rsidR="003E47D8" w:rsidRPr="001450AF" w:rsidRDefault="003E47D8" w:rsidP="003E47D8">
      <w:pPr>
        <w:pStyle w:val="a9"/>
        <w:numPr>
          <w:ilvl w:val="0"/>
          <w:numId w:val="1"/>
        </w:numPr>
        <w:spacing w:line="360" w:lineRule="auto"/>
        <w:ind w:left="142" w:firstLine="131"/>
        <w:jc w:val="left"/>
        <w:rPr>
          <w:rFonts w:ascii="Century" w:hAnsi="Century"/>
          <w:b/>
          <w:sz w:val="24"/>
          <w:szCs w:val="24"/>
        </w:rPr>
      </w:pPr>
      <w:r w:rsidRPr="001450AF">
        <w:rPr>
          <w:rFonts w:ascii="Century" w:hAnsi="Century"/>
          <w:b/>
          <w:sz w:val="24"/>
          <w:szCs w:val="24"/>
        </w:rPr>
        <w:t>ПОИСК ИНФОРМАЦИИ ПО ЗАПР</w:t>
      </w:r>
      <w:r w:rsidR="00EC7D4E" w:rsidRPr="001450AF">
        <w:rPr>
          <w:rFonts w:ascii="Century" w:hAnsi="Century"/>
          <w:b/>
          <w:sz w:val="24"/>
          <w:szCs w:val="24"/>
        </w:rPr>
        <w:t>О</w:t>
      </w:r>
      <w:r w:rsidRPr="001450AF">
        <w:rPr>
          <w:rFonts w:ascii="Century" w:hAnsi="Century"/>
          <w:b/>
          <w:sz w:val="24"/>
          <w:szCs w:val="24"/>
        </w:rPr>
        <w:t>САМ ПОЛЬЗОВАТЕЛЕЙ В ЭБ «КОНСУЛЬТАНТ ПЛЮС»;</w:t>
      </w:r>
    </w:p>
    <w:p w:rsidR="003E47D8" w:rsidRPr="001450AF" w:rsidRDefault="003E47D8" w:rsidP="003E47D8">
      <w:pPr>
        <w:pStyle w:val="a9"/>
        <w:numPr>
          <w:ilvl w:val="0"/>
          <w:numId w:val="1"/>
        </w:numPr>
        <w:spacing w:line="360" w:lineRule="auto"/>
        <w:ind w:left="142" w:firstLine="131"/>
        <w:jc w:val="left"/>
        <w:rPr>
          <w:rFonts w:ascii="Century" w:hAnsi="Century"/>
          <w:b/>
          <w:sz w:val="24"/>
          <w:szCs w:val="24"/>
        </w:rPr>
      </w:pPr>
      <w:r w:rsidRPr="001450AF">
        <w:rPr>
          <w:rFonts w:ascii="Century" w:hAnsi="Century"/>
          <w:b/>
          <w:sz w:val="24"/>
          <w:szCs w:val="24"/>
        </w:rPr>
        <w:t>ПРАВОВОЕ ИНФОРМИРОВАНИЕ;</w:t>
      </w:r>
    </w:p>
    <w:p w:rsidR="003E47D8" w:rsidRPr="001450AF" w:rsidRDefault="003E47D8" w:rsidP="003E47D8">
      <w:pPr>
        <w:pStyle w:val="a9"/>
        <w:numPr>
          <w:ilvl w:val="0"/>
          <w:numId w:val="1"/>
        </w:numPr>
        <w:spacing w:line="360" w:lineRule="auto"/>
        <w:ind w:left="142" w:right="47" w:firstLine="131"/>
        <w:rPr>
          <w:rFonts w:ascii="Century" w:hAnsi="Century"/>
          <w:b/>
          <w:sz w:val="24"/>
          <w:szCs w:val="24"/>
        </w:rPr>
      </w:pPr>
      <w:r w:rsidRPr="001450AF">
        <w:rPr>
          <w:rFonts w:ascii="Century" w:hAnsi="Century"/>
          <w:b/>
          <w:sz w:val="24"/>
          <w:szCs w:val="24"/>
        </w:rPr>
        <w:t>ИНФОРМАЦИОННОЕ ОБЕСПЕЧЕНИЕ В ПОМОЩЬ ЮРИДИЧЕСКОМУ ОБРАЗОВАНИЮ, САМООБРАЗОВАНИЮ, ПРОФЕССИОНАЛЬНОМУ ОБРАЗОВАНИЮ;</w:t>
      </w:r>
    </w:p>
    <w:p w:rsidR="003E47D8" w:rsidRPr="001450AF" w:rsidRDefault="003E47D8" w:rsidP="003E47D8">
      <w:pPr>
        <w:pStyle w:val="a9"/>
        <w:numPr>
          <w:ilvl w:val="0"/>
          <w:numId w:val="1"/>
        </w:numPr>
        <w:spacing w:line="360" w:lineRule="auto"/>
        <w:ind w:left="142" w:right="47" w:firstLine="131"/>
        <w:rPr>
          <w:rFonts w:ascii="Century" w:hAnsi="Century"/>
          <w:b/>
          <w:sz w:val="24"/>
          <w:szCs w:val="24"/>
        </w:rPr>
      </w:pPr>
      <w:r w:rsidRPr="001450AF">
        <w:rPr>
          <w:rFonts w:ascii="Century" w:hAnsi="Century"/>
          <w:b/>
          <w:sz w:val="24"/>
          <w:szCs w:val="24"/>
        </w:rPr>
        <w:t>БИБЛИОГРАФИЧЕСКОЕ ИНФОРМИРОВАНИЕ НАСЕЛЕНИЯ ПО СОЦИАЛЬНО-БЫТОВЫМ ВОПРОСАМ;</w:t>
      </w:r>
    </w:p>
    <w:p w:rsidR="003E47D8" w:rsidRPr="001450AF" w:rsidRDefault="003E47D8" w:rsidP="003E47D8">
      <w:pPr>
        <w:pStyle w:val="a9"/>
        <w:numPr>
          <w:ilvl w:val="0"/>
          <w:numId w:val="1"/>
        </w:numPr>
        <w:spacing w:line="360" w:lineRule="auto"/>
        <w:ind w:left="142" w:right="47" w:firstLine="131"/>
        <w:rPr>
          <w:rFonts w:ascii="Century" w:hAnsi="Century"/>
          <w:b/>
          <w:sz w:val="24"/>
          <w:szCs w:val="24"/>
        </w:rPr>
      </w:pPr>
      <w:r w:rsidRPr="001450AF">
        <w:rPr>
          <w:rFonts w:ascii="Century" w:hAnsi="Century"/>
          <w:b/>
          <w:sz w:val="24"/>
          <w:szCs w:val="24"/>
        </w:rPr>
        <w:t>РАСПРОСТРАНЕНИЕ ЗНАНИЙ О МЕСТНОМ САМОУПРАВЛЕНИИ;</w:t>
      </w:r>
    </w:p>
    <w:p w:rsidR="00F941D3" w:rsidRPr="001450AF" w:rsidRDefault="003E47D8" w:rsidP="0053669A">
      <w:pPr>
        <w:pStyle w:val="a9"/>
        <w:numPr>
          <w:ilvl w:val="0"/>
          <w:numId w:val="1"/>
        </w:numPr>
        <w:spacing w:line="360" w:lineRule="auto"/>
        <w:ind w:left="142" w:right="47" w:firstLine="131"/>
        <w:rPr>
          <w:rFonts w:ascii="Century" w:hAnsi="Century"/>
          <w:b/>
          <w:sz w:val="24"/>
          <w:szCs w:val="24"/>
        </w:rPr>
      </w:pPr>
      <w:r w:rsidRPr="001450AF">
        <w:rPr>
          <w:rFonts w:ascii="Century" w:hAnsi="Century"/>
          <w:b/>
          <w:sz w:val="24"/>
          <w:szCs w:val="24"/>
        </w:rPr>
        <w:t>ПРОВЕДЕНИЕ ДНЕЙ ИНФОРМАЦИИ, ВЫСТАВОК-ПРОСМОТРОВ ЛИТЕРАТУРЫ, ОГРАНИЗАЦИЯ ВСТРЕЧ С ЮРИСТАМИ.</w:t>
      </w:r>
    </w:p>
    <w:p w:rsidR="003E47D8" w:rsidRPr="001450AF" w:rsidRDefault="003E47D8" w:rsidP="003E47D8">
      <w:pPr>
        <w:pStyle w:val="a9"/>
        <w:spacing w:line="360" w:lineRule="auto"/>
        <w:ind w:left="273" w:right="47" w:firstLine="0"/>
        <w:rPr>
          <w:rFonts w:ascii="Century" w:hAnsi="Century"/>
          <w:b/>
          <w:i/>
          <w:sz w:val="24"/>
          <w:szCs w:val="24"/>
          <w:u w:val="single"/>
        </w:rPr>
      </w:pPr>
      <w:r w:rsidRPr="001450AF">
        <w:rPr>
          <w:rFonts w:ascii="Century" w:hAnsi="Century"/>
          <w:b/>
          <w:i/>
          <w:sz w:val="24"/>
          <w:szCs w:val="24"/>
          <w:u w:val="single"/>
        </w:rPr>
        <w:lastRenderedPageBreak/>
        <w:t>ПРЕЙСКУРАНТ ПЛАТНЫХ УСЛУГ</w:t>
      </w:r>
    </w:p>
    <w:p w:rsidR="003E47D8" w:rsidRPr="001450AF" w:rsidRDefault="003E47D8" w:rsidP="00CB7EBE">
      <w:pPr>
        <w:pStyle w:val="a9"/>
        <w:numPr>
          <w:ilvl w:val="0"/>
          <w:numId w:val="3"/>
        </w:numPr>
        <w:spacing w:line="360" w:lineRule="auto"/>
        <w:ind w:left="142" w:right="47" w:firstLine="142"/>
        <w:jc w:val="left"/>
        <w:rPr>
          <w:rFonts w:ascii="Century" w:hAnsi="Century"/>
          <w:b/>
        </w:rPr>
      </w:pPr>
      <w:r w:rsidRPr="001450AF">
        <w:rPr>
          <w:rFonts w:ascii="Century" w:hAnsi="Century"/>
          <w:b/>
        </w:rPr>
        <w:t>РАСПЕЧАТКА ОФИЦИАЛЬНЫХ ДОКУМЕНТОВ ИЗ ЭБ   «КОНСУЛЬТАНТ ПЛЮС»…</w:t>
      </w:r>
      <w:r w:rsidR="00CB7EBE" w:rsidRPr="001450AF">
        <w:rPr>
          <w:rFonts w:ascii="Century" w:hAnsi="Century"/>
          <w:b/>
        </w:rPr>
        <w:t>.........................</w:t>
      </w:r>
      <w:r w:rsidRPr="001450AF">
        <w:rPr>
          <w:rFonts w:ascii="Century" w:hAnsi="Century"/>
          <w:b/>
        </w:rPr>
        <w:t>.1 ЛИСТ</w:t>
      </w:r>
      <w:r w:rsidR="00CB7EBE" w:rsidRPr="001450AF">
        <w:rPr>
          <w:rFonts w:ascii="Century" w:hAnsi="Century"/>
          <w:b/>
        </w:rPr>
        <w:t xml:space="preserve">– </w:t>
      </w:r>
      <w:r w:rsidRPr="001450AF">
        <w:rPr>
          <w:rFonts w:ascii="Century" w:hAnsi="Century"/>
          <w:b/>
        </w:rPr>
        <w:t xml:space="preserve"> 3 РУБ.</w:t>
      </w:r>
    </w:p>
    <w:p w:rsidR="00CB7EBE" w:rsidRPr="001450AF" w:rsidRDefault="003E47D8" w:rsidP="00CB7EBE">
      <w:pPr>
        <w:pStyle w:val="a9"/>
        <w:numPr>
          <w:ilvl w:val="0"/>
          <w:numId w:val="3"/>
        </w:numPr>
        <w:spacing w:line="360" w:lineRule="auto"/>
        <w:ind w:left="142" w:right="47" w:firstLine="142"/>
        <w:jc w:val="left"/>
        <w:rPr>
          <w:rFonts w:ascii="Century" w:hAnsi="Century"/>
          <w:b/>
        </w:rPr>
      </w:pPr>
      <w:r w:rsidRPr="001450AF">
        <w:rPr>
          <w:rFonts w:ascii="Century" w:hAnsi="Century"/>
          <w:b/>
        </w:rPr>
        <w:t>РАСПЕЧАТКА  С ДИСКЕТЫ, С</w:t>
      </w:r>
      <w:r w:rsidR="00CB7EBE" w:rsidRPr="001450AF">
        <w:rPr>
          <w:rFonts w:ascii="Century" w:hAnsi="Century"/>
          <w:b/>
          <w:lang w:val="en-US"/>
        </w:rPr>
        <w:t>D</w:t>
      </w:r>
      <w:r w:rsidR="00CB7EBE" w:rsidRPr="001450AF">
        <w:rPr>
          <w:rFonts w:ascii="Century" w:hAnsi="Century"/>
          <w:b/>
        </w:rPr>
        <w:t>-</w:t>
      </w:r>
      <w:r w:rsidR="00CB7EBE" w:rsidRPr="001450AF">
        <w:rPr>
          <w:rFonts w:ascii="Century" w:hAnsi="Century"/>
          <w:b/>
          <w:lang w:val="en-US"/>
        </w:rPr>
        <w:t>ROM</w:t>
      </w:r>
      <w:r w:rsidR="00CB7EBE" w:rsidRPr="001450AF">
        <w:rPr>
          <w:rFonts w:ascii="Century" w:hAnsi="Century"/>
          <w:b/>
        </w:rPr>
        <w:t xml:space="preserve"> ПОЛЬЗОВАТЕЛЯ»..1 ЛИСТ –3 РУБ.</w:t>
      </w:r>
    </w:p>
    <w:p w:rsidR="003E47D8" w:rsidRPr="001450AF" w:rsidRDefault="00CB7EBE" w:rsidP="00CB7EBE">
      <w:pPr>
        <w:pStyle w:val="a9"/>
        <w:numPr>
          <w:ilvl w:val="0"/>
          <w:numId w:val="3"/>
        </w:numPr>
        <w:spacing w:line="360" w:lineRule="auto"/>
        <w:ind w:left="142" w:right="47" w:firstLine="142"/>
        <w:jc w:val="left"/>
        <w:rPr>
          <w:rFonts w:ascii="Century" w:hAnsi="Century"/>
          <w:b/>
        </w:rPr>
      </w:pPr>
      <w:r w:rsidRPr="001450AF">
        <w:rPr>
          <w:rFonts w:ascii="Century" w:hAnsi="Century"/>
          <w:b/>
        </w:rPr>
        <w:t>РАСПЕЧАТКА ИЗ ИНТЕРНЕТА</w:t>
      </w:r>
      <w:r w:rsidR="00CB070D" w:rsidRPr="001450AF">
        <w:rPr>
          <w:rFonts w:ascii="Century" w:hAnsi="Century"/>
          <w:b/>
        </w:rPr>
        <w:t xml:space="preserve"> </w:t>
      </w:r>
      <w:r w:rsidRPr="001450AF">
        <w:rPr>
          <w:rFonts w:ascii="Century" w:hAnsi="Century"/>
          <w:b/>
        </w:rPr>
        <w:t>(НЕ БОЛЕЕ 3-Х ЛИСТОВ</w:t>
      </w:r>
      <w:r w:rsidR="00CB070D" w:rsidRPr="001450AF">
        <w:rPr>
          <w:rFonts w:ascii="Century" w:hAnsi="Century"/>
          <w:b/>
        </w:rPr>
        <w:t>)         ……………………………....1 ЛИСТ –10 РУБ.</w:t>
      </w:r>
    </w:p>
    <w:p w:rsidR="00CB070D" w:rsidRPr="001450AF" w:rsidRDefault="00CB070D" w:rsidP="00CB7EBE">
      <w:pPr>
        <w:pStyle w:val="a9"/>
        <w:numPr>
          <w:ilvl w:val="0"/>
          <w:numId w:val="3"/>
        </w:numPr>
        <w:spacing w:line="360" w:lineRule="auto"/>
        <w:ind w:left="142" w:right="47" w:firstLine="142"/>
        <w:jc w:val="left"/>
        <w:rPr>
          <w:rFonts w:ascii="Century" w:hAnsi="Century"/>
          <w:b/>
        </w:rPr>
      </w:pPr>
      <w:r w:rsidRPr="001450AF">
        <w:rPr>
          <w:rFonts w:ascii="Century" w:hAnsi="Century"/>
          <w:b/>
        </w:rPr>
        <w:t>НАБОР ТЕКСТА НА КОМПЬЮТЕРЕ…………1 ЛИСТ –</w:t>
      </w:r>
      <w:r w:rsidR="00EF20C3" w:rsidRPr="001450AF">
        <w:rPr>
          <w:rFonts w:ascii="Century" w:hAnsi="Century"/>
          <w:b/>
        </w:rPr>
        <w:t>2</w:t>
      </w:r>
      <w:r w:rsidRPr="001450AF">
        <w:rPr>
          <w:rFonts w:ascii="Century" w:hAnsi="Century"/>
          <w:b/>
        </w:rPr>
        <w:t>0 РУБ.</w:t>
      </w:r>
    </w:p>
    <w:p w:rsidR="00F941D3" w:rsidRPr="001450AF" w:rsidRDefault="00F941D3" w:rsidP="00CB7EBE">
      <w:pPr>
        <w:pStyle w:val="a9"/>
        <w:numPr>
          <w:ilvl w:val="0"/>
          <w:numId w:val="3"/>
        </w:numPr>
        <w:spacing w:line="360" w:lineRule="auto"/>
        <w:ind w:left="142" w:right="47" w:firstLine="142"/>
        <w:jc w:val="left"/>
        <w:rPr>
          <w:rFonts w:ascii="Century" w:hAnsi="Century"/>
          <w:b/>
        </w:rPr>
      </w:pPr>
      <w:r w:rsidRPr="001450AF">
        <w:rPr>
          <w:rFonts w:ascii="Century" w:hAnsi="Century"/>
          <w:b/>
        </w:rPr>
        <w:t xml:space="preserve">НАБОР ТИТУЛЬНОГО ЛИСТА…………………..1 ЛИСТ –  </w:t>
      </w:r>
      <w:r w:rsidR="004C463A">
        <w:rPr>
          <w:rFonts w:ascii="Century" w:hAnsi="Century"/>
          <w:b/>
        </w:rPr>
        <w:t>2</w:t>
      </w:r>
      <w:r w:rsidRPr="001450AF">
        <w:rPr>
          <w:rFonts w:ascii="Century" w:hAnsi="Century"/>
          <w:b/>
        </w:rPr>
        <w:t>0РУБ.</w:t>
      </w:r>
    </w:p>
    <w:p w:rsidR="00EF20C3" w:rsidRPr="001450AF" w:rsidRDefault="00EF20C3" w:rsidP="00CB7EBE">
      <w:pPr>
        <w:pStyle w:val="a9"/>
        <w:numPr>
          <w:ilvl w:val="0"/>
          <w:numId w:val="3"/>
        </w:numPr>
        <w:spacing w:line="360" w:lineRule="auto"/>
        <w:ind w:left="142" w:right="47" w:firstLine="142"/>
        <w:jc w:val="left"/>
        <w:rPr>
          <w:rFonts w:ascii="Century" w:hAnsi="Century"/>
          <w:b/>
        </w:rPr>
      </w:pPr>
      <w:r w:rsidRPr="001450AF">
        <w:rPr>
          <w:rFonts w:ascii="Century" w:hAnsi="Century"/>
          <w:b/>
        </w:rPr>
        <w:t>СОСТАВЛЕНИЕ СПИСКА ЛИТЕРАТУРЫ К ДИПЛОМНЫМ, КУРСОВЫМ РАБОТАМ И РЕФЕРАТАМ (ДО 10 ИСТОЧНИКОВ) …………20 РУБ.</w:t>
      </w:r>
    </w:p>
    <w:p w:rsidR="00EF20C3" w:rsidRPr="001450AF" w:rsidRDefault="00EF20C3" w:rsidP="00EF20C3">
      <w:pPr>
        <w:spacing w:line="360" w:lineRule="auto"/>
        <w:ind w:left="142" w:right="47" w:firstLine="0"/>
        <w:jc w:val="left"/>
        <w:rPr>
          <w:rFonts w:ascii="Century" w:hAnsi="Century"/>
          <w:b/>
        </w:rPr>
      </w:pPr>
      <w:r w:rsidRPr="001450AF">
        <w:rPr>
          <w:rFonts w:ascii="Century" w:hAnsi="Century"/>
          <w:b/>
        </w:rPr>
        <w:t>(СВЫШЕ  10 ИСТОЧНИКОВ)……40 РУБ.</w:t>
      </w:r>
    </w:p>
    <w:p w:rsidR="00F941D3" w:rsidRPr="001450AF" w:rsidRDefault="002B1C2A" w:rsidP="00F941D3">
      <w:pPr>
        <w:pStyle w:val="a9"/>
        <w:numPr>
          <w:ilvl w:val="0"/>
          <w:numId w:val="3"/>
        </w:numPr>
        <w:spacing w:line="360" w:lineRule="auto"/>
        <w:ind w:left="142" w:right="47" w:firstLine="142"/>
        <w:jc w:val="left"/>
        <w:rPr>
          <w:rFonts w:ascii="Century" w:hAnsi="Century"/>
          <w:b/>
        </w:rPr>
      </w:pPr>
      <w:r w:rsidRPr="001450AF">
        <w:rPr>
          <w:rFonts w:ascii="Century" w:hAnsi="Century"/>
          <w:b/>
        </w:rPr>
        <w:t>ПО</w:t>
      </w:r>
      <w:r w:rsidR="00F941D3" w:rsidRPr="001450AF">
        <w:rPr>
          <w:rFonts w:ascii="Century" w:hAnsi="Century"/>
          <w:b/>
        </w:rPr>
        <w:t>Д</w:t>
      </w:r>
      <w:r w:rsidRPr="001450AF">
        <w:rPr>
          <w:rFonts w:ascii="Century" w:hAnsi="Century"/>
          <w:b/>
        </w:rPr>
        <w:t>Б</w:t>
      </w:r>
      <w:r w:rsidR="00F941D3" w:rsidRPr="001450AF">
        <w:rPr>
          <w:rFonts w:ascii="Century" w:hAnsi="Century"/>
          <w:b/>
        </w:rPr>
        <w:t>ОР МАТЕРИАЛА ДЛЯ РЕФЕРАТА, КУРСОВОЙ И ДИПЛОМНОЙ  РАБОТ ……………………………....1 ЛИСТ –10 РУБ.</w:t>
      </w:r>
    </w:p>
    <w:p w:rsidR="00F941D3" w:rsidRPr="001450AF" w:rsidRDefault="00F941D3" w:rsidP="00812F42">
      <w:pPr>
        <w:pStyle w:val="a9"/>
        <w:numPr>
          <w:ilvl w:val="0"/>
          <w:numId w:val="4"/>
        </w:numPr>
        <w:spacing w:line="360" w:lineRule="auto"/>
        <w:ind w:left="284" w:right="47" w:firstLine="65"/>
        <w:jc w:val="left"/>
        <w:rPr>
          <w:rFonts w:ascii="Century" w:hAnsi="Century"/>
          <w:b/>
        </w:rPr>
      </w:pPr>
      <w:r w:rsidRPr="001450AF">
        <w:rPr>
          <w:rFonts w:ascii="Century" w:hAnsi="Century"/>
          <w:b/>
        </w:rPr>
        <w:t xml:space="preserve">КСЕРОКОПИРОВАНИЕ (ФОРМАТ А4)……………. 1 ЛИСТ – </w:t>
      </w:r>
      <w:r w:rsidR="007A22E0">
        <w:rPr>
          <w:rFonts w:ascii="Century" w:hAnsi="Century"/>
          <w:b/>
        </w:rPr>
        <w:t xml:space="preserve">3РУБ. </w:t>
      </w:r>
    </w:p>
    <w:p w:rsidR="00201FE5" w:rsidRPr="001450AF" w:rsidRDefault="00201FE5" w:rsidP="00F941D3">
      <w:pPr>
        <w:pStyle w:val="a9"/>
        <w:spacing w:line="360" w:lineRule="auto"/>
        <w:ind w:left="0" w:right="47" w:firstLine="0"/>
        <w:jc w:val="center"/>
        <w:rPr>
          <w:rFonts w:ascii="Century" w:hAnsi="Century"/>
          <w:b/>
          <w:i/>
          <w:u w:val="single"/>
        </w:rPr>
      </w:pPr>
    </w:p>
    <w:p w:rsidR="00201FE5" w:rsidRPr="001450AF" w:rsidRDefault="00201FE5" w:rsidP="00F941D3">
      <w:pPr>
        <w:pStyle w:val="a9"/>
        <w:spacing w:line="360" w:lineRule="auto"/>
        <w:ind w:left="0" w:right="47" w:firstLine="0"/>
        <w:jc w:val="center"/>
        <w:rPr>
          <w:rFonts w:ascii="Century" w:hAnsi="Century"/>
          <w:b/>
          <w:i/>
          <w:u w:val="single"/>
        </w:rPr>
      </w:pPr>
    </w:p>
    <w:p w:rsidR="00201FE5" w:rsidRPr="001450AF" w:rsidRDefault="00201FE5" w:rsidP="00F941D3">
      <w:pPr>
        <w:pStyle w:val="a9"/>
        <w:spacing w:line="360" w:lineRule="auto"/>
        <w:ind w:left="0" w:right="47" w:firstLine="0"/>
        <w:jc w:val="center"/>
        <w:rPr>
          <w:rFonts w:ascii="Century" w:hAnsi="Century"/>
          <w:b/>
          <w:i/>
          <w:u w:val="single"/>
        </w:rPr>
      </w:pPr>
    </w:p>
    <w:p w:rsidR="00F941D3" w:rsidRPr="001450AF" w:rsidRDefault="00F941D3" w:rsidP="00F941D3">
      <w:pPr>
        <w:pStyle w:val="a9"/>
        <w:spacing w:line="360" w:lineRule="auto"/>
        <w:ind w:left="0" w:right="47" w:firstLine="0"/>
        <w:jc w:val="center"/>
        <w:rPr>
          <w:rFonts w:ascii="Century" w:hAnsi="Century"/>
          <w:b/>
          <w:i/>
          <w:u w:val="single"/>
        </w:rPr>
      </w:pPr>
      <w:r w:rsidRPr="001450AF">
        <w:rPr>
          <w:rFonts w:ascii="Century" w:hAnsi="Century"/>
          <w:b/>
          <w:i/>
          <w:u w:val="single"/>
        </w:rPr>
        <w:lastRenderedPageBreak/>
        <w:t>НОВЫЕ ТЕХНОЛОГИИ В ИНФОРМАЦИОННОМ ОБСЛУЖИВАНИИ</w:t>
      </w:r>
    </w:p>
    <w:p w:rsidR="00F941D3" w:rsidRPr="001450AF" w:rsidRDefault="00F941D3" w:rsidP="00F941D3">
      <w:pPr>
        <w:pStyle w:val="a9"/>
        <w:spacing w:line="360" w:lineRule="auto"/>
        <w:ind w:left="0" w:right="47" w:firstLine="0"/>
        <w:jc w:val="center"/>
        <w:rPr>
          <w:rFonts w:ascii="Century" w:hAnsi="Century"/>
          <w:b/>
        </w:rPr>
      </w:pPr>
    </w:p>
    <w:p w:rsidR="00F941D3" w:rsidRPr="001450AF" w:rsidRDefault="00AD0BB1" w:rsidP="002B1C2A">
      <w:pPr>
        <w:pStyle w:val="a9"/>
        <w:numPr>
          <w:ilvl w:val="0"/>
          <w:numId w:val="5"/>
        </w:numPr>
        <w:spacing w:line="360" w:lineRule="auto"/>
        <w:ind w:left="567" w:right="47" w:hanging="11"/>
        <w:rPr>
          <w:rFonts w:ascii="Century" w:hAnsi="Century"/>
          <w:b/>
        </w:rPr>
      </w:pPr>
      <w:r w:rsidRPr="001450AF">
        <w:rPr>
          <w:rFonts w:ascii="Century" w:hAnsi="Century"/>
          <w:b/>
        </w:rPr>
        <w:t xml:space="preserve">ОБЕСПЕЧЕНИЕ </w:t>
      </w:r>
      <w:r w:rsidR="00F941D3" w:rsidRPr="001450AF">
        <w:rPr>
          <w:rFonts w:ascii="Century" w:hAnsi="Century"/>
          <w:b/>
        </w:rPr>
        <w:t>ПОЛЬЗОВАТЕЛЕЙ</w:t>
      </w:r>
      <w:r w:rsidR="0053669A" w:rsidRPr="001450AF">
        <w:rPr>
          <w:rFonts w:ascii="Century" w:hAnsi="Century"/>
          <w:b/>
        </w:rPr>
        <w:t xml:space="preserve"> ИНФОРМАЦИЕЙ: </w:t>
      </w:r>
      <w:r w:rsidR="0053669A" w:rsidRPr="001450AF">
        <w:rPr>
          <w:rFonts w:ascii="Century" w:hAnsi="Century"/>
          <w:b/>
          <w:lang w:val="en-US"/>
        </w:rPr>
        <w:t>CD</w:t>
      </w:r>
      <w:r w:rsidR="0053669A" w:rsidRPr="001450AF">
        <w:rPr>
          <w:rFonts w:ascii="Century" w:hAnsi="Century"/>
          <w:b/>
        </w:rPr>
        <w:t>-</w:t>
      </w:r>
      <w:r w:rsidR="0053669A" w:rsidRPr="001450AF">
        <w:rPr>
          <w:rFonts w:ascii="Century" w:hAnsi="Century"/>
          <w:b/>
          <w:lang w:val="en-US"/>
        </w:rPr>
        <w:t>ROM</w:t>
      </w:r>
      <w:r w:rsidR="0053669A" w:rsidRPr="001450AF">
        <w:rPr>
          <w:rFonts w:ascii="Century" w:hAnsi="Century"/>
          <w:b/>
        </w:rPr>
        <w:t>, ЭЛЕКТРОННЫМИ ДОКУМЕНТАМИ, КНИГАМИ, ПЕРИОДИКОЙ.</w:t>
      </w:r>
    </w:p>
    <w:p w:rsidR="00AD0BB1" w:rsidRPr="001450AF" w:rsidRDefault="00AD0BB1" w:rsidP="002B1C2A">
      <w:pPr>
        <w:pStyle w:val="a9"/>
        <w:numPr>
          <w:ilvl w:val="0"/>
          <w:numId w:val="5"/>
        </w:numPr>
        <w:spacing w:line="360" w:lineRule="auto"/>
        <w:ind w:left="567" w:right="47" w:hanging="11"/>
        <w:rPr>
          <w:rFonts w:ascii="Century" w:hAnsi="Century"/>
          <w:b/>
        </w:rPr>
      </w:pPr>
      <w:r w:rsidRPr="001450AF">
        <w:rPr>
          <w:rFonts w:ascii="Century" w:eastAsia="Times New Roman" w:hAnsi="Century" w:cs="Times New Roman"/>
          <w:b/>
          <w:sz w:val="24"/>
          <w:szCs w:val="24"/>
          <w:lang w:eastAsia="ru-RU"/>
        </w:rPr>
        <w:t xml:space="preserve">ПОИСК ПРАВОВОЙ </w:t>
      </w:r>
      <w:r w:rsidR="00A820A0" w:rsidRPr="001450AF">
        <w:rPr>
          <w:rFonts w:ascii="Century" w:eastAsia="Times New Roman" w:hAnsi="Century" w:cs="Times New Roman"/>
          <w:b/>
          <w:sz w:val="24"/>
          <w:szCs w:val="24"/>
          <w:lang w:eastAsia="ru-RU"/>
        </w:rPr>
        <w:t>ИНФОРМАЦИИ С ПОМОЩЬЮ ЭЛЕКТРОННЫХ</w:t>
      </w:r>
      <w:r w:rsidRPr="001450AF">
        <w:rPr>
          <w:rFonts w:ascii="Century" w:eastAsia="Times New Roman" w:hAnsi="Century" w:cs="Times New Roman"/>
          <w:b/>
          <w:sz w:val="24"/>
          <w:szCs w:val="24"/>
          <w:lang w:eastAsia="ru-RU"/>
        </w:rPr>
        <w:t xml:space="preserve"> БАЗ ДАННЫХ;</w:t>
      </w:r>
    </w:p>
    <w:p w:rsidR="00A820A0" w:rsidRPr="001450AF" w:rsidRDefault="00A820A0" w:rsidP="002B1C2A">
      <w:pPr>
        <w:pStyle w:val="a9"/>
        <w:numPr>
          <w:ilvl w:val="0"/>
          <w:numId w:val="5"/>
        </w:numPr>
        <w:spacing w:line="312" w:lineRule="atLeast"/>
        <w:ind w:left="567" w:right="47" w:firstLine="131"/>
        <w:rPr>
          <w:rFonts w:ascii="Century" w:eastAsia="Times New Roman" w:hAnsi="Century" w:cs="Times New Roman"/>
          <w:b/>
          <w:sz w:val="24"/>
          <w:szCs w:val="24"/>
          <w:lang w:eastAsia="ru-RU"/>
        </w:rPr>
      </w:pPr>
      <w:r w:rsidRPr="001450AF">
        <w:rPr>
          <w:rFonts w:ascii="Century" w:eastAsia="Times New Roman" w:hAnsi="Century" w:cs="Times New Roman"/>
          <w:b/>
          <w:sz w:val="24"/>
          <w:szCs w:val="24"/>
          <w:lang w:eastAsia="ru-RU"/>
        </w:rPr>
        <w:t>ВЫВОД РЕЗУЛЬТАТОВ ПОИСКА НА БУМАЖ</w:t>
      </w:r>
      <w:r w:rsidR="00201FE5" w:rsidRPr="001450AF">
        <w:rPr>
          <w:rFonts w:ascii="Century" w:eastAsia="Times New Roman" w:hAnsi="Century" w:cs="Times New Roman"/>
          <w:b/>
          <w:sz w:val="24"/>
          <w:szCs w:val="24"/>
          <w:lang w:eastAsia="ru-RU"/>
        </w:rPr>
        <w:t>НЫЕ, ЭЛЕКТРОННЫЕ НОСИТЕЛИ ИНФОР</w:t>
      </w:r>
      <w:r w:rsidRPr="001450AF">
        <w:rPr>
          <w:rFonts w:ascii="Century" w:eastAsia="Times New Roman" w:hAnsi="Century" w:cs="Times New Roman"/>
          <w:b/>
          <w:sz w:val="24"/>
          <w:szCs w:val="24"/>
          <w:lang w:eastAsia="ru-RU"/>
        </w:rPr>
        <w:t>МАЦИИ.</w:t>
      </w:r>
    </w:p>
    <w:p w:rsidR="00F941D3" w:rsidRPr="001450AF" w:rsidRDefault="00F941D3" w:rsidP="00F941D3">
      <w:pPr>
        <w:pStyle w:val="a9"/>
        <w:spacing w:line="360" w:lineRule="auto"/>
        <w:ind w:left="1134" w:right="47" w:firstLine="0"/>
        <w:jc w:val="left"/>
        <w:rPr>
          <w:rFonts w:ascii="Century" w:eastAsia="Times New Roman" w:hAnsi="Century" w:cs="Times New Roman"/>
          <w:b/>
          <w:sz w:val="24"/>
          <w:szCs w:val="24"/>
          <w:lang w:eastAsia="ru-RU"/>
        </w:rPr>
      </w:pPr>
    </w:p>
    <w:p w:rsidR="00AD0BB1" w:rsidRPr="001450AF" w:rsidRDefault="00A820A0" w:rsidP="00F941D3">
      <w:pPr>
        <w:pStyle w:val="a9"/>
        <w:spacing w:line="360" w:lineRule="auto"/>
        <w:ind w:left="1134" w:right="47" w:firstLine="0"/>
        <w:jc w:val="left"/>
        <w:rPr>
          <w:rFonts w:ascii="Century" w:hAnsi="Century"/>
        </w:rPr>
      </w:pPr>
      <w:r w:rsidRPr="001450AF">
        <w:rPr>
          <w:rFonts w:ascii="Century" w:hAnsi="Century"/>
          <w:noProof/>
          <w:lang w:eastAsia="ru-RU"/>
        </w:rPr>
        <w:drawing>
          <wp:inline distT="0" distB="0" distL="0" distR="0">
            <wp:extent cx="1277739" cy="1790700"/>
            <wp:effectExtent l="171450" t="152400" r="151011" b="114300"/>
            <wp:docPr id="5" name="Рисунок 5" descr="C:\Documents and Settings\1\Рабочий стол\PUB60COR\J0321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PUB60COR\J032117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739" cy="1790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AD0BB1" w:rsidRPr="001450AF" w:rsidSect="00201FE5">
      <w:pgSz w:w="16838" w:h="11906" w:orient="landscape"/>
      <w:pgMar w:top="568" w:right="395" w:bottom="426" w:left="709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E96" w:rsidRDefault="001E1E96" w:rsidP="003E47D8">
      <w:r>
        <w:separator/>
      </w:r>
    </w:p>
  </w:endnote>
  <w:endnote w:type="continuationSeparator" w:id="1">
    <w:p w:rsidR="001E1E96" w:rsidRDefault="001E1E96" w:rsidP="003E4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TC Bookman Demi">
    <w:panose1 w:val="020508040405050202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E96" w:rsidRDefault="001E1E96" w:rsidP="003E47D8">
      <w:r>
        <w:separator/>
      </w:r>
    </w:p>
  </w:footnote>
  <w:footnote w:type="continuationSeparator" w:id="1">
    <w:p w:rsidR="001E1E96" w:rsidRDefault="001E1E96" w:rsidP="003E47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56C"/>
    <w:multiLevelType w:val="hybridMultilevel"/>
    <w:tmpl w:val="747071B6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7B54DB"/>
    <w:multiLevelType w:val="hybridMultilevel"/>
    <w:tmpl w:val="598471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048D2"/>
    <w:multiLevelType w:val="hybridMultilevel"/>
    <w:tmpl w:val="AAC4A2DE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>
    <w:nsid w:val="20215151"/>
    <w:multiLevelType w:val="hybridMultilevel"/>
    <w:tmpl w:val="D390D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E0FC7"/>
    <w:multiLevelType w:val="hybridMultilevel"/>
    <w:tmpl w:val="CF1262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24CA2"/>
    <w:multiLevelType w:val="hybridMultilevel"/>
    <w:tmpl w:val="3AF08652"/>
    <w:lvl w:ilvl="0" w:tplc="0419000D">
      <w:start w:val="1"/>
      <w:numFmt w:val="bullet"/>
      <w:lvlText w:val=""/>
      <w:lvlJc w:val="left"/>
      <w:pPr>
        <w:ind w:left="9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7D8"/>
    <w:rsid w:val="000001E2"/>
    <w:rsid w:val="000011A6"/>
    <w:rsid w:val="00001DB8"/>
    <w:rsid w:val="00001DE6"/>
    <w:rsid w:val="00002C26"/>
    <w:rsid w:val="000034FB"/>
    <w:rsid w:val="000047BF"/>
    <w:rsid w:val="00004C49"/>
    <w:rsid w:val="00004D89"/>
    <w:rsid w:val="00005049"/>
    <w:rsid w:val="000050CB"/>
    <w:rsid w:val="000057AE"/>
    <w:rsid w:val="00005D2F"/>
    <w:rsid w:val="0000684C"/>
    <w:rsid w:val="0000754F"/>
    <w:rsid w:val="00007F52"/>
    <w:rsid w:val="000100CC"/>
    <w:rsid w:val="000101F2"/>
    <w:rsid w:val="000105EF"/>
    <w:rsid w:val="00010A2F"/>
    <w:rsid w:val="00010E39"/>
    <w:rsid w:val="00011068"/>
    <w:rsid w:val="00012022"/>
    <w:rsid w:val="000128A6"/>
    <w:rsid w:val="00012D63"/>
    <w:rsid w:val="000132A6"/>
    <w:rsid w:val="0001339E"/>
    <w:rsid w:val="00013A76"/>
    <w:rsid w:val="00013BF7"/>
    <w:rsid w:val="00013CE2"/>
    <w:rsid w:val="00013E5E"/>
    <w:rsid w:val="00013FDC"/>
    <w:rsid w:val="0001412D"/>
    <w:rsid w:val="00015072"/>
    <w:rsid w:val="000158DF"/>
    <w:rsid w:val="00015D51"/>
    <w:rsid w:val="00015FEB"/>
    <w:rsid w:val="0001680B"/>
    <w:rsid w:val="00016D61"/>
    <w:rsid w:val="00017C12"/>
    <w:rsid w:val="00020118"/>
    <w:rsid w:val="00020887"/>
    <w:rsid w:val="000210A2"/>
    <w:rsid w:val="00021FE0"/>
    <w:rsid w:val="0002295B"/>
    <w:rsid w:val="00022D79"/>
    <w:rsid w:val="00023B26"/>
    <w:rsid w:val="0002420C"/>
    <w:rsid w:val="00024913"/>
    <w:rsid w:val="00025B09"/>
    <w:rsid w:val="00025E20"/>
    <w:rsid w:val="000263AD"/>
    <w:rsid w:val="00026454"/>
    <w:rsid w:val="00026525"/>
    <w:rsid w:val="000301CD"/>
    <w:rsid w:val="000303D6"/>
    <w:rsid w:val="000313DE"/>
    <w:rsid w:val="0003186D"/>
    <w:rsid w:val="00031B39"/>
    <w:rsid w:val="00031CDE"/>
    <w:rsid w:val="00032084"/>
    <w:rsid w:val="000320E9"/>
    <w:rsid w:val="00032912"/>
    <w:rsid w:val="00032B04"/>
    <w:rsid w:val="00033056"/>
    <w:rsid w:val="00033244"/>
    <w:rsid w:val="000332C5"/>
    <w:rsid w:val="0003371A"/>
    <w:rsid w:val="0003389F"/>
    <w:rsid w:val="00033AF7"/>
    <w:rsid w:val="00034005"/>
    <w:rsid w:val="00034013"/>
    <w:rsid w:val="000340C7"/>
    <w:rsid w:val="000340FA"/>
    <w:rsid w:val="0003540A"/>
    <w:rsid w:val="0003688B"/>
    <w:rsid w:val="00037796"/>
    <w:rsid w:val="00037A53"/>
    <w:rsid w:val="00037E44"/>
    <w:rsid w:val="00040255"/>
    <w:rsid w:val="0004031B"/>
    <w:rsid w:val="00040339"/>
    <w:rsid w:val="00040692"/>
    <w:rsid w:val="00042354"/>
    <w:rsid w:val="00042B1B"/>
    <w:rsid w:val="00042CBE"/>
    <w:rsid w:val="00042E6B"/>
    <w:rsid w:val="0004319E"/>
    <w:rsid w:val="00043200"/>
    <w:rsid w:val="000433CD"/>
    <w:rsid w:val="00044565"/>
    <w:rsid w:val="00044707"/>
    <w:rsid w:val="00044788"/>
    <w:rsid w:val="00046356"/>
    <w:rsid w:val="000465B2"/>
    <w:rsid w:val="000466BC"/>
    <w:rsid w:val="000468BA"/>
    <w:rsid w:val="000468FC"/>
    <w:rsid w:val="00047B38"/>
    <w:rsid w:val="00047F2A"/>
    <w:rsid w:val="00050229"/>
    <w:rsid w:val="000503F1"/>
    <w:rsid w:val="0005045B"/>
    <w:rsid w:val="000504CB"/>
    <w:rsid w:val="000509E0"/>
    <w:rsid w:val="00050E5C"/>
    <w:rsid w:val="000510AF"/>
    <w:rsid w:val="000516D0"/>
    <w:rsid w:val="000516DF"/>
    <w:rsid w:val="00051C74"/>
    <w:rsid w:val="00051D32"/>
    <w:rsid w:val="00051D5F"/>
    <w:rsid w:val="00052282"/>
    <w:rsid w:val="0005303C"/>
    <w:rsid w:val="000530C3"/>
    <w:rsid w:val="0005358E"/>
    <w:rsid w:val="00053A32"/>
    <w:rsid w:val="00054056"/>
    <w:rsid w:val="00054450"/>
    <w:rsid w:val="00054507"/>
    <w:rsid w:val="000550CE"/>
    <w:rsid w:val="00055237"/>
    <w:rsid w:val="00055D3D"/>
    <w:rsid w:val="000566AF"/>
    <w:rsid w:val="00056821"/>
    <w:rsid w:val="0005720A"/>
    <w:rsid w:val="00057477"/>
    <w:rsid w:val="000615E7"/>
    <w:rsid w:val="000619A7"/>
    <w:rsid w:val="00061A4A"/>
    <w:rsid w:val="00061B60"/>
    <w:rsid w:val="00061BF3"/>
    <w:rsid w:val="000623F7"/>
    <w:rsid w:val="0006256F"/>
    <w:rsid w:val="00062A5F"/>
    <w:rsid w:val="00062D35"/>
    <w:rsid w:val="0006335A"/>
    <w:rsid w:val="00063991"/>
    <w:rsid w:val="00064485"/>
    <w:rsid w:val="00064870"/>
    <w:rsid w:val="00064880"/>
    <w:rsid w:val="0006488A"/>
    <w:rsid w:val="000653A1"/>
    <w:rsid w:val="0006567E"/>
    <w:rsid w:val="0006583D"/>
    <w:rsid w:val="0006593C"/>
    <w:rsid w:val="00065E49"/>
    <w:rsid w:val="0006605F"/>
    <w:rsid w:val="0006632C"/>
    <w:rsid w:val="00066A3E"/>
    <w:rsid w:val="000676E6"/>
    <w:rsid w:val="00067912"/>
    <w:rsid w:val="00067BCD"/>
    <w:rsid w:val="00067CD7"/>
    <w:rsid w:val="000700CB"/>
    <w:rsid w:val="00070428"/>
    <w:rsid w:val="000704D4"/>
    <w:rsid w:val="000711C6"/>
    <w:rsid w:val="00071561"/>
    <w:rsid w:val="000719D0"/>
    <w:rsid w:val="00072399"/>
    <w:rsid w:val="00072673"/>
    <w:rsid w:val="000727A7"/>
    <w:rsid w:val="000732BA"/>
    <w:rsid w:val="00073BE3"/>
    <w:rsid w:val="000740E6"/>
    <w:rsid w:val="0007421F"/>
    <w:rsid w:val="00074CD3"/>
    <w:rsid w:val="00074F70"/>
    <w:rsid w:val="000757F5"/>
    <w:rsid w:val="00075883"/>
    <w:rsid w:val="0007620F"/>
    <w:rsid w:val="00076649"/>
    <w:rsid w:val="000766D0"/>
    <w:rsid w:val="00076FAD"/>
    <w:rsid w:val="00077444"/>
    <w:rsid w:val="000811F0"/>
    <w:rsid w:val="000812C2"/>
    <w:rsid w:val="0008142E"/>
    <w:rsid w:val="00081913"/>
    <w:rsid w:val="00081D47"/>
    <w:rsid w:val="00082128"/>
    <w:rsid w:val="00082207"/>
    <w:rsid w:val="0008297D"/>
    <w:rsid w:val="00082A09"/>
    <w:rsid w:val="00082B0B"/>
    <w:rsid w:val="00083482"/>
    <w:rsid w:val="000837E6"/>
    <w:rsid w:val="000838B7"/>
    <w:rsid w:val="00083A47"/>
    <w:rsid w:val="00083CEA"/>
    <w:rsid w:val="00083EA4"/>
    <w:rsid w:val="0008463D"/>
    <w:rsid w:val="00084E65"/>
    <w:rsid w:val="00084E94"/>
    <w:rsid w:val="00084F20"/>
    <w:rsid w:val="00085727"/>
    <w:rsid w:val="00085B97"/>
    <w:rsid w:val="00085BBC"/>
    <w:rsid w:val="00086019"/>
    <w:rsid w:val="0008641F"/>
    <w:rsid w:val="0008650D"/>
    <w:rsid w:val="000867D9"/>
    <w:rsid w:val="000875BA"/>
    <w:rsid w:val="000905EB"/>
    <w:rsid w:val="000910C9"/>
    <w:rsid w:val="000915A8"/>
    <w:rsid w:val="000915D0"/>
    <w:rsid w:val="0009170D"/>
    <w:rsid w:val="00091816"/>
    <w:rsid w:val="00091A6F"/>
    <w:rsid w:val="0009246C"/>
    <w:rsid w:val="0009373B"/>
    <w:rsid w:val="00093975"/>
    <w:rsid w:val="00093B7B"/>
    <w:rsid w:val="00094243"/>
    <w:rsid w:val="000946FD"/>
    <w:rsid w:val="00094903"/>
    <w:rsid w:val="00094E38"/>
    <w:rsid w:val="00094F4D"/>
    <w:rsid w:val="00095C94"/>
    <w:rsid w:val="000964AE"/>
    <w:rsid w:val="000970B2"/>
    <w:rsid w:val="000974C6"/>
    <w:rsid w:val="00097716"/>
    <w:rsid w:val="00097E5B"/>
    <w:rsid w:val="000A05BF"/>
    <w:rsid w:val="000A0885"/>
    <w:rsid w:val="000A1331"/>
    <w:rsid w:val="000A1909"/>
    <w:rsid w:val="000A2423"/>
    <w:rsid w:val="000A27E4"/>
    <w:rsid w:val="000A291B"/>
    <w:rsid w:val="000A2F7C"/>
    <w:rsid w:val="000A39B1"/>
    <w:rsid w:val="000A4123"/>
    <w:rsid w:val="000A4401"/>
    <w:rsid w:val="000A49CD"/>
    <w:rsid w:val="000A4A1A"/>
    <w:rsid w:val="000A5198"/>
    <w:rsid w:val="000A590B"/>
    <w:rsid w:val="000A5A1E"/>
    <w:rsid w:val="000A5E16"/>
    <w:rsid w:val="000A6ABD"/>
    <w:rsid w:val="000A6E8A"/>
    <w:rsid w:val="000A714D"/>
    <w:rsid w:val="000A7289"/>
    <w:rsid w:val="000A7A69"/>
    <w:rsid w:val="000B071B"/>
    <w:rsid w:val="000B089E"/>
    <w:rsid w:val="000B1B5C"/>
    <w:rsid w:val="000B24AF"/>
    <w:rsid w:val="000B296A"/>
    <w:rsid w:val="000B2A92"/>
    <w:rsid w:val="000B32B8"/>
    <w:rsid w:val="000B3818"/>
    <w:rsid w:val="000B3D92"/>
    <w:rsid w:val="000B42B0"/>
    <w:rsid w:val="000B474C"/>
    <w:rsid w:val="000B53A2"/>
    <w:rsid w:val="000B62B0"/>
    <w:rsid w:val="000B636A"/>
    <w:rsid w:val="000B6F0D"/>
    <w:rsid w:val="000B7980"/>
    <w:rsid w:val="000C0B59"/>
    <w:rsid w:val="000C1290"/>
    <w:rsid w:val="000C176C"/>
    <w:rsid w:val="000C2187"/>
    <w:rsid w:val="000C2A77"/>
    <w:rsid w:val="000C3E5D"/>
    <w:rsid w:val="000C44C5"/>
    <w:rsid w:val="000C451F"/>
    <w:rsid w:val="000C4C3B"/>
    <w:rsid w:val="000C503B"/>
    <w:rsid w:val="000C5279"/>
    <w:rsid w:val="000C56C0"/>
    <w:rsid w:val="000C5713"/>
    <w:rsid w:val="000C5A74"/>
    <w:rsid w:val="000C623D"/>
    <w:rsid w:val="000C6939"/>
    <w:rsid w:val="000C6AF2"/>
    <w:rsid w:val="000C716A"/>
    <w:rsid w:val="000C72ED"/>
    <w:rsid w:val="000C7572"/>
    <w:rsid w:val="000D08C3"/>
    <w:rsid w:val="000D1A2F"/>
    <w:rsid w:val="000D1A6D"/>
    <w:rsid w:val="000D1C91"/>
    <w:rsid w:val="000D1DBA"/>
    <w:rsid w:val="000D1F7F"/>
    <w:rsid w:val="000D1FCA"/>
    <w:rsid w:val="000D1FE0"/>
    <w:rsid w:val="000D269B"/>
    <w:rsid w:val="000D2C8A"/>
    <w:rsid w:val="000D34C1"/>
    <w:rsid w:val="000D36AF"/>
    <w:rsid w:val="000D383B"/>
    <w:rsid w:val="000D3E91"/>
    <w:rsid w:val="000D411A"/>
    <w:rsid w:val="000D41FD"/>
    <w:rsid w:val="000D47A2"/>
    <w:rsid w:val="000D49CC"/>
    <w:rsid w:val="000D4F57"/>
    <w:rsid w:val="000D4FDE"/>
    <w:rsid w:val="000D556F"/>
    <w:rsid w:val="000D5683"/>
    <w:rsid w:val="000D56A7"/>
    <w:rsid w:val="000D5795"/>
    <w:rsid w:val="000D5BA9"/>
    <w:rsid w:val="000D6048"/>
    <w:rsid w:val="000D616B"/>
    <w:rsid w:val="000D6194"/>
    <w:rsid w:val="000D6EEE"/>
    <w:rsid w:val="000D7ABF"/>
    <w:rsid w:val="000E0564"/>
    <w:rsid w:val="000E176F"/>
    <w:rsid w:val="000E2E40"/>
    <w:rsid w:val="000E2FE6"/>
    <w:rsid w:val="000E3425"/>
    <w:rsid w:val="000E356D"/>
    <w:rsid w:val="000E3890"/>
    <w:rsid w:val="000E3BF8"/>
    <w:rsid w:val="000E4111"/>
    <w:rsid w:val="000E4DFB"/>
    <w:rsid w:val="000E529D"/>
    <w:rsid w:val="000E5B94"/>
    <w:rsid w:val="000E63D3"/>
    <w:rsid w:val="000E6411"/>
    <w:rsid w:val="000E6EE2"/>
    <w:rsid w:val="000E7437"/>
    <w:rsid w:val="000E7A39"/>
    <w:rsid w:val="000E7ACF"/>
    <w:rsid w:val="000F0513"/>
    <w:rsid w:val="000F0588"/>
    <w:rsid w:val="000F135A"/>
    <w:rsid w:val="000F19A0"/>
    <w:rsid w:val="000F1DF6"/>
    <w:rsid w:val="000F1F5A"/>
    <w:rsid w:val="000F29D1"/>
    <w:rsid w:val="000F2DB1"/>
    <w:rsid w:val="000F2E8E"/>
    <w:rsid w:val="000F3394"/>
    <w:rsid w:val="000F4936"/>
    <w:rsid w:val="000F4D80"/>
    <w:rsid w:val="000F56C7"/>
    <w:rsid w:val="000F5ADF"/>
    <w:rsid w:val="000F5C4E"/>
    <w:rsid w:val="000F5DE4"/>
    <w:rsid w:val="000F5E7E"/>
    <w:rsid w:val="000F6459"/>
    <w:rsid w:val="000F66C4"/>
    <w:rsid w:val="000F78CC"/>
    <w:rsid w:val="000F7A52"/>
    <w:rsid w:val="000F7FEE"/>
    <w:rsid w:val="0010047D"/>
    <w:rsid w:val="001005E3"/>
    <w:rsid w:val="00100F3B"/>
    <w:rsid w:val="001011C7"/>
    <w:rsid w:val="001018B0"/>
    <w:rsid w:val="00101FC8"/>
    <w:rsid w:val="001024F6"/>
    <w:rsid w:val="00102FF0"/>
    <w:rsid w:val="001036FD"/>
    <w:rsid w:val="00103B04"/>
    <w:rsid w:val="00103BFE"/>
    <w:rsid w:val="001044DB"/>
    <w:rsid w:val="00104B4A"/>
    <w:rsid w:val="00105328"/>
    <w:rsid w:val="00105A39"/>
    <w:rsid w:val="00105CCD"/>
    <w:rsid w:val="001065DD"/>
    <w:rsid w:val="00106791"/>
    <w:rsid w:val="00106B7E"/>
    <w:rsid w:val="0010797A"/>
    <w:rsid w:val="00107C5F"/>
    <w:rsid w:val="00107D0E"/>
    <w:rsid w:val="00110770"/>
    <w:rsid w:val="00110A8C"/>
    <w:rsid w:val="00111502"/>
    <w:rsid w:val="001116A8"/>
    <w:rsid w:val="0011170F"/>
    <w:rsid w:val="001118FF"/>
    <w:rsid w:val="001123C0"/>
    <w:rsid w:val="00112801"/>
    <w:rsid w:val="001135BF"/>
    <w:rsid w:val="001138E1"/>
    <w:rsid w:val="00114334"/>
    <w:rsid w:val="00114945"/>
    <w:rsid w:val="001162BD"/>
    <w:rsid w:val="00116351"/>
    <w:rsid w:val="00116420"/>
    <w:rsid w:val="00116CB4"/>
    <w:rsid w:val="001172A3"/>
    <w:rsid w:val="00120196"/>
    <w:rsid w:val="0012043F"/>
    <w:rsid w:val="001205EA"/>
    <w:rsid w:val="001206CC"/>
    <w:rsid w:val="00120802"/>
    <w:rsid w:val="00120973"/>
    <w:rsid w:val="0012114D"/>
    <w:rsid w:val="0012204A"/>
    <w:rsid w:val="0012274E"/>
    <w:rsid w:val="00122AE6"/>
    <w:rsid w:val="001234F7"/>
    <w:rsid w:val="00123792"/>
    <w:rsid w:val="00123851"/>
    <w:rsid w:val="00124086"/>
    <w:rsid w:val="0012479E"/>
    <w:rsid w:val="00125332"/>
    <w:rsid w:val="001253FC"/>
    <w:rsid w:val="001254E4"/>
    <w:rsid w:val="00125F8B"/>
    <w:rsid w:val="00126242"/>
    <w:rsid w:val="0012643E"/>
    <w:rsid w:val="00126BCA"/>
    <w:rsid w:val="00127335"/>
    <w:rsid w:val="00127418"/>
    <w:rsid w:val="00127A47"/>
    <w:rsid w:val="00127E7B"/>
    <w:rsid w:val="00130FB4"/>
    <w:rsid w:val="001323EC"/>
    <w:rsid w:val="00132514"/>
    <w:rsid w:val="00132581"/>
    <w:rsid w:val="00132CC6"/>
    <w:rsid w:val="0013324D"/>
    <w:rsid w:val="001335BD"/>
    <w:rsid w:val="00133BEC"/>
    <w:rsid w:val="00133FAC"/>
    <w:rsid w:val="00135479"/>
    <w:rsid w:val="00135AEA"/>
    <w:rsid w:val="0013660D"/>
    <w:rsid w:val="00136D42"/>
    <w:rsid w:val="00136DCB"/>
    <w:rsid w:val="0013701A"/>
    <w:rsid w:val="001406BA"/>
    <w:rsid w:val="00140726"/>
    <w:rsid w:val="0014158E"/>
    <w:rsid w:val="00141B9F"/>
    <w:rsid w:val="00141D18"/>
    <w:rsid w:val="0014214F"/>
    <w:rsid w:val="001424BC"/>
    <w:rsid w:val="001425AF"/>
    <w:rsid w:val="00142F1A"/>
    <w:rsid w:val="001444BE"/>
    <w:rsid w:val="00144597"/>
    <w:rsid w:val="00144A40"/>
    <w:rsid w:val="00144BF9"/>
    <w:rsid w:val="001450AF"/>
    <w:rsid w:val="00145C61"/>
    <w:rsid w:val="0014600A"/>
    <w:rsid w:val="00146376"/>
    <w:rsid w:val="0014644E"/>
    <w:rsid w:val="00146833"/>
    <w:rsid w:val="00146C41"/>
    <w:rsid w:val="00146C81"/>
    <w:rsid w:val="00146E40"/>
    <w:rsid w:val="0014743A"/>
    <w:rsid w:val="00147578"/>
    <w:rsid w:val="0014795F"/>
    <w:rsid w:val="0015004C"/>
    <w:rsid w:val="0015048E"/>
    <w:rsid w:val="00150802"/>
    <w:rsid w:val="00150E10"/>
    <w:rsid w:val="00150E13"/>
    <w:rsid w:val="0015168E"/>
    <w:rsid w:val="00151E61"/>
    <w:rsid w:val="001521E6"/>
    <w:rsid w:val="00153529"/>
    <w:rsid w:val="00153763"/>
    <w:rsid w:val="00153FFE"/>
    <w:rsid w:val="001549CA"/>
    <w:rsid w:val="00154AD3"/>
    <w:rsid w:val="00154BF0"/>
    <w:rsid w:val="00155039"/>
    <w:rsid w:val="00155981"/>
    <w:rsid w:val="00156255"/>
    <w:rsid w:val="00156280"/>
    <w:rsid w:val="00157007"/>
    <w:rsid w:val="00157511"/>
    <w:rsid w:val="00157978"/>
    <w:rsid w:val="00160505"/>
    <w:rsid w:val="00161136"/>
    <w:rsid w:val="0016116B"/>
    <w:rsid w:val="00161340"/>
    <w:rsid w:val="0016165A"/>
    <w:rsid w:val="00161B59"/>
    <w:rsid w:val="00161D51"/>
    <w:rsid w:val="00161F0F"/>
    <w:rsid w:val="00162B04"/>
    <w:rsid w:val="00162B95"/>
    <w:rsid w:val="00162D33"/>
    <w:rsid w:val="00162ECC"/>
    <w:rsid w:val="001634FE"/>
    <w:rsid w:val="00163B86"/>
    <w:rsid w:val="00163EFA"/>
    <w:rsid w:val="00164158"/>
    <w:rsid w:val="00164FEE"/>
    <w:rsid w:val="001658A6"/>
    <w:rsid w:val="001661C4"/>
    <w:rsid w:val="00166448"/>
    <w:rsid w:val="00166A0D"/>
    <w:rsid w:val="00166F0E"/>
    <w:rsid w:val="00171A55"/>
    <w:rsid w:val="00171ADD"/>
    <w:rsid w:val="00171C14"/>
    <w:rsid w:val="00171CC8"/>
    <w:rsid w:val="00172B18"/>
    <w:rsid w:val="00172D6B"/>
    <w:rsid w:val="00172EEB"/>
    <w:rsid w:val="00173837"/>
    <w:rsid w:val="00173EB6"/>
    <w:rsid w:val="00173FC8"/>
    <w:rsid w:val="0017400D"/>
    <w:rsid w:val="001748E4"/>
    <w:rsid w:val="00174C7E"/>
    <w:rsid w:val="00174DFA"/>
    <w:rsid w:val="00174E2D"/>
    <w:rsid w:val="00175156"/>
    <w:rsid w:val="001754C4"/>
    <w:rsid w:val="00175A92"/>
    <w:rsid w:val="00176127"/>
    <w:rsid w:val="0017635E"/>
    <w:rsid w:val="001769DF"/>
    <w:rsid w:val="00176C0B"/>
    <w:rsid w:val="00176F62"/>
    <w:rsid w:val="001775CC"/>
    <w:rsid w:val="0017771B"/>
    <w:rsid w:val="00177995"/>
    <w:rsid w:val="001801BA"/>
    <w:rsid w:val="001809CB"/>
    <w:rsid w:val="0018156D"/>
    <w:rsid w:val="001823B5"/>
    <w:rsid w:val="00182869"/>
    <w:rsid w:val="0018288A"/>
    <w:rsid w:val="00182E7E"/>
    <w:rsid w:val="0018339D"/>
    <w:rsid w:val="0018344E"/>
    <w:rsid w:val="00183835"/>
    <w:rsid w:val="00183C65"/>
    <w:rsid w:val="001845BA"/>
    <w:rsid w:val="00184D6A"/>
    <w:rsid w:val="001851D4"/>
    <w:rsid w:val="00185D8C"/>
    <w:rsid w:val="0018611B"/>
    <w:rsid w:val="001862A4"/>
    <w:rsid w:val="00186744"/>
    <w:rsid w:val="001875B6"/>
    <w:rsid w:val="00187948"/>
    <w:rsid w:val="00187A67"/>
    <w:rsid w:val="00190A94"/>
    <w:rsid w:val="00191320"/>
    <w:rsid w:val="00191853"/>
    <w:rsid w:val="00192F08"/>
    <w:rsid w:val="00193C30"/>
    <w:rsid w:val="00194D22"/>
    <w:rsid w:val="0019581B"/>
    <w:rsid w:val="0019624F"/>
    <w:rsid w:val="00196468"/>
    <w:rsid w:val="00196550"/>
    <w:rsid w:val="00197313"/>
    <w:rsid w:val="001A0298"/>
    <w:rsid w:val="001A0785"/>
    <w:rsid w:val="001A16DE"/>
    <w:rsid w:val="001A17A2"/>
    <w:rsid w:val="001A181B"/>
    <w:rsid w:val="001A1BA3"/>
    <w:rsid w:val="001A1D70"/>
    <w:rsid w:val="001A1E82"/>
    <w:rsid w:val="001A2000"/>
    <w:rsid w:val="001A2542"/>
    <w:rsid w:val="001A3123"/>
    <w:rsid w:val="001A3209"/>
    <w:rsid w:val="001A34A7"/>
    <w:rsid w:val="001A3635"/>
    <w:rsid w:val="001A366E"/>
    <w:rsid w:val="001A3834"/>
    <w:rsid w:val="001A3B88"/>
    <w:rsid w:val="001A408D"/>
    <w:rsid w:val="001A4CEC"/>
    <w:rsid w:val="001A5405"/>
    <w:rsid w:val="001A59F3"/>
    <w:rsid w:val="001A691B"/>
    <w:rsid w:val="001A7558"/>
    <w:rsid w:val="001B0477"/>
    <w:rsid w:val="001B071B"/>
    <w:rsid w:val="001B0AA0"/>
    <w:rsid w:val="001B0EB7"/>
    <w:rsid w:val="001B1AB5"/>
    <w:rsid w:val="001B1BE8"/>
    <w:rsid w:val="001B23B9"/>
    <w:rsid w:val="001B2441"/>
    <w:rsid w:val="001B25ED"/>
    <w:rsid w:val="001B27FD"/>
    <w:rsid w:val="001B2EA3"/>
    <w:rsid w:val="001B2EDB"/>
    <w:rsid w:val="001B33F6"/>
    <w:rsid w:val="001B3F9A"/>
    <w:rsid w:val="001B4050"/>
    <w:rsid w:val="001B4271"/>
    <w:rsid w:val="001B43E5"/>
    <w:rsid w:val="001B49FF"/>
    <w:rsid w:val="001B4D49"/>
    <w:rsid w:val="001B4F0D"/>
    <w:rsid w:val="001B527A"/>
    <w:rsid w:val="001B560F"/>
    <w:rsid w:val="001B62FB"/>
    <w:rsid w:val="001B6303"/>
    <w:rsid w:val="001B654F"/>
    <w:rsid w:val="001B7374"/>
    <w:rsid w:val="001B77A3"/>
    <w:rsid w:val="001B7D58"/>
    <w:rsid w:val="001B7EF2"/>
    <w:rsid w:val="001C017A"/>
    <w:rsid w:val="001C05E9"/>
    <w:rsid w:val="001C08C1"/>
    <w:rsid w:val="001C0BB7"/>
    <w:rsid w:val="001C1AA3"/>
    <w:rsid w:val="001C1CA3"/>
    <w:rsid w:val="001C1FCE"/>
    <w:rsid w:val="001C2884"/>
    <w:rsid w:val="001C3041"/>
    <w:rsid w:val="001C376C"/>
    <w:rsid w:val="001C3DC5"/>
    <w:rsid w:val="001C485E"/>
    <w:rsid w:val="001C5488"/>
    <w:rsid w:val="001C57A4"/>
    <w:rsid w:val="001C5862"/>
    <w:rsid w:val="001C5CF4"/>
    <w:rsid w:val="001C636B"/>
    <w:rsid w:val="001C658D"/>
    <w:rsid w:val="001C68AE"/>
    <w:rsid w:val="001C6E4A"/>
    <w:rsid w:val="001C6F63"/>
    <w:rsid w:val="001C78E0"/>
    <w:rsid w:val="001C7F41"/>
    <w:rsid w:val="001D03E3"/>
    <w:rsid w:val="001D05AE"/>
    <w:rsid w:val="001D0679"/>
    <w:rsid w:val="001D099F"/>
    <w:rsid w:val="001D09DE"/>
    <w:rsid w:val="001D0D25"/>
    <w:rsid w:val="001D22B1"/>
    <w:rsid w:val="001D22D5"/>
    <w:rsid w:val="001D23D9"/>
    <w:rsid w:val="001D2A87"/>
    <w:rsid w:val="001D33F3"/>
    <w:rsid w:val="001D42F3"/>
    <w:rsid w:val="001D6429"/>
    <w:rsid w:val="001D66A1"/>
    <w:rsid w:val="001D7617"/>
    <w:rsid w:val="001D7B1C"/>
    <w:rsid w:val="001D7C36"/>
    <w:rsid w:val="001E0068"/>
    <w:rsid w:val="001E022C"/>
    <w:rsid w:val="001E0670"/>
    <w:rsid w:val="001E07D3"/>
    <w:rsid w:val="001E14D3"/>
    <w:rsid w:val="001E1A44"/>
    <w:rsid w:val="001E1E96"/>
    <w:rsid w:val="001E218F"/>
    <w:rsid w:val="001E22DB"/>
    <w:rsid w:val="001E2327"/>
    <w:rsid w:val="001E2C24"/>
    <w:rsid w:val="001E2DB4"/>
    <w:rsid w:val="001E3715"/>
    <w:rsid w:val="001E3AB2"/>
    <w:rsid w:val="001E5F70"/>
    <w:rsid w:val="001E79B1"/>
    <w:rsid w:val="001E7BCE"/>
    <w:rsid w:val="001F0045"/>
    <w:rsid w:val="001F02FF"/>
    <w:rsid w:val="001F0309"/>
    <w:rsid w:val="001F0370"/>
    <w:rsid w:val="001F0912"/>
    <w:rsid w:val="001F0BCC"/>
    <w:rsid w:val="001F113C"/>
    <w:rsid w:val="001F18B8"/>
    <w:rsid w:val="001F18EB"/>
    <w:rsid w:val="001F1A67"/>
    <w:rsid w:val="001F1CFD"/>
    <w:rsid w:val="001F22CD"/>
    <w:rsid w:val="001F2404"/>
    <w:rsid w:val="001F2518"/>
    <w:rsid w:val="001F2803"/>
    <w:rsid w:val="001F2DC5"/>
    <w:rsid w:val="001F30DF"/>
    <w:rsid w:val="001F385E"/>
    <w:rsid w:val="001F478B"/>
    <w:rsid w:val="001F47AE"/>
    <w:rsid w:val="001F63B6"/>
    <w:rsid w:val="001F6D14"/>
    <w:rsid w:val="001F786A"/>
    <w:rsid w:val="0020009F"/>
    <w:rsid w:val="00200A6B"/>
    <w:rsid w:val="00200BF8"/>
    <w:rsid w:val="00201683"/>
    <w:rsid w:val="00201944"/>
    <w:rsid w:val="00201B9A"/>
    <w:rsid w:val="00201D1D"/>
    <w:rsid w:val="00201F78"/>
    <w:rsid w:val="00201FE5"/>
    <w:rsid w:val="00202465"/>
    <w:rsid w:val="0020252B"/>
    <w:rsid w:val="002025FD"/>
    <w:rsid w:val="00202681"/>
    <w:rsid w:val="00202728"/>
    <w:rsid w:val="00203F28"/>
    <w:rsid w:val="002040D4"/>
    <w:rsid w:val="002041D9"/>
    <w:rsid w:val="0020437E"/>
    <w:rsid w:val="00204A7D"/>
    <w:rsid w:val="00205266"/>
    <w:rsid w:val="00205824"/>
    <w:rsid w:val="00205A53"/>
    <w:rsid w:val="00206975"/>
    <w:rsid w:val="002104B0"/>
    <w:rsid w:val="00210BF7"/>
    <w:rsid w:val="0021100C"/>
    <w:rsid w:val="00211D02"/>
    <w:rsid w:val="00211E39"/>
    <w:rsid w:val="002120B2"/>
    <w:rsid w:val="00212350"/>
    <w:rsid w:val="00212A30"/>
    <w:rsid w:val="00212B64"/>
    <w:rsid w:val="00212CB8"/>
    <w:rsid w:val="00213296"/>
    <w:rsid w:val="002133E7"/>
    <w:rsid w:val="00215234"/>
    <w:rsid w:val="002157D2"/>
    <w:rsid w:val="00215AC9"/>
    <w:rsid w:val="0021654B"/>
    <w:rsid w:val="002165A1"/>
    <w:rsid w:val="0021681B"/>
    <w:rsid w:val="00216FCD"/>
    <w:rsid w:val="0021766E"/>
    <w:rsid w:val="00217689"/>
    <w:rsid w:val="002176AD"/>
    <w:rsid w:val="002177F7"/>
    <w:rsid w:val="002178E3"/>
    <w:rsid w:val="00217C5F"/>
    <w:rsid w:val="002206F8"/>
    <w:rsid w:val="002207BE"/>
    <w:rsid w:val="002208D8"/>
    <w:rsid w:val="00220B9A"/>
    <w:rsid w:val="002219D1"/>
    <w:rsid w:val="00221CC5"/>
    <w:rsid w:val="00222456"/>
    <w:rsid w:val="00222EB1"/>
    <w:rsid w:val="00222EF7"/>
    <w:rsid w:val="00223573"/>
    <w:rsid w:val="00223833"/>
    <w:rsid w:val="00223B9A"/>
    <w:rsid w:val="00223C2C"/>
    <w:rsid w:val="00223FA2"/>
    <w:rsid w:val="00224089"/>
    <w:rsid w:val="00224450"/>
    <w:rsid w:val="002247DA"/>
    <w:rsid w:val="00225232"/>
    <w:rsid w:val="0022539D"/>
    <w:rsid w:val="00225EC0"/>
    <w:rsid w:val="002267EA"/>
    <w:rsid w:val="002269BD"/>
    <w:rsid w:val="00226CC0"/>
    <w:rsid w:val="00227BDF"/>
    <w:rsid w:val="0023044E"/>
    <w:rsid w:val="002309C8"/>
    <w:rsid w:val="00231110"/>
    <w:rsid w:val="00231E3A"/>
    <w:rsid w:val="00232672"/>
    <w:rsid w:val="00232AEC"/>
    <w:rsid w:val="00232CAD"/>
    <w:rsid w:val="00232D04"/>
    <w:rsid w:val="00232E1F"/>
    <w:rsid w:val="002330BA"/>
    <w:rsid w:val="002339FE"/>
    <w:rsid w:val="0023487F"/>
    <w:rsid w:val="002348B8"/>
    <w:rsid w:val="00235737"/>
    <w:rsid w:val="00235DF4"/>
    <w:rsid w:val="0023621F"/>
    <w:rsid w:val="00236240"/>
    <w:rsid w:val="002363D1"/>
    <w:rsid w:val="00236468"/>
    <w:rsid w:val="00236993"/>
    <w:rsid w:val="00237F82"/>
    <w:rsid w:val="002401BD"/>
    <w:rsid w:val="00240C47"/>
    <w:rsid w:val="002410D7"/>
    <w:rsid w:val="00241B52"/>
    <w:rsid w:val="00241B5E"/>
    <w:rsid w:val="00241C5B"/>
    <w:rsid w:val="002422E6"/>
    <w:rsid w:val="00242F4E"/>
    <w:rsid w:val="00243494"/>
    <w:rsid w:val="00243D7E"/>
    <w:rsid w:val="002441FB"/>
    <w:rsid w:val="00244202"/>
    <w:rsid w:val="00244267"/>
    <w:rsid w:val="00244CE4"/>
    <w:rsid w:val="00244ED3"/>
    <w:rsid w:val="0024550E"/>
    <w:rsid w:val="0024597E"/>
    <w:rsid w:val="002459C5"/>
    <w:rsid w:val="00246077"/>
    <w:rsid w:val="00246092"/>
    <w:rsid w:val="00246575"/>
    <w:rsid w:val="002466B4"/>
    <w:rsid w:val="0024679C"/>
    <w:rsid w:val="00246C05"/>
    <w:rsid w:val="00246EC9"/>
    <w:rsid w:val="0024758B"/>
    <w:rsid w:val="0024775F"/>
    <w:rsid w:val="00247BBA"/>
    <w:rsid w:val="002501E4"/>
    <w:rsid w:val="0025039C"/>
    <w:rsid w:val="0025064C"/>
    <w:rsid w:val="002506DA"/>
    <w:rsid w:val="00250B4C"/>
    <w:rsid w:val="00251188"/>
    <w:rsid w:val="002521EA"/>
    <w:rsid w:val="00252CFA"/>
    <w:rsid w:val="00253367"/>
    <w:rsid w:val="00253644"/>
    <w:rsid w:val="002537FD"/>
    <w:rsid w:val="00253E1B"/>
    <w:rsid w:val="00253E91"/>
    <w:rsid w:val="00254249"/>
    <w:rsid w:val="0025444E"/>
    <w:rsid w:val="0025461C"/>
    <w:rsid w:val="00254ACC"/>
    <w:rsid w:val="0025536F"/>
    <w:rsid w:val="00255412"/>
    <w:rsid w:val="00255A17"/>
    <w:rsid w:val="00255C5F"/>
    <w:rsid w:val="00255FC9"/>
    <w:rsid w:val="00257136"/>
    <w:rsid w:val="00257E99"/>
    <w:rsid w:val="0026032E"/>
    <w:rsid w:val="00260A0E"/>
    <w:rsid w:val="00261087"/>
    <w:rsid w:val="002610B1"/>
    <w:rsid w:val="00261A48"/>
    <w:rsid w:val="00262199"/>
    <w:rsid w:val="00262767"/>
    <w:rsid w:val="00263074"/>
    <w:rsid w:val="0026353D"/>
    <w:rsid w:val="002645A1"/>
    <w:rsid w:val="00264659"/>
    <w:rsid w:val="0026519D"/>
    <w:rsid w:val="00265E90"/>
    <w:rsid w:val="00265EE9"/>
    <w:rsid w:val="00265F3E"/>
    <w:rsid w:val="0026603D"/>
    <w:rsid w:val="00266B04"/>
    <w:rsid w:val="00266E65"/>
    <w:rsid w:val="002702BC"/>
    <w:rsid w:val="00270602"/>
    <w:rsid w:val="00270C1B"/>
    <w:rsid w:val="002715C6"/>
    <w:rsid w:val="002719A8"/>
    <w:rsid w:val="002726E6"/>
    <w:rsid w:val="00272A71"/>
    <w:rsid w:val="00273201"/>
    <w:rsid w:val="0027333B"/>
    <w:rsid w:val="00273680"/>
    <w:rsid w:val="00273A9E"/>
    <w:rsid w:val="00274BE9"/>
    <w:rsid w:val="00274C29"/>
    <w:rsid w:val="00274D6A"/>
    <w:rsid w:val="00275341"/>
    <w:rsid w:val="002758B6"/>
    <w:rsid w:val="002758C2"/>
    <w:rsid w:val="00275CD6"/>
    <w:rsid w:val="002764B6"/>
    <w:rsid w:val="00276664"/>
    <w:rsid w:val="002766BE"/>
    <w:rsid w:val="00276A62"/>
    <w:rsid w:val="00277232"/>
    <w:rsid w:val="0027740E"/>
    <w:rsid w:val="0027771D"/>
    <w:rsid w:val="00277D61"/>
    <w:rsid w:val="00277FFD"/>
    <w:rsid w:val="002800B9"/>
    <w:rsid w:val="002802FD"/>
    <w:rsid w:val="00280521"/>
    <w:rsid w:val="002806E7"/>
    <w:rsid w:val="002808C0"/>
    <w:rsid w:val="00280A6A"/>
    <w:rsid w:val="00280C2E"/>
    <w:rsid w:val="00281CDE"/>
    <w:rsid w:val="00281EAA"/>
    <w:rsid w:val="00281EEF"/>
    <w:rsid w:val="002825A0"/>
    <w:rsid w:val="002826CB"/>
    <w:rsid w:val="00283B8D"/>
    <w:rsid w:val="00284006"/>
    <w:rsid w:val="00284AF1"/>
    <w:rsid w:val="00284EC7"/>
    <w:rsid w:val="00285097"/>
    <w:rsid w:val="002851D2"/>
    <w:rsid w:val="0028593A"/>
    <w:rsid w:val="00285C9B"/>
    <w:rsid w:val="00285FB1"/>
    <w:rsid w:val="00286397"/>
    <w:rsid w:val="002863E7"/>
    <w:rsid w:val="00287425"/>
    <w:rsid w:val="00287609"/>
    <w:rsid w:val="00287A4A"/>
    <w:rsid w:val="00287D27"/>
    <w:rsid w:val="00287F08"/>
    <w:rsid w:val="002907F5"/>
    <w:rsid w:val="00291063"/>
    <w:rsid w:val="00291AF9"/>
    <w:rsid w:val="00291CFB"/>
    <w:rsid w:val="00292511"/>
    <w:rsid w:val="00292973"/>
    <w:rsid w:val="00292AB0"/>
    <w:rsid w:val="00292FED"/>
    <w:rsid w:val="002933CA"/>
    <w:rsid w:val="002937E2"/>
    <w:rsid w:val="00294432"/>
    <w:rsid w:val="00294A67"/>
    <w:rsid w:val="00294E3D"/>
    <w:rsid w:val="002951C3"/>
    <w:rsid w:val="002951FC"/>
    <w:rsid w:val="00295D84"/>
    <w:rsid w:val="00295DE7"/>
    <w:rsid w:val="00296028"/>
    <w:rsid w:val="00296185"/>
    <w:rsid w:val="0029665A"/>
    <w:rsid w:val="00296771"/>
    <w:rsid w:val="0029708C"/>
    <w:rsid w:val="002973A2"/>
    <w:rsid w:val="0029764C"/>
    <w:rsid w:val="002A0FDC"/>
    <w:rsid w:val="002A21C2"/>
    <w:rsid w:val="002A2302"/>
    <w:rsid w:val="002A2582"/>
    <w:rsid w:val="002A25FD"/>
    <w:rsid w:val="002A296D"/>
    <w:rsid w:val="002A2D54"/>
    <w:rsid w:val="002A34FE"/>
    <w:rsid w:val="002A354E"/>
    <w:rsid w:val="002A3664"/>
    <w:rsid w:val="002A388D"/>
    <w:rsid w:val="002A4463"/>
    <w:rsid w:val="002A4993"/>
    <w:rsid w:val="002A4C51"/>
    <w:rsid w:val="002A6F1B"/>
    <w:rsid w:val="002A76A8"/>
    <w:rsid w:val="002A7772"/>
    <w:rsid w:val="002B05AC"/>
    <w:rsid w:val="002B163F"/>
    <w:rsid w:val="002B16B8"/>
    <w:rsid w:val="002B1742"/>
    <w:rsid w:val="002B1C2A"/>
    <w:rsid w:val="002B2087"/>
    <w:rsid w:val="002B208C"/>
    <w:rsid w:val="002B28A3"/>
    <w:rsid w:val="002B2D00"/>
    <w:rsid w:val="002B3090"/>
    <w:rsid w:val="002B32D5"/>
    <w:rsid w:val="002B3610"/>
    <w:rsid w:val="002B3AEF"/>
    <w:rsid w:val="002B3E23"/>
    <w:rsid w:val="002B42F1"/>
    <w:rsid w:val="002B4455"/>
    <w:rsid w:val="002B4A12"/>
    <w:rsid w:val="002B4B83"/>
    <w:rsid w:val="002B4BAE"/>
    <w:rsid w:val="002B55E8"/>
    <w:rsid w:val="002B59FB"/>
    <w:rsid w:val="002B5A48"/>
    <w:rsid w:val="002B5DEC"/>
    <w:rsid w:val="002B648D"/>
    <w:rsid w:val="002B64A4"/>
    <w:rsid w:val="002B6B2A"/>
    <w:rsid w:val="002B74E1"/>
    <w:rsid w:val="002B75BE"/>
    <w:rsid w:val="002B7971"/>
    <w:rsid w:val="002B7A2E"/>
    <w:rsid w:val="002C06BA"/>
    <w:rsid w:val="002C08BF"/>
    <w:rsid w:val="002C08D2"/>
    <w:rsid w:val="002C0BE1"/>
    <w:rsid w:val="002C0D41"/>
    <w:rsid w:val="002C1904"/>
    <w:rsid w:val="002C1A7B"/>
    <w:rsid w:val="002C1AA1"/>
    <w:rsid w:val="002C2581"/>
    <w:rsid w:val="002C2FFA"/>
    <w:rsid w:val="002C3748"/>
    <w:rsid w:val="002C4726"/>
    <w:rsid w:val="002C4914"/>
    <w:rsid w:val="002C4AE4"/>
    <w:rsid w:val="002C4C57"/>
    <w:rsid w:val="002C5008"/>
    <w:rsid w:val="002C50E0"/>
    <w:rsid w:val="002C543C"/>
    <w:rsid w:val="002C5457"/>
    <w:rsid w:val="002C56F0"/>
    <w:rsid w:val="002C75AD"/>
    <w:rsid w:val="002C7962"/>
    <w:rsid w:val="002D0B3D"/>
    <w:rsid w:val="002D0CCE"/>
    <w:rsid w:val="002D1A71"/>
    <w:rsid w:val="002D1B59"/>
    <w:rsid w:val="002D1EA2"/>
    <w:rsid w:val="002D258A"/>
    <w:rsid w:val="002D2757"/>
    <w:rsid w:val="002D2A3F"/>
    <w:rsid w:val="002D2CAB"/>
    <w:rsid w:val="002D3812"/>
    <w:rsid w:val="002D3E51"/>
    <w:rsid w:val="002D3EAB"/>
    <w:rsid w:val="002D3FBD"/>
    <w:rsid w:val="002D4076"/>
    <w:rsid w:val="002D40D2"/>
    <w:rsid w:val="002D43B8"/>
    <w:rsid w:val="002D5335"/>
    <w:rsid w:val="002D55EB"/>
    <w:rsid w:val="002D56EB"/>
    <w:rsid w:val="002D572F"/>
    <w:rsid w:val="002D5F72"/>
    <w:rsid w:val="002D64F8"/>
    <w:rsid w:val="002D6882"/>
    <w:rsid w:val="002D68BC"/>
    <w:rsid w:val="002D7A9C"/>
    <w:rsid w:val="002D7B88"/>
    <w:rsid w:val="002D7D1B"/>
    <w:rsid w:val="002E0CFB"/>
    <w:rsid w:val="002E14A2"/>
    <w:rsid w:val="002E21B8"/>
    <w:rsid w:val="002E26B9"/>
    <w:rsid w:val="002E2C56"/>
    <w:rsid w:val="002E3188"/>
    <w:rsid w:val="002E325C"/>
    <w:rsid w:val="002E3C11"/>
    <w:rsid w:val="002E4EEE"/>
    <w:rsid w:val="002E5EB6"/>
    <w:rsid w:val="002E61DC"/>
    <w:rsid w:val="002E6282"/>
    <w:rsid w:val="002E641A"/>
    <w:rsid w:val="002E6821"/>
    <w:rsid w:val="002E68E4"/>
    <w:rsid w:val="002E7329"/>
    <w:rsid w:val="002E745E"/>
    <w:rsid w:val="002E74B6"/>
    <w:rsid w:val="002E76B4"/>
    <w:rsid w:val="002E7920"/>
    <w:rsid w:val="002E7CB6"/>
    <w:rsid w:val="002E7E97"/>
    <w:rsid w:val="002E7E9D"/>
    <w:rsid w:val="002F04BD"/>
    <w:rsid w:val="002F05CF"/>
    <w:rsid w:val="002F0E6F"/>
    <w:rsid w:val="002F11AF"/>
    <w:rsid w:val="002F129D"/>
    <w:rsid w:val="002F18FF"/>
    <w:rsid w:val="002F1992"/>
    <w:rsid w:val="002F34B8"/>
    <w:rsid w:val="002F34F3"/>
    <w:rsid w:val="002F3548"/>
    <w:rsid w:val="002F3EE2"/>
    <w:rsid w:val="002F3FE5"/>
    <w:rsid w:val="002F4147"/>
    <w:rsid w:val="002F483C"/>
    <w:rsid w:val="002F4F5D"/>
    <w:rsid w:val="002F5621"/>
    <w:rsid w:val="002F5809"/>
    <w:rsid w:val="002F5DF7"/>
    <w:rsid w:val="002F5F85"/>
    <w:rsid w:val="002F61CE"/>
    <w:rsid w:val="002F67F7"/>
    <w:rsid w:val="002F6E57"/>
    <w:rsid w:val="002F73F7"/>
    <w:rsid w:val="002F74E6"/>
    <w:rsid w:val="00300008"/>
    <w:rsid w:val="0030000B"/>
    <w:rsid w:val="003000AA"/>
    <w:rsid w:val="00300D9D"/>
    <w:rsid w:val="00300F7F"/>
    <w:rsid w:val="003018ED"/>
    <w:rsid w:val="00301A36"/>
    <w:rsid w:val="00301CCB"/>
    <w:rsid w:val="0030246F"/>
    <w:rsid w:val="003025E4"/>
    <w:rsid w:val="00302A2B"/>
    <w:rsid w:val="00302E5D"/>
    <w:rsid w:val="00303F8F"/>
    <w:rsid w:val="00304398"/>
    <w:rsid w:val="003045B2"/>
    <w:rsid w:val="00304669"/>
    <w:rsid w:val="003046CC"/>
    <w:rsid w:val="00304A5C"/>
    <w:rsid w:val="00304DB0"/>
    <w:rsid w:val="00307231"/>
    <w:rsid w:val="00307A72"/>
    <w:rsid w:val="00307BDB"/>
    <w:rsid w:val="00307D5A"/>
    <w:rsid w:val="00307FA4"/>
    <w:rsid w:val="003103B0"/>
    <w:rsid w:val="003106EE"/>
    <w:rsid w:val="00310BD6"/>
    <w:rsid w:val="003114F2"/>
    <w:rsid w:val="00312194"/>
    <w:rsid w:val="00312538"/>
    <w:rsid w:val="00312569"/>
    <w:rsid w:val="0031320D"/>
    <w:rsid w:val="0031327D"/>
    <w:rsid w:val="00313407"/>
    <w:rsid w:val="003139FF"/>
    <w:rsid w:val="00315858"/>
    <w:rsid w:val="00315B57"/>
    <w:rsid w:val="003162A6"/>
    <w:rsid w:val="003163DC"/>
    <w:rsid w:val="003164AA"/>
    <w:rsid w:val="00316D8D"/>
    <w:rsid w:val="0031795B"/>
    <w:rsid w:val="00317ECA"/>
    <w:rsid w:val="00320C33"/>
    <w:rsid w:val="00321563"/>
    <w:rsid w:val="00321A6A"/>
    <w:rsid w:val="00321BDD"/>
    <w:rsid w:val="003221A1"/>
    <w:rsid w:val="003236CF"/>
    <w:rsid w:val="00323D92"/>
    <w:rsid w:val="0032494E"/>
    <w:rsid w:val="00324C98"/>
    <w:rsid w:val="003250C5"/>
    <w:rsid w:val="00325638"/>
    <w:rsid w:val="0032599C"/>
    <w:rsid w:val="003261C3"/>
    <w:rsid w:val="00326A71"/>
    <w:rsid w:val="00326D96"/>
    <w:rsid w:val="00327509"/>
    <w:rsid w:val="003277E1"/>
    <w:rsid w:val="00327810"/>
    <w:rsid w:val="00327AAD"/>
    <w:rsid w:val="00330587"/>
    <w:rsid w:val="00330977"/>
    <w:rsid w:val="00330FF5"/>
    <w:rsid w:val="00331A7D"/>
    <w:rsid w:val="00332D37"/>
    <w:rsid w:val="00332D51"/>
    <w:rsid w:val="00332DC9"/>
    <w:rsid w:val="0033306E"/>
    <w:rsid w:val="00333715"/>
    <w:rsid w:val="00333A80"/>
    <w:rsid w:val="00333F79"/>
    <w:rsid w:val="0033452A"/>
    <w:rsid w:val="00334A63"/>
    <w:rsid w:val="00334B61"/>
    <w:rsid w:val="003351EF"/>
    <w:rsid w:val="00335259"/>
    <w:rsid w:val="003352F1"/>
    <w:rsid w:val="00335B8F"/>
    <w:rsid w:val="00335C94"/>
    <w:rsid w:val="00335DEC"/>
    <w:rsid w:val="0033612C"/>
    <w:rsid w:val="00336E3A"/>
    <w:rsid w:val="003370A7"/>
    <w:rsid w:val="003372B8"/>
    <w:rsid w:val="003372DF"/>
    <w:rsid w:val="00337934"/>
    <w:rsid w:val="00340337"/>
    <w:rsid w:val="00340525"/>
    <w:rsid w:val="00340D5C"/>
    <w:rsid w:val="003411F0"/>
    <w:rsid w:val="003413FC"/>
    <w:rsid w:val="003417E1"/>
    <w:rsid w:val="00342236"/>
    <w:rsid w:val="003436B7"/>
    <w:rsid w:val="0034380A"/>
    <w:rsid w:val="00343AC5"/>
    <w:rsid w:val="003441DC"/>
    <w:rsid w:val="003442CB"/>
    <w:rsid w:val="00345641"/>
    <w:rsid w:val="00345A04"/>
    <w:rsid w:val="00347561"/>
    <w:rsid w:val="00347CAF"/>
    <w:rsid w:val="003503B6"/>
    <w:rsid w:val="00350D78"/>
    <w:rsid w:val="00351107"/>
    <w:rsid w:val="00351F1F"/>
    <w:rsid w:val="0035298E"/>
    <w:rsid w:val="00352D66"/>
    <w:rsid w:val="00352EB7"/>
    <w:rsid w:val="00353026"/>
    <w:rsid w:val="00353141"/>
    <w:rsid w:val="00354043"/>
    <w:rsid w:val="003541FF"/>
    <w:rsid w:val="00354DCF"/>
    <w:rsid w:val="00354F7C"/>
    <w:rsid w:val="00355791"/>
    <w:rsid w:val="003562D4"/>
    <w:rsid w:val="00356344"/>
    <w:rsid w:val="00357CAA"/>
    <w:rsid w:val="00360DD1"/>
    <w:rsid w:val="00361183"/>
    <w:rsid w:val="00361268"/>
    <w:rsid w:val="003616ED"/>
    <w:rsid w:val="00361830"/>
    <w:rsid w:val="0036189E"/>
    <w:rsid w:val="00361A56"/>
    <w:rsid w:val="00362225"/>
    <w:rsid w:val="00363052"/>
    <w:rsid w:val="00363236"/>
    <w:rsid w:val="00363CD9"/>
    <w:rsid w:val="003654C9"/>
    <w:rsid w:val="003654F5"/>
    <w:rsid w:val="00365C68"/>
    <w:rsid w:val="003662A2"/>
    <w:rsid w:val="00366EA8"/>
    <w:rsid w:val="00367662"/>
    <w:rsid w:val="003676E5"/>
    <w:rsid w:val="003679E2"/>
    <w:rsid w:val="00367D00"/>
    <w:rsid w:val="0037024E"/>
    <w:rsid w:val="003702D0"/>
    <w:rsid w:val="003705BF"/>
    <w:rsid w:val="0037074A"/>
    <w:rsid w:val="00370990"/>
    <w:rsid w:val="0037158B"/>
    <w:rsid w:val="003717F6"/>
    <w:rsid w:val="00371875"/>
    <w:rsid w:val="00371990"/>
    <w:rsid w:val="00371CA9"/>
    <w:rsid w:val="00371F44"/>
    <w:rsid w:val="003721A5"/>
    <w:rsid w:val="0037289A"/>
    <w:rsid w:val="003731AF"/>
    <w:rsid w:val="003734FE"/>
    <w:rsid w:val="0037393F"/>
    <w:rsid w:val="00373DE5"/>
    <w:rsid w:val="00374104"/>
    <w:rsid w:val="0037480D"/>
    <w:rsid w:val="003757AA"/>
    <w:rsid w:val="0037586B"/>
    <w:rsid w:val="0037592B"/>
    <w:rsid w:val="003763F0"/>
    <w:rsid w:val="0037695F"/>
    <w:rsid w:val="00376F2C"/>
    <w:rsid w:val="00377607"/>
    <w:rsid w:val="00377B2A"/>
    <w:rsid w:val="00380384"/>
    <w:rsid w:val="0038040B"/>
    <w:rsid w:val="00380E54"/>
    <w:rsid w:val="0038126E"/>
    <w:rsid w:val="00381342"/>
    <w:rsid w:val="00381D1C"/>
    <w:rsid w:val="00381F97"/>
    <w:rsid w:val="0038219A"/>
    <w:rsid w:val="003822D8"/>
    <w:rsid w:val="0038241D"/>
    <w:rsid w:val="00382773"/>
    <w:rsid w:val="00382F51"/>
    <w:rsid w:val="00383106"/>
    <w:rsid w:val="003841DF"/>
    <w:rsid w:val="003849B4"/>
    <w:rsid w:val="003857D2"/>
    <w:rsid w:val="0038599A"/>
    <w:rsid w:val="003859EE"/>
    <w:rsid w:val="00386353"/>
    <w:rsid w:val="003865B7"/>
    <w:rsid w:val="003869ED"/>
    <w:rsid w:val="00386C0A"/>
    <w:rsid w:val="00386FDB"/>
    <w:rsid w:val="00387284"/>
    <w:rsid w:val="0038741A"/>
    <w:rsid w:val="0038757B"/>
    <w:rsid w:val="00387AE5"/>
    <w:rsid w:val="00387B56"/>
    <w:rsid w:val="00390141"/>
    <w:rsid w:val="00390903"/>
    <w:rsid w:val="00390B22"/>
    <w:rsid w:val="00391075"/>
    <w:rsid w:val="003914A5"/>
    <w:rsid w:val="003918D6"/>
    <w:rsid w:val="00391E8F"/>
    <w:rsid w:val="00392421"/>
    <w:rsid w:val="003929D4"/>
    <w:rsid w:val="00392F72"/>
    <w:rsid w:val="00394417"/>
    <w:rsid w:val="00394B0B"/>
    <w:rsid w:val="00394EA8"/>
    <w:rsid w:val="003951B8"/>
    <w:rsid w:val="00395249"/>
    <w:rsid w:val="00395DC5"/>
    <w:rsid w:val="00396083"/>
    <w:rsid w:val="00396366"/>
    <w:rsid w:val="00396432"/>
    <w:rsid w:val="00396586"/>
    <w:rsid w:val="003967B1"/>
    <w:rsid w:val="00396935"/>
    <w:rsid w:val="003970C5"/>
    <w:rsid w:val="003974F3"/>
    <w:rsid w:val="003976CD"/>
    <w:rsid w:val="00397C98"/>
    <w:rsid w:val="00397DD4"/>
    <w:rsid w:val="003A01B0"/>
    <w:rsid w:val="003A05A2"/>
    <w:rsid w:val="003A09BF"/>
    <w:rsid w:val="003A0B6B"/>
    <w:rsid w:val="003A0BA3"/>
    <w:rsid w:val="003A0CCD"/>
    <w:rsid w:val="003A1023"/>
    <w:rsid w:val="003A1124"/>
    <w:rsid w:val="003A1D9D"/>
    <w:rsid w:val="003A1ED5"/>
    <w:rsid w:val="003A2206"/>
    <w:rsid w:val="003A2AA5"/>
    <w:rsid w:val="003A3325"/>
    <w:rsid w:val="003A365B"/>
    <w:rsid w:val="003A3C2F"/>
    <w:rsid w:val="003A3C31"/>
    <w:rsid w:val="003A403E"/>
    <w:rsid w:val="003A427D"/>
    <w:rsid w:val="003A432A"/>
    <w:rsid w:val="003A43C1"/>
    <w:rsid w:val="003A4431"/>
    <w:rsid w:val="003A4E3C"/>
    <w:rsid w:val="003A50CE"/>
    <w:rsid w:val="003A544D"/>
    <w:rsid w:val="003A5A23"/>
    <w:rsid w:val="003A6011"/>
    <w:rsid w:val="003A650C"/>
    <w:rsid w:val="003A6A9C"/>
    <w:rsid w:val="003A6BD8"/>
    <w:rsid w:val="003A6CE0"/>
    <w:rsid w:val="003A74F6"/>
    <w:rsid w:val="003A7532"/>
    <w:rsid w:val="003A76CE"/>
    <w:rsid w:val="003A7720"/>
    <w:rsid w:val="003A785C"/>
    <w:rsid w:val="003B033F"/>
    <w:rsid w:val="003B0468"/>
    <w:rsid w:val="003B1098"/>
    <w:rsid w:val="003B11C0"/>
    <w:rsid w:val="003B1205"/>
    <w:rsid w:val="003B1A45"/>
    <w:rsid w:val="003B2209"/>
    <w:rsid w:val="003B2AB9"/>
    <w:rsid w:val="003B37CB"/>
    <w:rsid w:val="003B5C5D"/>
    <w:rsid w:val="003B5E90"/>
    <w:rsid w:val="003B5F8E"/>
    <w:rsid w:val="003B60BA"/>
    <w:rsid w:val="003B64BA"/>
    <w:rsid w:val="003B664C"/>
    <w:rsid w:val="003B6A77"/>
    <w:rsid w:val="003B6A8A"/>
    <w:rsid w:val="003B6F3A"/>
    <w:rsid w:val="003C002E"/>
    <w:rsid w:val="003C0052"/>
    <w:rsid w:val="003C07E9"/>
    <w:rsid w:val="003C0D14"/>
    <w:rsid w:val="003C1354"/>
    <w:rsid w:val="003C1375"/>
    <w:rsid w:val="003C1B1B"/>
    <w:rsid w:val="003C1E85"/>
    <w:rsid w:val="003C21EC"/>
    <w:rsid w:val="003C2BC0"/>
    <w:rsid w:val="003C2BFF"/>
    <w:rsid w:val="003C3283"/>
    <w:rsid w:val="003C3FD6"/>
    <w:rsid w:val="003C43B9"/>
    <w:rsid w:val="003C45A1"/>
    <w:rsid w:val="003C4B13"/>
    <w:rsid w:val="003C4FEA"/>
    <w:rsid w:val="003C589E"/>
    <w:rsid w:val="003C6A04"/>
    <w:rsid w:val="003D0205"/>
    <w:rsid w:val="003D026F"/>
    <w:rsid w:val="003D03DD"/>
    <w:rsid w:val="003D04F1"/>
    <w:rsid w:val="003D0A0D"/>
    <w:rsid w:val="003D10A3"/>
    <w:rsid w:val="003D1B97"/>
    <w:rsid w:val="003D2031"/>
    <w:rsid w:val="003D3051"/>
    <w:rsid w:val="003D3084"/>
    <w:rsid w:val="003D316B"/>
    <w:rsid w:val="003D3D97"/>
    <w:rsid w:val="003D443D"/>
    <w:rsid w:val="003D44D4"/>
    <w:rsid w:val="003D452F"/>
    <w:rsid w:val="003D47B7"/>
    <w:rsid w:val="003D4A2C"/>
    <w:rsid w:val="003D4B4E"/>
    <w:rsid w:val="003D4BF7"/>
    <w:rsid w:val="003D507C"/>
    <w:rsid w:val="003D5120"/>
    <w:rsid w:val="003D56F8"/>
    <w:rsid w:val="003D5C60"/>
    <w:rsid w:val="003D6771"/>
    <w:rsid w:val="003D6AEA"/>
    <w:rsid w:val="003D7248"/>
    <w:rsid w:val="003D7D03"/>
    <w:rsid w:val="003E0F19"/>
    <w:rsid w:val="003E0FDE"/>
    <w:rsid w:val="003E104D"/>
    <w:rsid w:val="003E1984"/>
    <w:rsid w:val="003E1A0B"/>
    <w:rsid w:val="003E2A27"/>
    <w:rsid w:val="003E2CBA"/>
    <w:rsid w:val="003E398F"/>
    <w:rsid w:val="003E47D8"/>
    <w:rsid w:val="003E47FA"/>
    <w:rsid w:val="003E4A0F"/>
    <w:rsid w:val="003E502B"/>
    <w:rsid w:val="003E6850"/>
    <w:rsid w:val="003E6DC8"/>
    <w:rsid w:val="003E758A"/>
    <w:rsid w:val="003E760D"/>
    <w:rsid w:val="003E7620"/>
    <w:rsid w:val="003E7991"/>
    <w:rsid w:val="003E7C87"/>
    <w:rsid w:val="003E7D11"/>
    <w:rsid w:val="003E7DCB"/>
    <w:rsid w:val="003F0296"/>
    <w:rsid w:val="003F06E4"/>
    <w:rsid w:val="003F073F"/>
    <w:rsid w:val="003F155D"/>
    <w:rsid w:val="003F19E5"/>
    <w:rsid w:val="003F1C5C"/>
    <w:rsid w:val="003F1E6A"/>
    <w:rsid w:val="003F1E9B"/>
    <w:rsid w:val="003F2B1E"/>
    <w:rsid w:val="003F2B57"/>
    <w:rsid w:val="003F32C6"/>
    <w:rsid w:val="003F3BB5"/>
    <w:rsid w:val="003F3C86"/>
    <w:rsid w:val="003F3F5D"/>
    <w:rsid w:val="003F42C0"/>
    <w:rsid w:val="003F447E"/>
    <w:rsid w:val="003F47D7"/>
    <w:rsid w:val="003F48E3"/>
    <w:rsid w:val="003F4C51"/>
    <w:rsid w:val="003F5182"/>
    <w:rsid w:val="003F5AF8"/>
    <w:rsid w:val="003F622A"/>
    <w:rsid w:val="003F671A"/>
    <w:rsid w:val="003F6DBE"/>
    <w:rsid w:val="00400908"/>
    <w:rsid w:val="00401AD9"/>
    <w:rsid w:val="00401BC6"/>
    <w:rsid w:val="0040284C"/>
    <w:rsid w:val="00402BE6"/>
    <w:rsid w:val="00402E42"/>
    <w:rsid w:val="00403454"/>
    <w:rsid w:val="00403A89"/>
    <w:rsid w:val="004041E0"/>
    <w:rsid w:val="004046EA"/>
    <w:rsid w:val="00405297"/>
    <w:rsid w:val="004057FD"/>
    <w:rsid w:val="00405C54"/>
    <w:rsid w:val="004060A9"/>
    <w:rsid w:val="004067A4"/>
    <w:rsid w:val="0040680F"/>
    <w:rsid w:val="00406AB2"/>
    <w:rsid w:val="00407474"/>
    <w:rsid w:val="004079BF"/>
    <w:rsid w:val="00407ADD"/>
    <w:rsid w:val="00410AB2"/>
    <w:rsid w:val="00410D05"/>
    <w:rsid w:val="00410F4A"/>
    <w:rsid w:val="00411684"/>
    <w:rsid w:val="00411B6F"/>
    <w:rsid w:val="00411E09"/>
    <w:rsid w:val="00411F19"/>
    <w:rsid w:val="0041227C"/>
    <w:rsid w:val="00412313"/>
    <w:rsid w:val="00412FA5"/>
    <w:rsid w:val="0041336E"/>
    <w:rsid w:val="00413511"/>
    <w:rsid w:val="00413CB8"/>
    <w:rsid w:val="00414987"/>
    <w:rsid w:val="00414FF5"/>
    <w:rsid w:val="00415F39"/>
    <w:rsid w:val="004165FA"/>
    <w:rsid w:val="004169EA"/>
    <w:rsid w:val="00416EBE"/>
    <w:rsid w:val="00417AB3"/>
    <w:rsid w:val="00417C37"/>
    <w:rsid w:val="00417FBC"/>
    <w:rsid w:val="0042016F"/>
    <w:rsid w:val="0042028B"/>
    <w:rsid w:val="00421370"/>
    <w:rsid w:val="00421613"/>
    <w:rsid w:val="00421B6A"/>
    <w:rsid w:val="00421CFE"/>
    <w:rsid w:val="00422088"/>
    <w:rsid w:val="004227C1"/>
    <w:rsid w:val="0042280C"/>
    <w:rsid w:val="00422B30"/>
    <w:rsid w:val="00423FC6"/>
    <w:rsid w:val="00424530"/>
    <w:rsid w:val="00424655"/>
    <w:rsid w:val="00424CC2"/>
    <w:rsid w:val="00425087"/>
    <w:rsid w:val="004253AB"/>
    <w:rsid w:val="00425B7D"/>
    <w:rsid w:val="004268A5"/>
    <w:rsid w:val="00427655"/>
    <w:rsid w:val="004277DB"/>
    <w:rsid w:val="00427A54"/>
    <w:rsid w:val="00427E01"/>
    <w:rsid w:val="00430943"/>
    <w:rsid w:val="00430BB6"/>
    <w:rsid w:val="00430C2A"/>
    <w:rsid w:val="00430F67"/>
    <w:rsid w:val="00431700"/>
    <w:rsid w:val="00431A53"/>
    <w:rsid w:val="00432696"/>
    <w:rsid w:val="004329F6"/>
    <w:rsid w:val="00432F1C"/>
    <w:rsid w:val="00433151"/>
    <w:rsid w:val="00433591"/>
    <w:rsid w:val="0043361C"/>
    <w:rsid w:val="00433A64"/>
    <w:rsid w:val="00433BBE"/>
    <w:rsid w:val="00434824"/>
    <w:rsid w:val="004349E7"/>
    <w:rsid w:val="00435C4A"/>
    <w:rsid w:val="00436087"/>
    <w:rsid w:val="00436F1E"/>
    <w:rsid w:val="0043750A"/>
    <w:rsid w:val="0044026C"/>
    <w:rsid w:val="00440D65"/>
    <w:rsid w:val="00441057"/>
    <w:rsid w:val="00441229"/>
    <w:rsid w:val="004416B8"/>
    <w:rsid w:val="00441E0B"/>
    <w:rsid w:val="004421F7"/>
    <w:rsid w:val="0044256D"/>
    <w:rsid w:val="004427D8"/>
    <w:rsid w:val="00442A23"/>
    <w:rsid w:val="00443AD5"/>
    <w:rsid w:val="00444796"/>
    <w:rsid w:val="00444857"/>
    <w:rsid w:val="00444EE5"/>
    <w:rsid w:val="0044557E"/>
    <w:rsid w:val="00445B40"/>
    <w:rsid w:val="00445D04"/>
    <w:rsid w:val="00445D0A"/>
    <w:rsid w:val="004469EA"/>
    <w:rsid w:val="00446CCD"/>
    <w:rsid w:val="004474FC"/>
    <w:rsid w:val="004477ED"/>
    <w:rsid w:val="004479B1"/>
    <w:rsid w:val="00450282"/>
    <w:rsid w:val="00450401"/>
    <w:rsid w:val="0045092F"/>
    <w:rsid w:val="0045111E"/>
    <w:rsid w:val="0045256B"/>
    <w:rsid w:val="004528FF"/>
    <w:rsid w:val="0045378C"/>
    <w:rsid w:val="00453950"/>
    <w:rsid w:val="00453B8A"/>
    <w:rsid w:val="00453C29"/>
    <w:rsid w:val="00453E5A"/>
    <w:rsid w:val="00453E70"/>
    <w:rsid w:val="00454635"/>
    <w:rsid w:val="00454EEB"/>
    <w:rsid w:val="004556AD"/>
    <w:rsid w:val="00455F69"/>
    <w:rsid w:val="00456732"/>
    <w:rsid w:val="00456E33"/>
    <w:rsid w:val="00457456"/>
    <w:rsid w:val="004575C9"/>
    <w:rsid w:val="004575E3"/>
    <w:rsid w:val="00457605"/>
    <w:rsid w:val="00457F80"/>
    <w:rsid w:val="00460688"/>
    <w:rsid w:val="004606C5"/>
    <w:rsid w:val="00460958"/>
    <w:rsid w:val="00461A0E"/>
    <w:rsid w:val="00461B5C"/>
    <w:rsid w:val="0046315A"/>
    <w:rsid w:val="00463718"/>
    <w:rsid w:val="004640AC"/>
    <w:rsid w:val="00464531"/>
    <w:rsid w:val="00464AA2"/>
    <w:rsid w:val="0046529C"/>
    <w:rsid w:val="004653C6"/>
    <w:rsid w:val="0046557D"/>
    <w:rsid w:val="00465733"/>
    <w:rsid w:val="00465A27"/>
    <w:rsid w:val="00466A3D"/>
    <w:rsid w:val="004673D7"/>
    <w:rsid w:val="00467D09"/>
    <w:rsid w:val="00467DBC"/>
    <w:rsid w:val="004700DF"/>
    <w:rsid w:val="00470317"/>
    <w:rsid w:val="00470D0F"/>
    <w:rsid w:val="00470D27"/>
    <w:rsid w:val="00471F0E"/>
    <w:rsid w:val="00472A30"/>
    <w:rsid w:val="00472BF2"/>
    <w:rsid w:val="0047477E"/>
    <w:rsid w:val="00475543"/>
    <w:rsid w:val="00475D63"/>
    <w:rsid w:val="004770B0"/>
    <w:rsid w:val="004773C4"/>
    <w:rsid w:val="00477F6E"/>
    <w:rsid w:val="004803B8"/>
    <w:rsid w:val="00480DD4"/>
    <w:rsid w:val="00481078"/>
    <w:rsid w:val="004810AA"/>
    <w:rsid w:val="00481362"/>
    <w:rsid w:val="0048138F"/>
    <w:rsid w:val="00481660"/>
    <w:rsid w:val="00481818"/>
    <w:rsid w:val="00481ECD"/>
    <w:rsid w:val="004826EF"/>
    <w:rsid w:val="00482E10"/>
    <w:rsid w:val="00484B52"/>
    <w:rsid w:val="00485477"/>
    <w:rsid w:val="004854E8"/>
    <w:rsid w:val="00485744"/>
    <w:rsid w:val="004858CA"/>
    <w:rsid w:val="004859C5"/>
    <w:rsid w:val="004863A9"/>
    <w:rsid w:val="00486816"/>
    <w:rsid w:val="0048684F"/>
    <w:rsid w:val="00486BF9"/>
    <w:rsid w:val="004874FB"/>
    <w:rsid w:val="0048775D"/>
    <w:rsid w:val="00487A73"/>
    <w:rsid w:val="0049006E"/>
    <w:rsid w:val="0049019A"/>
    <w:rsid w:val="0049031D"/>
    <w:rsid w:val="00490A45"/>
    <w:rsid w:val="00490C6D"/>
    <w:rsid w:val="00490D7A"/>
    <w:rsid w:val="00491CDE"/>
    <w:rsid w:val="004925FE"/>
    <w:rsid w:val="004934A1"/>
    <w:rsid w:val="0049387C"/>
    <w:rsid w:val="00493DAA"/>
    <w:rsid w:val="00493F38"/>
    <w:rsid w:val="00494030"/>
    <w:rsid w:val="004940FF"/>
    <w:rsid w:val="0049441E"/>
    <w:rsid w:val="00494705"/>
    <w:rsid w:val="004949AA"/>
    <w:rsid w:val="00495083"/>
    <w:rsid w:val="00495100"/>
    <w:rsid w:val="0049516C"/>
    <w:rsid w:val="004952CD"/>
    <w:rsid w:val="004958D2"/>
    <w:rsid w:val="00495E46"/>
    <w:rsid w:val="0049677D"/>
    <w:rsid w:val="004979D2"/>
    <w:rsid w:val="00497EE2"/>
    <w:rsid w:val="004A0822"/>
    <w:rsid w:val="004A0961"/>
    <w:rsid w:val="004A0C20"/>
    <w:rsid w:val="004A0EF7"/>
    <w:rsid w:val="004A1AEE"/>
    <w:rsid w:val="004A1D21"/>
    <w:rsid w:val="004A2394"/>
    <w:rsid w:val="004A2A3E"/>
    <w:rsid w:val="004A374B"/>
    <w:rsid w:val="004A3CF2"/>
    <w:rsid w:val="004A3D79"/>
    <w:rsid w:val="004A4068"/>
    <w:rsid w:val="004A49F1"/>
    <w:rsid w:val="004A4ED7"/>
    <w:rsid w:val="004A4F9F"/>
    <w:rsid w:val="004A50B6"/>
    <w:rsid w:val="004A5282"/>
    <w:rsid w:val="004A5468"/>
    <w:rsid w:val="004A5EDC"/>
    <w:rsid w:val="004A608E"/>
    <w:rsid w:val="004A6172"/>
    <w:rsid w:val="004A62BA"/>
    <w:rsid w:val="004A6E53"/>
    <w:rsid w:val="004A728E"/>
    <w:rsid w:val="004A7A5F"/>
    <w:rsid w:val="004B0775"/>
    <w:rsid w:val="004B09EA"/>
    <w:rsid w:val="004B0FF4"/>
    <w:rsid w:val="004B2408"/>
    <w:rsid w:val="004B253D"/>
    <w:rsid w:val="004B3104"/>
    <w:rsid w:val="004B36E8"/>
    <w:rsid w:val="004B47F2"/>
    <w:rsid w:val="004B4B38"/>
    <w:rsid w:val="004B51E0"/>
    <w:rsid w:val="004B5EE8"/>
    <w:rsid w:val="004B5F69"/>
    <w:rsid w:val="004B60C6"/>
    <w:rsid w:val="004B65B9"/>
    <w:rsid w:val="004B6C74"/>
    <w:rsid w:val="004B70CC"/>
    <w:rsid w:val="004B7284"/>
    <w:rsid w:val="004C0B08"/>
    <w:rsid w:val="004C126B"/>
    <w:rsid w:val="004C1CB8"/>
    <w:rsid w:val="004C1D6F"/>
    <w:rsid w:val="004C1F41"/>
    <w:rsid w:val="004C25BD"/>
    <w:rsid w:val="004C2ADF"/>
    <w:rsid w:val="004C2B32"/>
    <w:rsid w:val="004C2C91"/>
    <w:rsid w:val="004C319C"/>
    <w:rsid w:val="004C463A"/>
    <w:rsid w:val="004C4AD5"/>
    <w:rsid w:val="004C4D89"/>
    <w:rsid w:val="004C4E25"/>
    <w:rsid w:val="004C5974"/>
    <w:rsid w:val="004C5E7A"/>
    <w:rsid w:val="004C6D4B"/>
    <w:rsid w:val="004C701F"/>
    <w:rsid w:val="004C70E7"/>
    <w:rsid w:val="004C7308"/>
    <w:rsid w:val="004C7802"/>
    <w:rsid w:val="004C7FC6"/>
    <w:rsid w:val="004D0929"/>
    <w:rsid w:val="004D0954"/>
    <w:rsid w:val="004D0A78"/>
    <w:rsid w:val="004D1555"/>
    <w:rsid w:val="004D1C16"/>
    <w:rsid w:val="004D2658"/>
    <w:rsid w:val="004D30BA"/>
    <w:rsid w:val="004D3DDE"/>
    <w:rsid w:val="004D3FA2"/>
    <w:rsid w:val="004D41ED"/>
    <w:rsid w:val="004D477C"/>
    <w:rsid w:val="004D5748"/>
    <w:rsid w:val="004D5BF1"/>
    <w:rsid w:val="004D5C25"/>
    <w:rsid w:val="004D5CC5"/>
    <w:rsid w:val="004D5DE1"/>
    <w:rsid w:val="004D62C9"/>
    <w:rsid w:val="004D66FB"/>
    <w:rsid w:val="004E0105"/>
    <w:rsid w:val="004E0198"/>
    <w:rsid w:val="004E060F"/>
    <w:rsid w:val="004E0921"/>
    <w:rsid w:val="004E16A8"/>
    <w:rsid w:val="004E18F9"/>
    <w:rsid w:val="004E1A86"/>
    <w:rsid w:val="004E2139"/>
    <w:rsid w:val="004E2189"/>
    <w:rsid w:val="004E2237"/>
    <w:rsid w:val="004E286A"/>
    <w:rsid w:val="004E360F"/>
    <w:rsid w:val="004E37A1"/>
    <w:rsid w:val="004E402E"/>
    <w:rsid w:val="004E46A0"/>
    <w:rsid w:val="004E5E7B"/>
    <w:rsid w:val="004E6CE0"/>
    <w:rsid w:val="004E74CE"/>
    <w:rsid w:val="004F0469"/>
    <w:rsid w:val="004F07A2"/>
    <w:rsid w:val="004F0A47"/>
    <w:rsid w:val="004F1863"/>
    <w:rsid w:val="004F1F3C"/>
    <w:rsid w:val="004F2081"/>
    <w:rsid w:val="004F2766"/>
    <w:rsid w:val="004F27A2"/>
    <w:rsid w:val="004F29A5"/>
    <w:rsid w:val="004F2CF1"/>
    <w:rsid w:val="004F2DF4"/>
    <w:rsid w:val="004F324D"/>
    <w:rsid w:val="004F333E"/>
    <w:rsid w:val="004F344A"/>
    <w:rsid w:val="004F3589"/>
    <w:rsid w:val="004F3BCF"/>
    <w:rsid w:val="004F446C"/>
    <w:rsid w:val="004F4501"/>
    <w:rsid w:val="004F4658"/>
    <w:rsid w:val="004F4947"/>
    <w:rsid w:val="004F4B40"/>
    <w:rsid w:val="004F53B2"/>
    <w:rsid w:val="004F567D"/>
    <w:rsid w:val="004F6212"/>
    <w:rsid w:val="004F63A5"/>
    <w:rsid w:val="004F6542"/>
    <w:rsid w:val="004F6974"/>
    <w:rsid w:val="004F6B5D"/>
    <w:rsid w:val="004F6E27"/>
    <w:rsid w:val="004F7584"/>
    <w:rsid w:val="00500811"/>
    <w:rsid w:val="00500CF2"/>
    <w:rsid w:val="00501186"/>
    <w:rsid w:val="00501282"/>
    <w:rsid w:val="0050225A"/>
    <w:rsid w:val="00502A3A"/>
    <w:rsid w:val="00503C7C"/>
    <w:rsid w:val="00503E55"/>
    <w:rsid w:val="00504EA4"/>
    <w:rsid w:val="00505509"/>
    <w:rsid w:val="00505AA2"/>
    <w:rsid w:val="005063C1"/>
    <w:rsid w:val="005072F4"/>
    <w:rsid w:val="005077E9"/>
    <w:rsid w:val="00507962"/>
    <w:rsid w:val="00507A69"/>
    <w:rsid w:val="005100A4"/>
    <w:rsid w:val="005108E6"/>
    <w:rsid w:val="005110D5"/>
    <w:rsid w:val="00511AA2"/>
    <w:rsid w:val="005125E8"/>
    <w:rsid w:val="005134FE"/>
    <w:rsid w:val="00513A09"/>
    <w:rsid w:val="00513C35"/>
    <w:rsid w:val="0051412A"/>
    <w:rsid w:val="00514D28"/>
    <w:rsid w:val="00514F0D"/>
    <w:rsid w:val="005154BD"/>
    <w:rsid w:val="00515BF3"/>
    <w:rsid w:val="00515C11"/>
    <w:rsid w:val="00516043"/>
    <w:rsid w:val="00516756"/>
    <w:rsid w:val="005167FB"/>
    <w:rsid w:val="00516AC9"/>
    <w:rsid w:val="00516BFC"/>
    <w:rsid w:val="00517229"/>
    <w:rsid w:val="00517C87"/>
    <w:rsid w:val="00520087"/>
    <w:rsid w:val="00520EEC"/>
    <w:rsid w:val="0052128E"/>
    <w:rsid w:val="0052172C"/>
    <w:rsid w:val="005219BC"/>
    <w:rsid w:val="00521B62"/>
    <w:rsid w:val="0052361D"/>
    <w:rsid w:val="00524131"/>
    <w:rsid w:val="00525213"/>
    <w:rsid w:val="00525A80"/>
    <w:rsid w:val="00525ADE"/>
    <w:rsid w:val="005261A8"/>
    <w:rsid w:val="00526218"/>
    <w:rsid w:val="00526A6B"/>
    <w:rsid w:val="00526DF8"/>
    <w:rsid w:val="00527216"/>
    <w:rsid w:val="0052749C"/>
    <w:rsid w:val="00527A56"/>
    <w:rsid w:val="00527C4F"/>
    <w:rsid w:val="00530926"/>
    <w:rsid w:val="00530B16"/>
    <w:rsid w:val="005314DF"/>
    <w:rsid w:val="00531617"/>
    <w:rsid w:val="00531BFD"/>
    <w:rsid w:val="00531C32"/>
    <w:rsid w:val="005327CD"/>
    <w:rsid w:val="005329E0"/>
    <w:rsid w:val="00532B26"/>
    <w:rsid w:val="00533160"/>
    <w:rsid w:val="0053368D"/>
    <w:rsid w:val="00533A34"/>
    <w:rsid w:val="00533EB3"/>
    <w:rsid w:val="005341F9"/>
    <w:rsid w:val="00534F62"/>
    <w:rsid w:val="005350AC"/>
    <w:rsid w:val="005351B9"/>
    <w:rsid w:val="00535679"/>
    <w:rsid w:val="00535ABB"/>
    <w:rsid w:val="00535EA3"/>
    <w:rsid w:val="00536407"/>
    <w:rsid w:val="005365A2"/>
    <w:rsid w:val="0053669A"/>
    <w:rsid w:val="005366E3"/>
    <w:rsid w:val="005367B2"/>
    <w:rsid w:val="00537122"/>
    <w:rsid w:val="005379DD"/>
    <w:rsid w:val="005410E9"/>
    <w:rsid w:val="00542395"/>
    <w:rsid w:val="00542D5B"/>
    <w:rsid w:val="00542DB8"/>
    <w:rsid w:val="0054362C"/>
    <w:rsid w:val="005445EF"/>
    <w:rsid w:val="00544C20"/>
    <w:rsid w:val="0054507B"/>
    <w:rsid w:val="0054564D"/>
    <w:rsid w:val="00545FC2"/>
    <w:rsid w:val="00546AD8"/>
    <w:rsid w:val="00546F48"/>
    <w:rsid w:val="00547800"/>
    <w:rsid w:val="00551137"/>
    <w:rsid w:val="005517BB"/>
    <w:rsid w:val="00551946"/>
    <w:rsid w:val="00552A8B"/>
    <w:rsid w:val="005537CC"/>
    <w:rsid w:val="00553E52"/>
    <w:rsid w:val="00553F42"/>
    <w:rsid w:val="0055436C"/>
    <w:rsid w:val="005553E8"/>
    <w:rsid w:val="005554C8"/>
    <w:rsid w:val="00555808"/>
    <w:rsid w:val="005559F3"/>
    <w:rsid w:val="00556602"/>
    <w:rsid w:val="005566B9"/>
    <w:rsid w:val="0055726D"/>
    <w:rsid w:val="0055728B"/>
    <w:rsid w:val="005572EE"/>
    <w:rsid w:val="005574BF"/>
    <w:rsid w:val="005577B4"/>
    <w:rsid w:val="00557D6A"/>
    <w:rsid w:val="0056006E"/>
    <w:rsid w:val="00560402"/>
    <w:rsid w:val="00560FAD"/>
    <w:rsid w:val="005619C9"/>
    <w:rsid w:val="00561E07"/>
    <w:rsid w:val="00562178"/>
    <w:rsid w:val="005621D4"/>
    <w:rsid w:val="00562BBE"/>
    <w:rsid w:val="00562EA8"/>
    <w:rsid w:val="00564B8E"/>
    <w:rsid w:val="00564C39"/>
    <w:rsid w:val="00565916"/>
    <w:rsid w:val="005659C3"/>
    <w:rsid w:val="00565B73"/>
    <w:rsid w:val="00565E76"/>
    <w:rsid w:val="005662E6"/>
    <w:rsid w:val="0056661A"/>
    <w:rsid w:val="00566DBE"/>
    <w:rsid w:val="00566EA6"/>
    <w:rsid w:val="0056763C"/>
    <w:rsid w:val="00567664"/>
    <w:rsid w:val="00570D46"/>
    <w:rsid w:val="00570D6D"/>
    <w:rsid w:val="005711AF"/>
    <w:rsid w:val="00571494"/>
    <w:rsid w:val="0057186F"/>
    <w:rsid w:val="005725A4"/>
    <w:rsid w:val="00572DBB"/>
    <w:rsid w:val="0057302E"/>
    <w:rsid w:val="00573257"/>
    <w:rsid w:val="005736CD"/>
    <w:rsid w:val="005746DB"/>
    <w:rsid w:val="0057481E"/>
    <w:rsid w:val="00574D89"/>
    <w:rsid w:val="00575E7C"/>
    <w:rsid w:val="005760D5"/>
    <w:rsid w:val="005764F5"/>
    <w:rsid w:val="00576788"/>
    <w:rsid w:val="00576C2F"/>
    <w:rsid w:val="00576D9E"/>
    <w:rsid w:val="00577895"/>
    <w:rsid w:val="00577FB1"/>
    <w:rsid w:val="0058066B"/>
    <w:rsid w:val="005807B5"/>
    <w:rsid w:val="00581281"/>
    <w:rsid w:val="00581A0A"/>
    <w:rsid w:val="00581D9B"/>
    <w:rsid w:val="00581E4F"/>
    <w:rsid w:val="00581F9C"/>
    <w:rsid w:val="00582841"/>
    <w:rsid w:val="00582C1D"/>
    <w:rsid w:val="005830F7"/>
    <w:rsid w:val="00583499"/>
    <w:rsid w:val="00583651"/>
    <w:rsid w:val="00584168"/>
    <w:rsid w:val="005845D1"/>
    <w:rsid w:val="00584694"/>
    <w:rsid w:val="0058497B"/>
    <w:rsid w:val="00584AC9"/>
    <w:rsid w:val="00584FD4"/>
    <w:rsid w:val="00585051"/>
    <w:rsid w:val="00586948"/>
    <w:rsid w:val="00586A07"/>
    <w:rsid w:val="00587F45"/>
    <w:rsid w:val="0059044E"/>
    <w:rsid w:val="00590AE6"/>
    <w:rsid w:val="00590E16"/>
    <w:rsid w:val="00590E86"/>
    <w:rsid w:val="00591452"/>
    <w:rsid w:val="00591BD7"/>
    <w:rsid w:val="00592A90"/>
    <w:rsid w:val="00592ED1"/>
    <w:rsid w:val="00593CB1"/>
    <w:rsid w:val="005940CB"/>
    <w:rsid w:val="005941F6"/>
    <w:rsid w:val="00594AE5"/>
    <w:rsid w:val="00595030"/>
    <w:rsid w:val="005951A7"/>
    <w:rsid w:val="00595208"/>
    <w:rsid w:val="0059520B"/>
    <w:rsid w:val="00595247"/>
    <w:rsid w:val="0059556E"/>
    <w:rsid w:val="00595A4E"/>
    <w:rsid w:val="00595D0C"/>
    <w:rsid w:val="0059688C"/>
    <w:rsid w:val="00596AE8"/>
    <w:rsid w:val="00596CB9"/>
    <w:rsid w:val="0059725F"/>
    <w:rsid w:val="005A03ED"/>
    <w:rsid w:val="005A052C"/>
    <w:rsid w:val="005A08F5"/>
    <w:rsid w:val="005A0D12"/>
    <w:rsid w:val="005A0DE4"/>
    <w:rsid w:val="005A1298"/>
    <w:rsid w:val="005A1702"/>
    <w:rsid w:val="005A2404"/>
    <w:rsid w:val="005A2AE0"/>
    <w:rsid w:val="005A350D"/>
    <w:rsid w:val="005A3DDC"/>
    <w:rsid w:val="005A3F32"/>
    <w:rsid w:val="005A48DF"/>
    <w:rsid w:val="005A57C3"/>
    <w:rsid w:val="005A5A79"/>
    <w:rsid w:val="005A5D58"/>
    <w:rsid w:val="005A5FF5"/>
    <w:rsid w:val="005A6000"/>
    <w:rsid w:val="005A6242"/>
    <w:rsid w:val="005A67AF"/>
    <w:rsid w:val="005A6ABA"/>
    <w:rsid w:val="005A7345"/>
    <w:rsid w:val="005A779B"/>
    <w:rsid w:val="005A77F4"/>
    <w:rsid w:val="005A7A1C"/>
    <w:rsid w:val="005A7B7F"/>
    <w:rsid w:val="005A7C7E"/>
    <w:rsid w:val="005B0212"/>
    <w:rsid w:val="005B0676"/>
    <w:rsid w:val="005B0A11"/>
    <w:rsid w:val="005B12AE"/>
    <w:rsid w:val="005B1536"/>
    <w:rsid w:val="005B2379"/>
    <w:rsid w:val="005B2EFA"/>
    <w:rsid w:val="005B3368"/>
    <w:rsid w:val="005B3B75"/>
    <w:rsid w:val="005B3D13"/>
    <w:rsid w:val="005B4698"/>
    <w:rsid w:val="005B48C0"/>
    <w:rsid w:val="005B495F"/>
    <w:rsid w:val="005B4B4B"/>
    <w:rsid w:val="005B4D22"/>
    <w:rsid w:val="005B4E99"/>
    <w:rsid w:val="005B5A73"/>
    <w:rsid w:val="005B5E82"/>
    <w:rsid w:val="005B6233"/>
    <w:rsid w:val="005B7274"/>
    <w:rsid w:val="005B7500"/>
    <w:rsid w:val="005C0AE0"/>
    <w:rsid w:val="005C0F6E"/>
    <w:rsid w:val="005C10E4"/>
    <w:rsid w:val="005C35B8"/>
    <w:rsid w:val="005C36BC"/>
    <w:rsid w:val="005C40E4"/>
    <w:rsid w:val="005C43F6"/>
    <w:rsid w:val="005C47DA"/>
    <w:rsid w:val="005C5611"/>
    <w:rsid w:val="005C569E"/>
    <w:rsid w:val="005C5879"/>
    <w:rsid w:val="005C5AEC"/>
    <w:rsid w:val="005C5B0C"/>
    <w:rsid w:val="005C5CA0"/>
    <w:rsid w:val="005C602D"/>
    <w:rsid w:val="005C6B5E"/>
    <w:rsid w:val="005C7B21"/>
    <w:rsid w:val="005D0594"/>
    <w:rsid w:val="005D05FB"/>
    <w:rsid w:val="005D0F3F"/>
    <w:rsid w:val="005D1467"/>
    <w:rsid w:val="005D1A88"/>
    <w:rsid w:val="005D1B7E"/>
    <w:rsid w:val="005D1D8D"/>
    <w:rsid w:val="005D2276"/>
    <w:rsid w:val="005D263C"/>
    <w:rsid w:val="005D29EE"/>
    <w:rsid w:val="005D3221"/>
    <w:rsid w:val="005D5081"/>
    <w:rsid w:val="005D51B6"/>
    <w:rsid w:val="005D5787"/>
    <w:rsid w:val="005D5DD4"/>
    <w:rsid w:val="005D62E7"/>
    <w:rsid w:val="005D6565"/>
    <w:rsid w:val="005D6E4A"/>
    <w:rsid w:val="005D6FA9"/>
    <w:rsid w:val="005D702D"/>
    <w:rsid w:val="005D7889"/>
    <w:rsid w:val="005E05D6"/>
    <w:rsid w:val="005E0D14"/>
    <w:rsid w:val="005E0D4A"/>
    <w:rsid w:val="005E0D84"/>
    <w:rsid w:val="005E0FD0"/>
    <w:rsid w:val="005E1AD6"/>
    <w:rsid w:val="005E1B77"/>
    <w:rsid w:val="005E203D"/>
    <w:rsid w:val="005E232F"/>
    <w:rsid w:val="005E26D2"/>
    <w:rsid w:val="005E37B0"/>
    <w:rsid w:val="005E38D8"/>
    <w:rsid w:val="005E38E4"/>
    <w:rsid w:val="005E3BF8"/>
    <w:rsid w:val="005E45E6"/>
    <w:rsid w:val="005E48EA"/>
    <w:rsid w:val="005E4BA6"/>
    <w:rsid w:val="005E4FF8"/>
    <w:rsid w:val="005E555A"/>
    <w:rsid w:val="005E5705"/>
    <w:rsid w:val="005E599B"/>
    <w:rsid w:val="005E5D12"/>
    <w:rsid w:val="005E6D71"/>
    <w:rsid w:val="005F01CE"/>
    <w:rsid w:val="005F08DC"/>
    <w:rsid w:val="005F08FB"/>
    <w:rsid w:val="005F09CE"/>
    <w:rsid w:val="005F2473"/>
    <w:rsid w:val="005F345B"/>
    <w:rsid w:val="005F3587"/>
    <w:rsid w:val="005F3781"/>
    <w:rsid w:val="005F3B93"/>
    <w:rsid w:val="005F3D5D"/>
    <w:rsid w:val="005F40CD"/>
    <w:rsid w:val="005F42F6"/>
    <w:rsid w:val="005F493E"/>
    <w:rsid w:val="005F55EA"/>
    <w:rsid w:val="005F578A"/>
    <w:rsid w:val="005F59F8"/>
    <w:rsid w:val="005F5B01"/>
    <w:rsid w:val="005F63DF"/>
    <w:rsid w:val="005F65F8"/>
    <w:rsid w:val="005F77FE"/>
    <w:rsid w:val="005F7976"/>
    <w:rsid w:val="00600070"/>
    <w:rsid w:val="006000BA"/>
    <w:rsid w:val="006008D9"/>
    <w:rsid w:val="00600D44"/>
    <w:rsid w:val="00601516"/>
    <w:rsid w:val="00601832"/>
    <w:rsid w:val="006019D0"/>
    <w:rsid w:val="00601F3E"/>
    <w:rsid w:val="006021D9"/>
    <w:rsid w:val="0060234F"/>
    <w:rsid w:val="0060311D"/>
    <w:rsid w:val="0060314C"/>
    <w:rsid w:val="006033D1"/>
    <w:rsid w:val="00603C9F"/>
    <w:rsid w:val="00604B87"/>
    <w:rsid w:val="00605729"/>
    <w:rsid w:val="00605890"/>
    <w:rsid w:val="00606129"/>
    <w:rsid w:val="0060612F"/>
    <w:rsid w:val="00606290"/>
    <w:rsid w:val="00606414"/>
    <w:rsid w:val="006064AC"/>
    <w:rsid w:val="00606A4A"/>
    <w:rsid w:val="00606BCD"/>
    <w:rsid w:val="0060701B"/>
    <w:rsid w:val="006071F5"/>
    <w:rsid w:val="0061056A"/>
    <w:rsid w:val="006107BA"/>
    <w:rsid w:val="006107F1"/>
    <w:rsid w:val="00611ECA"/>
    <w:rsid w:val="00612B2E"/>
    <w:rsid w:val="00612DEF"/>
    <w:rsid w:val="0061397C"/>
    <w:rsid w:val="00613DAA"/>
    <w:rsid w:val="006146F0"/>
    <w:rsid w:val="006149AE"/>
    <w:rsid w:val="00614C98"/>
    <w:rsid w:val="006151D3"/>
    <w:rsid w:val="00615449"/>
    <w:rsid w:val="00616046"/>
    <w:rsid w:val="00616101"/>
    <w:rsid w:val="006164B8"/>
    <w:rsid w:val="00616B71"/>
    <w:rsid w:val="00617398"/>
    <w:rsid w:val="00617916"/>
    <w:rsid w:val="0062126E"/>
    <w:rsid w:val="0062181D"/>
    <w:rsid w:val="00621A58"/>
    <w:rsid w:val="00622652"/>
    <w:rsid w:val="006229D1"/>
    <w:rsid w:val="00622EC8"/>
    <w:rsid w:val="00623AFA"/>
    <w:rsid w:val="00623EC1"/>
    <w:rsid w:val="0062441B"/>
    <w:rsid w:val="0062453D"/>
    <w:rsid w:val="006246F0"/>
    <w:rsid w:val="00624817"/>
    <w:rsid w:val="00624D99"/>
    <w:rsid w:val="006258A9"/>
    <w:rsid w:val="00625E82"/>
    <w:rsid w:val="006268C5"/>
    <w:rsid w:val="00626B26"/>
    <w:rsid w:val="00626C28"/>
    <w:rsid w:val="00626DCA"/>
    <w:rsid w:val="00626F90"/>
    <w:rsid w:val="0062703E"/>
    <w:rsid w:val="0062718B"/>
    <w:rsid w:val="00627355"/>
    <w:rsid w:val="006273B6"/>
    <w:rsid w:val="0062747F"/>
    <w:rsid w:val="00627A89"/>
    <w:rsid w:val="00627B97"/>
    <w:rsid w:val="00627FD1"/>
    <w:rsid w:val="00630308"/>
    <w:rsid w:val="006306D2"/>
    <w:rsid w:val="006311A1"/>
    <w:rsid w:val="0063169E"/>
    <w:rsid w:val="0063191D"/>
    <w:rsid w:val="00631A16"/>
    <w:rsid w:val="00631B8B"/>
    <w:rsid w:val="006325E1"/>
    <w:rsid w:val="00632CB0"/>
    <w:rsid w:val="00632D73"/>
    <w:rsid w:val="006333D5"/>
    <w:rsid w:val="0063377D"/>
    <w:rsid w:val="00634497"/>
    <w:rsid w:val="006345BF"/>
    <w:rsid w:val="00634AA0"/>
    <w:rsid w:val="0063507E"/>
    <w:rsid w:val="00635155"/>
    <w:rsid w:val="0063579F"/>
    <w:rsid w:val="00636360"/>
    <w:rsid w:val="0063691D"/>
    <w:rsid w:val="006370C2"/>
    <w:rsid w:val="00637452"/>
    <w:rsid w:val="006374BE"/>
    <w:rsid w:val="00640EA5"/>
    <w:rsid w:val="006412A9"/>
    <w:rsid w:val="00641301"/>
    <w:rsid w:val="0064204F"/>
    <w:rsid w:val="00642B24"/>
    <w:rsid w:val="00643259"/>
    <w:rsid w:val="00643AEE"/>
    <w:rsid w:val="00643F6D"/>
    <w:rsid w:val="00643FBF"/>
    <w:rsid w:val="006444B8"/>
    <w:rsid w:val="00644B8E"/>
    <w:rsid w:val="00644D04"/>
    <w:rsid w:val="00645806"/>
    <w:rsid w:val="006465D8"/>
    <w:rsid w:val="00646766"/>
    <w:rsid w:val="00646E81"/>
    <w:rsid w:val="006471AC"/>
    <w:rsid w:val="00647538"/>
    <w:rsid w:val="00647807"/>
    <w:rsid w:val="00647881"/>
    <w:rsid w:val="00650715"/>
    <w:rsid w:val="00650C18"/>
    <w:rsid w:val="00650F6B"/>
    <w:rsid w:val="00651D02"/>
    <w:rsid w:val="00651D29"/>
    <w:rsid w:val="00651F55"/>
    <w:rsid w:val="006521C5"/>
    <w:rsid w:val="00652343"/>
    <w:rsid w:val="00652B94"/>
    <w:rsid w:val="00652C68"/>
    <w:rsid w:val="00652EE1"/>
    <w:rsid w:val="0065348A"/>
    <w:rsid w:val="00653575"/>
    <w:rsid w:val="00653F94"/>
    <w:rsid w:val="00653FA7"/>
    <w:rsid w:val="006545D1"/>
    <w:rsid w:val="0065470A"/>
    <w:rsid w:val="00655118"/>
    <w:rsid w:val="006553F5"/>
    <w:rsid w:val="00655824"/>
    <w:rsid w:val="00655CB0"/>
    <w:rsid w:val="00656D8B"/>
    <w:rsid w:val="00657A67"/>
    <w:rsid w:val="00657DCC"/>
    <w:rsid w:val="0066033B"/>
    <w:rsid w:val="006607B4"/>
    <w:rsid w:val="00660F4F"/>
    <w:rsid w:val="00661492"/>
    <w:rsid w:val="00661C60"/>
    <w:rsid w:val="00661E2D"/>
    <w:rsid w:val="00662436"/>
    <w:rsid w:val="00663358"/>
    <w:rsid w:val="00663EDE"/>
    <w:rsid w:val="00664676"/>
    <w:rsid w:val="00665D5B"/>
    <w:rsid w:val="00665FD8"/>
    <w:rsid w:val="00666705"/>
    <w:rsid w:val="0066744D"/>
    <w:rsid w:val="00667CE9"/>
    <w:rsid w:val="0067008A"/>
    <w:rsid w:val="00670562"/>
    <w:rsid w:val="006705B4"/>
    <w:rsid w:val="00670639"/>
    <w:rsid w:val="006708B3"/>
    <w:rsid w:val="00670BA1"/>
    <w:rsid w:val="00670CBB"/>
    <w:rsid w:val="00671CBD"/>
    <w:rsid w:val="00673516"/>
    <w:rsid w:val="00673F2A"/>
    <w:rsid w:val="00674360"/>
    <w:rsid w:val="00674A7A"/>
    <w:rsid w:val="00675C72"/>
    <w:rsid w:val="00675F0C"/>
    <w:rsid w:val="00676B4A"/>
    <w:rsid w:val="00676EF3"/>
    <w:rsid w:val="006772A3"/>
    <w:rsid w:val="00677C95"/>
    <w:rsid w:val="00677FA3"/>
    <w:rsid w:val="00680C45"/>
    <w:rsid w:val="00681958"/>
    <w:rsid w:val="00682817"/>
    <w:rsid w:val="0068348F"/>
    <w:rsid w:val="00683E45"/>
    <w:rsid w:val="00684D67"/>
    <w:rsid w:val="00685C9A"/>
    <w:rsid w:val="00686624"/>
    <w:rsid w:val="00686BAD"/>
    <w:rsid w:val="006877E0"/>
    <w:rsid w:val="00687EF5"/>
    <w:rsid w:val="006903F7"/>
    <w:rsid w:val="00690AAA"/>
    <w:rsid w:val="00690BB2"/>
    <w:rsid w:val="00690ED8"/>
    <w:rsid w:val="006917FB"/>
    <w:rsid w:val="00691B80"/>
    <w:rsid w:val="00692417"/>
    <w:rsid w:val="0069253E"/>
    <w:rsid w:val="00692751"/>
    <w:rsid w:val="0069296D"/>
    <w:rsid w:val="00692D71"/>
    <w:rsid w:val="00692F64"/>
    <w:rsid w:val="006933E4"/>
    <w:rsid w:val="00693DBB"/>
    <w:rsid w:val="006949B2"/>
    <w:rsid w:val="00694E71"/>
    <w:rsid w:val="0069501B"/>
    <w:rsid w:val="0069507D"/>
    <w:rsid w:val="00695896"/>
    <w:rsid w:val="00695A54"/>
    <w:rsid w:val="0069619E"/>
    <w:rsid w:val="006967F5"/>
    <w:rsid w:val="0069684C"/>
    <w:rsid w:val="00696CD3"/>
    <w:rsid w:val="00697912"/>
    <w:rsid w:val="00697C21"/>
    <w:rsid w:val="006A00A1"/>
    <w:rsid w:val="006A0649"/>
    <w:rsid w:val="006A0BF6"/>
    <w:rsid w:val="006A141A"/>
    <w:rsid w:val="006A1DF3"/>
    <w:rsid w:val="006A2014"/>
    <w:rsid w:val="006A220E"/>
    <w:rsid w:val="006A256A"/>
    <w:rsid w:val="006A25B7"/>
    <w:rsid w:val="006A2CC6"/>
    <w:rsid w:val="006A3094"/>
    <w:rsid w:val="006A333B"/>
    <w:rsid w:val="006A3C79"/>
    <w:rsid w:val="006A4A5C"/>
    <w:rsid w:val="006A4D2C"/>
    <w:rsid w:val="006A51CA"/>
    <w:rsid w:val="006A597E"/>
    <w:rsid w:val="006A5BBE"/>
    <w:rsid w:val="006A6052"/>
    <w:rsid w:val="006A60A0"/>
    <w:rsid w:val="006A6140"/>
    <w:rsid w:val="006A6221"/>
    <w:rsid w:val="006A647F"/>
    <w:rsid w:val="006A64BA"/>
    <w:rsid w:val="006A77DA"/>
    <w:rsid w:val="006A790D"/>
    <w:rsid w:val="006A7F29"/>
    <w:rsid w:val="006B06D5"/>
    <w:rsid w:val="006B1720"/>
    <w:rsid w:val="006B287D"/>
    <w:rsid w:val="006B28D3"/>
    <w:rsid w:val="006B319E"/>
    <w:rsid w:val="006B37F0"/>
    <w:rsid w:val="006B3A5D"/>
    <w:rsid w:val="006B3FBA"/>
    <w:rsid w:val="006B4064"/>
    <w:rsid w:val="006B47DC"/>
    <w:rsid w:val="006B4EA7"/>
    <w:rsid w:val="006B5041"/>
    <w:rsid w:val="006B55AC"/>
    <w:rsid w:val="006B6223"/>
    <w:rsid w:val="006B648C"/>
    <w:rsid w:val="006B6869"/>
    <w:rsid w:val="006B6ACA"/>
    <w:rsid w:val="006B6CF1"/>
    <w:rsid w:val="006B775D"/>
    <w:rsid w:val="006B7816"/>
    <w:rsid w:val="006B7AAF"/>
    <w:rsid w:val="006B7C6A"/>
    <w:rsid w:val="006B7F63"/>
    <w:rsid w:val="006C00FB"/>
    <w:rsid w:val="006C0C2D"/>
    <w:rsid w:val="006C0E08"/>
    <w:rsid w:val="006C1289"/>
    <w:rsid w:val="006C19E8"/>
    <w:rsid w:val="006C1F72"/>
    <w:rsid w:val="006C225B"/>
    <w:rsid w:val="006C2606"/>
    <w:rsid w:val="006C28F8"/>
    <w:rsid w:val="006C2FFE"/>
    <w:rsid w:val="006C35D3"/>
    <w:rsid w:val="006C36AE"/>
    <w:rsid w:val="006C4D07"/>
    <w:rsid w:val="006C5266"/>
    <w:rsid w:val="006C5A24"/>
    <w:rsid w:val="006C5EB2"/>
    <w:rsid w:val="006C60D7"/>
    <w:rsid w:val="006C6EA8"/>
    <w:rsid w:val="006C73A0"/>
    <w:rsid w:val="006C74CF"/>
    <w:rsid w:val="006C7D00"/>
    <w:rsid w:val="006C7E20"/>
    <w:rsid w:val="006C7F7E"/>
    <w:rsid w:val="006D088D"/>
    <w:rsid w:val="006D0B95"/>
    <w:rsid w:val="006D0F52"/>
    <w:rsid w:val="006D143A"/>
    <w:rsid w:val="006D1481"/>
    <w:rsid w:val="006D2845"/>
    <w:rsid w:val="006D2864"/>
    <w:rsid w:val="006D2ACF"/>
    <w:rsid w:val="006D4A19"/>
    <w:rsid w:val="006D4B8C"/>
    <w:rsid w:val="006D5307"/>
    <w:rsid w:val="006D538F"/>
    <w:rsid w:val="006D55C9"/>
    <w:rsid w:val="006D5C8B"/>
    <w:rsid w:val="006D7114"/>
    <w:rsid w:val="006D742D"/>
    <w:rsid w:val="006E05A1"/>
    <w:rsid w:val="006E10E3"/>
    <w:rsid w:val="006E1C3E"/>
    <w:rsid w:val="006E1FD4"/>
    <w:rsid w:val="006E24D3"/>
    <w:rsid w:val="006E2FDE"/>
    <w:rsid w:val="006E362E"/>
    <w:rsid w:val="006E396B"/>
    <w:rsid w:val="006E3A9D"/>
    <w:rsid w:val="006E3B33"/>
    <w:rsid w:val="006E3D67"/>
    <w:rsid w:val="006E5313"/>
    <w:rsid w:val="006E53AA"/>
    <w:rsid w:val="006E53B8"/>
    <w:rsid w:val="006E595B"/>
    <w:rsid w:val="006E59A3"/>
    <w:rsid w:val="006E5A5B"/>
    <w:rsid w:val="006E6689"/>
    <w:rsid w:val="006E6AC6"/>
    <w:rsid w:val="006E6F47"/>
    <w:rsid w:val="006E7A77"/>
    <w:rsid w:val="006E7EF2"/>
    <w:rsid w:val="006F1689"/>
    <w:rsid w:val="006F2C2B"/>
    <w:rsid w:val="006F2D83"/>
    <w:rsid w:val="006F30F5"/>
    <w:rsid w:val="006F33AA"/>
    <w:rsid w:val="006F458D"/>
    <w:rsid w:val="006F518C"/>
    <w:rsid w:val="006F5972"/>
    <w:rsid w:val="006F6DA1"/>
    <w:rsid w:val="006F7247"/>
    <w:rsid w:val="00700206"/>
    <w:rsid w:val="00700272"/>
    <w:rsid w:val="0070028B"/>
    <w:rsid w:val="0070075B"/>
    <w:rsid w:val="00702A6C"/>
    <w:rsid w:val="007030F5"/>
    <w:rsid w:val="007049C7"/>
    <w:rsid w:val="00704C5C"/>
    <w:rsid w:val="007050AF"/>
    <w:rsid w:val="00705C1D"/>
    <w:rsid w:val="00705CBA"/>
    <w:rsid w:val="00706533"/>
    <w:rsid w:val="00706718"/>
    <w:rsid w:val="00706AAA"/>
    <w:rsid w:val="00707241"/>
    <w:rsid w:val="007078DE"/>
    <w:rsid w:val="00710C0A"/>
    <w:rsid w:val="00710CAD"/>
    <w:rsid w:val="00711EB5"/>
    <w:rsid w:val="00712509"/>
    <w:rsid w:val="00712545"/>
    <w:rsid w:val="00712E93"/>
    <w:rsid w:val="007132C8"/>
    <w:rsid w:val="0071334A"/>
    <w:rsid w:val="00713F7A"/>
    <w:rsid w:val="0071418C"/>
    <w:rsid w:val="007150B3"/>
    <w:rsid w:val="007165C5"/>
    <w:rsid w:val="00717213"/>
    <w:rsid w:val="00717C5D"/>
    <w:rsid w:val="007201E7"/>
    <w:rsid w:val="007215CD"/>
    <w:rsid w:val="007215D2"/>
    <w:rsid w:val="0072197B"/>
    <w:rsid w:val="007223A9"/>
    <w:rsid w:val="00722520"/>
    <w:rsid w:val="00722961"/>
    <w:rsid w:val="00722C9A"/>
    <w:rsid w:val="00723062"/>
    <w:rsid w:val="007231EE"/>
    <w:rsid w:val="007244B8"/>
    <w:rsid w:val="0072489C"/>
    <w:rsid w:val="00724E6F"/>
    <w:rsid w:val="00725751"/>
    <w:rsid w:val="0072576D"/>
    <w:rsid w:val="00725812"/>
    <w:rsid w:val="00725D0C"/>
    <w:rsid w:val="00726637"/>
    <w:rsid w:val="00726BB1"/>
    <w:rsid w:val="00727572"/>
    <w:rsid w:val="00727AF5"/>
    <w:rsid w:val="00730090"/>
    <w:rsid w:val="0073020D"/>
    <w:rsid w:val="007309D0"/>
    <w:rsid w:val="00730F98"/>
    <w:rsid w:val="00731627"/>
    <w:rsid w:val="0073201A"/>
    <w:rsid w:val="00732C0D"/>
    <w:rsid w:val="00732C0F"/>
    <w:rsid w:val="0073330C"/>
    <w:rsid w:val="00733676"/>
    <w:rsid w:val="00733900"/>
    <w:rsid w:val="007348E5"/>
    <w:rsid w:val="00734D9C"/>
    <w:rsid w:val="007350DA"/>
    <w:rsid w:val="007353DB"/>
    <w:rsid w:val="00735819"/>
    <w:rsid w:val="00735EDC"/>
    <w:rsid w:val="00736257"/>
    <w:rsid w:val="00736B39"/>
    <w:rsid w:val="00736BD3"/>
    <w:rsid w:val="00736D83"/>
    <w:rsid w:val="00737335"/>
    <w:rsid w:val="00737D60"/>
    <w:rsid w:val="00737DCA"/>
    <w:rsid w:val="007406EA"/>
    <w:rsid w:val="0074074C"/>
    <w:rsid w:val="00740A75"/>
    <w:rsid w:val="00740D10"/>
    <w:rsid w:val="00740E0E"/>
    <w:rsid w:val="00740EFB"/>
    <w:rsid w:val="00741133"/>
    <w:rsid w:val="007416CC"/>
    <w:rsid w:val="007420CB"/>
    <w:rsid w:val="0074257C"/>
    <w:rsid w:val="00742653"/>
    <w:rsid w:val="007431DB"/>
    <w:rsid w:val="007438E5"/>
    <w:rsid w:val="0074395F"/>
    <w:rsid w:val="00743DB4"/>
    <w:rsid w:val="00743E74"/>
    <w:rsid w:val="007440A0"/>
    <w:rsid w:val="0074481B"/>
    <w:rsid w:val="0074492A"/>
    <w:rsid w:val="00744C6E"/>
    <w:rsid w:val="007450AD"/>
    <w:rsid w:val="007454B4"/>
    <w:rsid w:val="00746231"/>
    <w:rsid w:val="007466EA"/>
    <w:rsid w:val="00746C76"/>
    <w:rsid w:val="00747041"/>
    <w:rsid w:val="0074712F"/>
    <w:rsid w:val="00747645"/>
    <w:rsid w:val="00747AB5"/>
    <w:rsid w:val="00747F8A"/>
    <w:rsid w:val="00750085"/>
    <w:rsid w:val="0075020D"/>
    <w:rsid w:val="0075115A"/>
    <w:rsid w:val="00751815"/>
    <w:rsid w:val="00751A23"/>
    <w:rsid w:val="00751F0E"/>
    <w:rsid w:val="007527E0"/>
    <w:rsid w:val="0075305B"/>
    <w:rsid w:val="00753A15"/>
    <w:rsid w:val="00753D9E"/>
    <w:rsid w:val="00753E08"/>
    <w:rsid w:val="007540A2"/>
    <w:rsid w:val="00754180"/>
    <w:rsid w:val="0075510E"/>
    <w:rsid w:val="00755733"/>
    <w:rsid w:val="00756A22"/>
    <w:rsid w:val="0075700A"/>
    <w:rsid w:val="0075706D"/>
    <w:rsid w:val="007579D1"/>
    <w:rsid w:val="00760132"/>
    <w:rsid w:val="00760213"/>
    <w:rsid w:val="00760655"/>
    <w:rsid w:val="007613CD"/>
    <w:rsid w:val="00761CA9"/>
    <w:rsid w:val="00762794"/>
    <w:rsid w:val="00763F66"/>
    <w:rsid w:val="00764932"/>
    <w:rsid w:val="00764CD2"/>
    <w:rsid w:val="0076541D"/>
    <w:rsid w:val="00765CE2"/>
    <w:rsid w:val="007662DD"/>
    <w:rsid w:val="00767458"/>
    <w:rsid w:val="00767652"/>
    <w:rsid w:val="00767B92"/>
    <w:rsid w:val="00767C40"/>
    <w:rsid w:val="007703F1"/>
    <w:rsid w:val="0077044A"/>
    <w:rsid w:val="007706CE"/>
    <w:rsid w:val="00770995"/>
    <w:rsid w:val="00770D4A"/>
    <w:rsid w:val="007711BC"/>
    <w:rsid w:val="007722E1"/>
    <w:rsid w:val="0077253B"/>
    <w:rsid w:val="00772CC7"/>
    <w:rsid w:val="007733FC"/>
    <w:rsid w:val="0077393C"/>
    <w:rsid w:val="00773A83"/>
    <w:rsid w:val="00773DBB"/>
    <w:rsid w:val="0077435D"/>
    <w:rsid w:val="00774F61"/>
    <w:rsid w:val="0077527D"/>
    <w:rsid w:val="00775ABB"/>
    <w:rsid w:val="00775D22"/>
    <w:rsid w:val="00776E18"/>
    <w:rsid w:val="007777C3"/>
    <w:rsid w:val="00780D3D"/>
    <w:rsid w:val="00780E66"/>
    <w:rsid w:val="007817E0"/>
    <w:rsid w:val="007819C5"/>
    <w:rsid w:val="00781C0E"/>
    <w:rsid w:val="00782032"/>
    <w:rsid w:val="00782337"/>
    <w:rsid w:val="00783293"/>
    <w:rsid w:val="00783405"/>
    <w:rsid w:val="00783BBD"/>
    <w:rsid w:val="00783F8B"/>
    <w:rsid w:val="007841D0"/>
    <w:rsid w:val="007841DE"/>
    <w:rsid w:val="007842CB"/>
    <w:rsid w:val="007843A6"/>
    <w:rsid w:val="007846E6"/>
    <w:rsid w:val="00785164"/>
    <w:rsid w:val="00785203"/>
    <w:rsid w:val="0078547C"/>
    <w:rsid w:val="00785C11"/>
    <w:rsid w:val="00785CB4"/>
    <w:rsid w:val="0078603C"/>
    <w:rsid w:val="0078668B"/>
    <w:rsid w:val="0078679B"/>
    <w:rsid w:val="007869C5"/>
    <w:rsid w:val="00787E3F"/>
    <w:rsid w:val="00791ACA"/>
    <w:rsid w:val="00791B37"/>
    <w:rsid w:val="00791C11"/>
    <w:rsid w:val="00791DB4"/>
    <w:rsid w:val="00792F8F"/>
    <w:rsid w:val="0079339C"/>
    <w:rsid w:val="007935D3"/>
    <w:rsid w:val="0079386F"/>
    <w:rsid w:val="007943DF"/>
    <w:rsid w:val="007944AC"/>
    <w:rsid w:val="007945A3"/>
    <w:rsid w:val="007946BE"/>
    <w:rsid w:val="00794F93"/>
    <w:rsid w:val="007956C1"/>
    <w:rsid w:val="00795CB6"/>
    <w:rsid w:val="007960FF"/>
    <w:rsid w:val="00796428"/>
    <w:rsid w:val="00796E7A"/>
    <w:rsid w:val="00797202"/>
    <w:rsid w:val="0079758E"/>
    <w:rsid w:val="00797AFD"/>
    <w:rsid w:val="007A0FBD"/>
    <w:rsid w:val="007A22E0"/>
    <w:rsid w:val="007A2F28"/>
    <w:rsid w:val="007A3329"/>
    <w:rsid w:val="007A348C"/>
    <w:rsid w:val="007A3BFF"/>
    <w:rsid w:val="007A3EB5"/>
    <w:rsid w:val="007A4345"/>
    <w:rsid w:val="007A44BB"/>
    <w:rsid w:val="007A4D8B"/>
    <w:rsid w:val="007A5FA0"/>
    <w:rsid w:val="007A6BDB"/>
    <w:rsid w:val="007B0007"/>
    <w:rsid w:val="007B029B"/>
    <w:rsid w:val="007B02B6"/>
    <w:rsid w:val="007B1799"/>
    <w:rsid w:val="007B3747"/>
    <w:rsid w:val="007B37F1"/>
    <w:rsid w:val="007B4B0F"/>
    <w:rsid w:val="007B4C08"/>
    <w:rsid w:val="007B50FE"/>
    <w:rsid w:val="007B5AE6"/>
    <w:rsid w:val="007B5CCE"/>
    <w:rsid w:val="007B644D"/>
    <w:rsid w:val="007B6A1F"/>
    <w:rsid w:val="007B784D"/>
    <w:rsid w:val="007B7A60"/>
    <w:rsid w:val="007C00B6"/>
    <w:rsid w:val="007C03C8"/>
    <w:rsid w:val="007C0FC0"/>
    <w:rsid w:val="007C2A3F"/>
    <w:rsid w:val="007C2F12"/>
    <w:rsid w:val="007C321A"/>
    <w:rsid w:val="007C488D"/>
    <w:rsid w:val="007C4E7F"/>
    <w:rsid w:val="007C6188"/>
    <w:rsid w:val="007C6651"/>
    <w:rsid w:val="007D0007"/>
    <w:rsid w:val="007D0438"/>
    <w:rsid w:val="007D0451"/>
    <w:rsid w:val="007D0BDC"/>
    <w:rsid w:val="007D0C0F"/>
    <w:rsid w:val="007D10DE"/>
    <w:rsid w:val="007D1383"/>
    <w:rsid w:val="007D1819"/>
    <w:rsid w:val="007D18FD"/>
    <w:rsid w:val="007D1D89"/>
    <w:rsid w:val="007D2987"/>
    <w:rsid w:val="007D3078"/>
    <w:rsid w:val="007D3345"/>
    <w:rsid w:val="007D36F0"/>
    <w:rsid w:val="007D3A43"/>
    <w:rsid w:val="007D3D91"/>
    <w:rsid w:val="007D3EF4"/>
    <w:rsid w:val="007D493C"/>
    <w:rsid w:val="007D4A4F"/>
    <w:rsid w:val="007D4A99"/>
    <w:rsid w:val="007D4DC8"/>
    <w:rsid w:val="007D4DFF"/>
    <w:rsid w:val="007D4F1A"/>
    <w:rsid w:val="007D6177"/>
    <w:rsid w:val="007D67C1"/>
    <w:rsid w:val="007D6D1B"/>
    <w:rsid w:val="007D7636"/>
    <w:rsid w:val="007D7784"/>
    <w:rsid w:val="007D7AC4"/>
    <w:rsid w:val="007D7DF8"/>
    <w:rsid w:val="007E0984"/>
    <w:rsid w:val="007E0CD2"/>
    <w:rsid w:val="007E0D6A"/>
    <w:rsid w:val="007E1DBE"/>
    <w:rsid w:val="007E1E95"/>
    <w:rsid w:val="007E1FEB"/>
    <w:rsid w:val="007E2225"/>
    <w:rsid w:val="007E225F"/>
    <w:rsid w:val="007E271F"/>
    <w:rsid w:val="007E3308"/>
    <w:rsid w:val="007E3601"/>
    <w:rsid w:val="007E3844"/>
    <w:rsid w:val="007E387E"/>
    <w:rsid w:val="007E3989"/>
    <w:rsid w:val="007E3A71"/>
    <w:rsid w:val="007E47B5"/>
    <w:rsid w:val="007E47F6"/>
    <w:rsid w:val="007E49C3"/>
    <w:rsid w:val="007E4E58"/>
    <w:rsid w:val="007E511F"/>
    <w:rsid w:val="007E54B3"/>
    <w:rsid w:val="007E581D"/>
    <w:rsid w:val="007E6E15"/>
    <w:rsid w:val="007E6E9A"/>
    <w:rsid w:val="007F0027"/>
    <w:rsid w:val="007F05AA"/>
    <w:rsid w:val="007F0605"/>
    <w:rsid w:val="007F0B92"/>
    <w:rsid w:val="007F0C3A"/>
    <w:rsid w:val="007F0ED0"/>
    <w:rsid w:val="007F1053"/>
    <w:rsid w:val="007F1224"/>
    <w:rsid w:val="007F136B"/>
    <w:rsid w:val="007F1DA7"/>
    <w:rsid w:val="007F1F98"/>
    <w:rsid w:val="007F228A"/>
    <w:rsid w:val="007F2FFE"/>
    <w:rsid w:val="007F31FA"/>
    <w:rsid w:val="007F3307"/>
    <w:rsid w:val="007F3BDC"/>
    <w:rsid w:val="007F3F0D"/>
    <w:rsid w:val="007F4682"/>
    <w:rsid w:val="007F479F"/>
    <w:rsid w:val="007F50E2"/>
    <w:rsid w:val="007F5D67"/>
    <w:rsid w:val="007F5F45"/>
    <w:rsid w:val="007F63C1"/>
    <w:rsid w:val="007F64FB"/>
    <w:rsid w:val="007F655A"/>
    <w:rsid w:val="007F6700"/>
    <w:rsid w:val="007F6740"/>
    <w:rsid w:val="007F6F57"/>
    <w:rsid w:val="007F7577"/>
    <w:rsid w:val="007F77A8"/>
    <w:rsid w:val="007F79CA"/>
    <w:rsid w:val="008003E2"/>
    <w:rsid w:val="008005E5"/>
    <w:rsid w:val="00800985"/>
    <w:rsid w:val="008009ED"/>
    <w:rsid w:val="0080148C"/>
    <w:rsid w:val="00801931"/>
    <w:rsid w:val="00801C8E"/>
    <w:rsid w:val="00801E4C"/>
    <w:rsid w:val="00801E86"/>
    <w:rsid w:val="00802370"/>
    <w:rsid w:val="00804529"/>
    <w:rsid w:val="00804A89"/>
    <w:rsid w:val="00805E6B"/>
    <w:rsid w:val="00805E96"/>
    <w:rsid w:val="00806054"/>
    <w:rsid w:val="008061C3"/>
    <w:rsid w:val="00806864"/>
    <w:rsid w:val="008103D2"/>
    <w:rsid w:val="008104EC"/>
    <w:rsid w:val="00810A2E"/>
    <w:rsid w:val="00810E29"/>
    <w:rsid w:val="008120FD"/>
    <w:rsid w:val="0081250A"/>
    <w:rsid w:val="00812DDC"/>
    <w:rsid w:val="00812F42"/>
    <w:rsid w:val="00813883"/>
    <w:rsid w:val="00813DA3"/>
    <w:rsid w:val="00814639"/>
    <w:rsid w:val="0081477E"/>
    <w:rsid w:val="00814D8B"/>
    <w:rsid w:val="00814E44"/>
    <w:rsid w:val="00814FD2"/>
    <w:rsid w:val="0081517B"/>
    <w:rsid w:val="00815593"/>
    <w:rsid w:val="00815686"/>
    <w:rsid w:val="00815740"/>
    <w:rsid w:val="00815A14"/>
    <w:rsid w:val="008165A5"/>
    <w:rsid w:val="00816C7D"/>
    <w:rsid w:val="00817490"/>
    <w:rsid w:val="008179FD"/>
    <w:rsid w:val="00820401"/>
    <w:rsid w:val="00820412"/>
    <w:rsid w:val="00820F03"/>
    <w:rsid w:val="0082124F"/>
    <w:rsid w:val="00822373"/>
    <w:rsid w:val="008223DE"/>
    <w:rsid w:val="00822538"/>
    <w:rsid w:val="00823A51"/>
    <w:rsid w:val="008245C0"/>
    <w:rsid w:val="00824CC1"/>
    <w:rsid w:val="00824F69"/>
    <w:rsid w:val="00825120"/>
    <w:rsid w:val="00825CB9"/>
    <w:rsid w:val="00825EEC"/>
    <w:rsid w:val="00826715"/>
    <w:rsid w:val="00826BCE"/>
    <w:rsid w:val="00826C5A"/>
    <w:rsid w:val="00826EEF"/>
    <w:rsid w:val="008275E0"/>
    <w:rsid w:val="00827603"/>
    <w:rsid w:val="0082799A"/>
    <w:rsid w:val="008303E9"/>
    <w:rsid w:val="00830AA0"/>
    <w:rsid w:val="00830CC5"/>
    <w:rsid w:val="00830E75"/>
    <w:rsid w:val="00830F31"/>
    <w:rsid w:val="008313C1"/>
    <w:rsid w:val="00831F0B"/>
    <w:rsid w:val="00832B8B"/>
    <w:rsid w:val="00832E52"/>
    <w:rsid w:val="0083327D"/>
    <w:rsid w:val="008334E0"/>
    <w:rsid w:val="00834AA9"/>
    <w:rsid w:val="00834FE7"/>
    <w:rsid w:val="008358E6"/>
    <w:rsid w:val="00835ACF"/>
    <w:rsid w:val="0083692E"/>
    <w:rsid w:val="00836C45"/>
    <w:rsid w:val="00836DEE"/>
    <w:rsid w:val="00836F70"/>
    <w:rsid w:val="00837460"/>
    <w:rsid w:val="008378AE"/>
    <w:rsid w:val="00837C20"/>
    <w:rsid w:val="00837F22"/>
    <w:rsid w:val="008401C3"/>
    <w:rsid w:val="008404D1"/>
    <w:rsid w:val="0084080A"/>
    <w:rsid w:val="00840AE3"/>
    <w:rsid w:val="00840D3F"/>
    <w:rsid w:val="00840E71"/>
    <w:rsid w:val="008413B7"/>
    <w:rsid w:val="0084157D"/>
    <w:rsid w:val="00841E90"/>
    <w:rsid w:val="00842554"/>
    <w:rsid w:val="00843323"/>
    <w:rsid w:val="00843FF0"/>
    <w:rsid w:val="008450EC"/>
    <w:rsid w:val="008451EE"/>
    <w:rsid w:val="0084565E"/>
    <w:rsid w:val="00845BD3"/>
    <w:rsid w:val="00846835"/>
    <w:rsid w:val="00847BEC"/>
    <w:rsid w:val="00847F2E"/>
    <w:rsid w:val="00850FCB"/>
    <w:rsid w:val="008516D8"/>
    <w:rsid w:val="00851EE0"/>
    <w:rsid w:val="00854567"/>
    <w:rsid w:val="00854637"/>
    <w:rsid w:val="008548F8"/>
    <w:rsid w:val="0085565C"/>
    <w:rsid w:val="0085586F"/>
    <w:rsid w:val="00855A86"/>
    <w:rsid w:val="00856186"/>
    <w:rsid w:val="00856E03"/>
    <w:rsid w:val="0085751D"/>
    <w:rsid w:val="0085756A"/>
    <w:rsid w:val="00857D03"/>
    <w:rsid w:val="00860360"/>
    <w:rsid w:val="008604C4"/>
    <w:rsid w:val="008614D5"/>
    <w:rsid w:val="00861A09"/>
    <w:rsid w:val="00861A37"/>
    <w:rsid w:val="00861E7A"/>
    <w:rsid w:val="00861EDF"/>
    <w:rsid w:val="00861F78"/>
    <w:rsid w:val="00862042"/>
    <w:rsid w:val="008620E8"/>
    <w:rsid w:val="0086224F"/>
    <w:rsid w:val="008641B4"/>
    <w:rsid w:val="0086448E"/>
    <w:rsid w:val="008645AE"/>
    <w:rsid w:val="0086476C"/>
    <w:rsid w:val="00864A31"/>
    <w:rsid w:val="00865D34"/>
    <w:rsid w:val="00865DAA"/>
    <w:rsid w:val="008676ED"/>
    <w:rsid w:val="00867BF8"/>
    <w:rsid w:val="00867EEF"/>
    <w:rsid w:val="00867FF7"/>
    <w:rsid w:val="00867FFD"/>
    <w:rsid w:val="00870BC2"/>
    <w:rsid w:val="008717DF"/>
    <w:rsid w:val="00871C26"/>
    <w:rsid w:val="0087208F"/>
    <w:rsid w:val="008721BE"/>
    <w:rsid w:val="00872554"/>
    <w:rsid w:val="00872605"/>
    <w:rsid w:val="008727CF"/>
    <w:rsid w:val="00872999"/>
    <w:rsid w:val="00872C6D"/>
    <w:rsid w:val="00872F7D"/>
    <w:rsid w:val="0087347B"/>
    <w:rsid w:val="008745A0"/>
    <w:rsid w:val="00874BD4"/>
    <w:rsid w:val="008755D0"/>
    <w:rsid w:val="00875A21"/>
    <w:rsid w:val="0087622B"/>
    <w:rsid w:val="00876293"/>
    <w:rsid w:val="00877527"/>
    <w:rsid w:val="0087753E"/>
    <w:rsid w:val="00877E5B"/>
    <w:rsid w:val="008800C9"/>
    <w:rsid w:val="00880126"/>
    <w:rsid w:val="00880EC5"/>
    <w:rsid w:val="00881DB4"/>
    <w:rsid w:val="0088241E"/>
    <w:rsid w:val="00882766"/>
    <w:rsid w:val="00882C3D"/>
    <w:rsid w:val="008839A0"/>
    <w:rsid w:val="00884298"/>
    <w:rsid w:val="00884644"/>
    <w:rsid w:val="00884DEE"/>
    <w:rsid w:val="00884EB8"/>
    <w:rsid w:val="008850C0"/>
    <w:rsid w:val="00885268"/>
    <w:rsid w:val="0088552A"/>
    <w:rsid w:val="0088567D"/>
    <w:rsid w:val="00885899"/>
    <w:rsid w:val="00885F0D"/>
    <w:rsid w:val="0088611B"/>
    <w:rsid w:val="00886C40"/>
    <w:rsid w:val="008872D6"/>
    <w:rsid w:val="008873F3"/>
    <w:rsid w:val="008879DC"/>
    <w:rsid w:val="00890230"/>
    <w:rsid w:val="00890730"/>
    <w:rsid w:val="00891277"/>
    <w:rsid w:val="00892B75"/>
    <w:rsid w:val="00892D88"/>
    <w:rsid w:val="00892DD5"/>
    <w:rsid w:val="00892F77"/>
    <w:rsid w:val="00893CA6"/>
    <w:rsid w:val="00894282"/>
    <w:rsid w:val="0089533A"/>
    <w:rsid w:val="0089626C"/>
    <w:rsid w:val="00896932"/>
    <w:rsid w:val="008974DF"/>
    <w:rsid w:val="00897664"/>
    <w:rsid w:val="00897BCF"/>
    <w:rsid w:val="00897C84"/>
    <w:rsid w:val="008A0611"/>
    <w:rsid w:val="008A0A97"/>
    <w:rsid w:val="008A13B2"/>
    <w:rsid w:val="008A280C"/>
    <w:rsid w:val="008A3A3D"/>
    <w:rsid w:val="008A3C3E"/>
    <w:rsid w:val="008A3C85"/>
    <w:rsid w:val="008A412A"/>
    <w:rsid w:val="008A4581"/>
    <w:rsid w:val="008A4863"/>
    <w:rsid w:val="008A487A"/>
    <w:rsid w:val="008A4D99"/>
    <w:rsid w:val="008A50DF"/>
    <w:rsid w:val="008A55CA"/>
    <w:rsid w:val="008A5DE6"/>
    <w:rsid w:val="008A6F3F"/>
    <w:rsid w:val="008A7555"/>
    <w:rsid w:val="008A7CAA"/>
    <w:rsid w:val="008A7D9D"/>
    <w:rsid w:val="008B051B"/>
    <w:rsid w:val="008B0BD6"/>
    <w:rsid w:val="008B0C15"/>
    <w:rsid w:val="008B0C59"/>
    <w:rsid w:val="008B1459"/>
    <w:rsid w:val="008B20E8"/>
    <w:rsid w:val="008B2172"/>
    <w:rsid w:val="008B22D6"/>
    <w:rsid w:val="008B3392"/>
    <w:rsid w:val="008B3989"/>
    <w:rsid w:val="008B3B20"/>
    <w:rsid w:val="008B3D58"/>
    <w:rsid w:val="008B4520"/>
    <w:rsid w:val="008B48FE"/>
    <w:rsid w:val="008B52F6"/>
    <w:rsid w:val="008B6093"/>
    <w:rsid w:val="008B60A6"/>
    <w:rsid w:val="008B654A"/>
    <w:rsid w:val="008B6833"/>
    <w:rsid w:val="008B708A"/>
    <w:rsid w:val="008B7AEB"/>
    <w:rsid w:val="008B7B9B"/>
    <w:rsid w:val="008C0050"/>
    <w:rsid w:val="008C07B6"/>
    <w:rsid w:val="008C13BD"/>
    <w:rsid w:val="008C1512"/>
    <w:rsid w:val="008C1606"/>
    <w:rsid w:val="008C21FD"/>
    <w:rsid w:val="008C2C2A"/>
    <w:rsid w:val="008C2D81"/>
    <w:rsid w:val="008C35EA"/>
    <w:rsid w:val="008C3C0B"/>
    <w:rsid w:val="008C41B6"/>
    <w:rsid w:val="008C47B1"/>
    <w:rsid w:val="008C47EC"/>
    <w:rsid w:val="008C4D65"/>
    <w:rsid w:val="008C57D9"/>
    <w:rsid w:val="008C68B5"/>
    <w:rsid w:val="008D03A6"/>
    <w:rsid w:val="008D04BF"/>
    <w:rsid w:val="008D09A7"/>
    <w:rsid w:val="008D0FE9"/>
    <w:rsid w:val="008D10B7"/>
    <w:rsid w:val="008D1CE6"/>
    <w:rsid w:val="008D21BC"/>
    <w:rsid w:val="008D2488"/>
    <w:rsid w:val="008D25DE"/>
    <w:rsid w:val="008D28F5"/>
    <w:rsid w:val="008D3520"/>
    <w:rsid w:val="008D3AB7"/>
    <w:rsid w:val="008D4107"/>
    <w:rsid w:val="008D459E"/>
    <w:rsid w:val="008D4DE7"/>
    <w:rsid w:val="008D54C7"/>
    <w:rsid w:val="008D554C"/>
    <w:rsid w:val="008D5A93"/>
    <w:rsid w:val="008D6991"/>
    <w:rsid w:val="008D747D"/>
    <w:rsid w:val="008D7881"/>
    <w:rsid w:val="008D7946"/>
    <w:rsid w:val="008D7CD9"/>
    <w:rsid w:val="008E00E3"/>
    <w:rsid w:val="008E065E"/>
    <w:rsid w:val="008E080B"/>
    <w:rsid w:val="008E184A"/>
    <w:rsid w:val="008E1D38"/>
    <w:rsid w:val="008E2800"/>
    <w:rsid w:val="008E31B7"/>
    <w:rsid w:val="008E41B8"/>
    <w:rsid w:val="008E46BB"/>
    <w:rsid w:val="008E4804"/>
    <w:rsid w:val="008E520A"/>
    <w:rsid w:val="008E62E5"/>
    <w:rsid w:val="008E6639"/>
    <w:rsid w:val="008E7012"/>
    <w:rsid w:val="008E747A"/>
    <w:rsid w:val="008E7716"/>
    <w:rsid w:val="008E7B41"/>
    <w:rsid w:val="008F0294"/>
    <w:rsid w:val="008F15E2"/>
    <w:rsid w:val="008F1845"/>
    <w:rsid w:val="008F290D"/>
    <w:rsid w:val="008F2E1B"/>
    <w:rsid w:val="008F35B1"/>
    <w:rsid w:val="008F4480"/>
    <w:rsid w:val="008F4531"/>
    <w:rsid w:val="008F4724"/>
    <w:rsid w:val="008F4932"/>
    <w:rsid w:val="008F5588"/>
    <w:rsid w:val="008F5ADD"/>
    <w:rsid w:val="008F5C6D"/>
    <w:rsid w:val="008F5CBD"/>
    <w:rsid w:val="008F5ED7"/>
    <w:rsid w:val="008F6096"/>
    <w:rsid w:val="008F6112"/>
    <w:rsid w:val="008F6401"/>
    <w:rsid w:val="008F66A6"/>
    <w:rsid w:val="008F7E4D"/>
    <w:rsid w:val="00900189"/>
    <w:rsid w:val="009009D4"/>
    <w:rsid w:val="00900AB2"/>
    <w:rsid w:val="00901374"/>
    <w:rsid w:val="00901574"/>
    <w:rsid w:val="0090175D"/>
    <w:rsid w:val="00901979"/>
    <w:rsid w:val="00901BDF"/>
    <w:rsid w:val="00901D7C"/>
    <w:rsid w:val="00902835"/>
    <w:rsid w:val="00902B80"/>
    <w:rsid w:val="00902BB4"/>
    <w:rsid w:val="00903F6C"/>
    <w:rsid w:val="0090409A"/>
    <w:rsid w:val="0090450F"/>
    <w:rsid w:val="009046FC"/>
    <w:rsid w:val="00904A90"/>
    <w:rsid w:val="00905D58"/>
    <w:rsid w:val="0090734D"/>
    <w:rsid w:val="00907451"/>
    <w:rsid w:val="009074CA"/>
    <w:rsid w:val="00907757"/>
    <w:rsid w:val="00907B64"/>
    <w:rsid w:val="00907DCA"/>
    <w:rsid w:val="00910A26"/>
    <w:rsid w:val="00910B8C"/>
    <w:rsid w:val="0091109F"/>
    <w:rsid w:val="00911A14"/>
    <w:rsid w:val="00911E2D"/>
    <w:rsid w:val="009121BA"/>
    <w:rsid w:val="0091223A"/>
    <w:rsid w:val="009125ED"/>
    <w:rsid w:val="00912709"/>
    <w:rsid w:val="00912D94"/>
    <w:rsid w:val="00913670"/>
    <w:rsid w:val="00913716"/>
    <w:rsid w:val="00913E57"/>
    <w:rsid w:val="0091402F"/>
    <w:rsid w:val="0091424F"/>
    <w:rsid w:val="0091449A"/>
    <w:rsid w:val="00914503"/>
    <w:rsid w:val="00915D28"/>
    <w:rsid w:val="009163CC"/>
    <w:rsid w:val="0091649A"/>
    <w:rsid w:val="009165BB"/>
    <w:rsid w:val="0091733B"/>
    <w:rsid w:val="009176B2"/>
    <w:rsid w:val="009177BA"/>
    <w:rsid w:val="00917DEB"/>
    <w:rsid w:val="00920140"/>
    <w:rsid w:val="009203E2"/>
    <w:rsid w:val="00920747"/>
    <w:rsid w:val="00920D8F"/>
    <w:rsid w:val="009218ED"/>
    <w:rsid w:val="00921ABB"/>
    <w:rsid w:val="00921F65"/>
    <w:rsid w:val="009220F7"/>
    <w:rsid w:val="00922B3C"/>
    <w:rsid w:val="00922D95"/>
    <w:rsid w:val="00923085"/>
    <w:rsid w:val="009241B8"/>
    <w:rsid w:val="00925F5D"/>
    <w:rsid w:val="009264EB"/>
    <w:rsid w:val="009274D1"/>
    <w:rsid w:val="009276B2"/>
    <w:rsid w:val="00927DE6"/>
    <w:rsid w:val="009303E2"/>
    <w:rsid w:val="00930C6F"/>
    <w:rsid w:val="00931081"/>
    <w:rsid w:val="0093108A"/>
    <w:rsid w:val="00931415"/>
    <w:rsid w:val="009314D3"/>
    <w:rsid w:val="009316D5"/>
    <w:rsid w:val="009316E9"/>
    <w:rsid w:val="00931943"/>
    <w:rsid w:val="00931A85"/>
    <w:rsid w:val="00931BA0"/>
    <w:rsid w:val="00931CE3"/>
    <w:rsid w:val="00931EEE"/>
    <w:rsid w:val="00932722"/>
    <w:rsid w:val="00932BF7"/>
    <w:rsid w:val="00932DB5"/>
    <w:rsid w:val="00932E19"/>
    <w:rsid w:val="0093306E"/>
    <w:rsid w:val="00933482"/>
    <w:rsid w:val="00933506"/>
    <w:rsid w:val="00933745"/>
    <w:rsid w:val="00933CAD"/>
    <w:rsid w:val="00933E26"/>
    <w:rsid w:val="00934116"/>
    <w:rsid w:val="009342A2"/>
    <w:rsid w:val="00934638"/>
    <w:rsid w:val="00934739"/>
    <w:rsid w:val="00935463"/>
    <w:rsid w:val="00935760"/>
    <w:rsid w:val="00936525"/>
    <w:rsid w:val="0093657A"/>
    <w:rsid w:val="00936BEA"/>
    <w:rsid w:val="00936CBE"/>
    <w:rsid w:val="00936E52"/>
    <w:rsid w:val="00937569"/>
    <w:rsid w:val="009401CB"/>
    <w:rsid w:val="0094035C"/>
    <w:rsid w:val="00940475"/>
    <w:rsid w:val="00940D3A"/>
    <w:rsid w:val="00941DEA"/>
    <w:rsid w:val="0094214E"/>
    <w:rsid w:val="009423B6"/>
    <w:rsid w:val="009425FF"/>
    <w:rsid w:val="00942731"/>
    <w:rsid w:val="009427EC"/>
    <w:rsid w:val="0094282A"/>
    <w:rsid w:val="00942B9F"/>
    <w:rsid w:val="00942C17"/>
    <w:rsid w:val="009432E7"/>
    <w:rsid w:val="0094350F"/>
    <w:rsid w:val="00943836"/>
    <w:rsid w:val="00944025"/>
    <w:rsid w:val="009448FD"/>
    <w:rsid w:val="00944CA1"/>
    <w:rsid w:val="00944EC6"/>
    <w:rsid w:val="00945089"/>
    <w:rsid w:val="00945402"/>
    <w:rsid w:val="009455A8"/>
    <w:rsid w:val="0094595D"/>
    <w:rsid w:val="00945B90"/>
    <w:rsid w:val="00945E2B"/>
    <w:rsid w:val="00945FDA"/>
    <w:rsid w:val="009466B1"/>
    <w:rsid w:val="00946F0D"/>
    <w:rsid w:val="009474FD"/>
    <w:rsid w:val="009475BA"/>
    <w:rsid w:val="00947679"/>
    <w:rsid w:val="009478F3"/>
    <w:rsid w:val="0094791F"/>
    <w:rsid w:val="00950000"/>
    <w:rsid w:val="00950387"/>
    <w:rsid w:val="00951145"/>
    <w:rsid w:val="009513AA"/>
    <w:rsid w:val="00951CB7"/>
    <w:rsid w:val="00951F9B"/>
    <w:rsid w:val="00952805"/>
    <w:rsid w:val="009529FB"/>
    <w:rsid w:val="009538F2"/>
    <w:rsid w:val="00953F7D"/>
    <w:rsid w:val="009545ED"/>
    <w:rsid w:val="00954AA0"/>
    <w:rsid w:val="0095594D"/>
    <w:rsid w:val="00956FB5"/>
    <w:rsid w:val="00957566"/>
    <w:rsid w:val="009578B2"/>
    <w:rsid w:val="00960B2B"/>
    <w:rsid w:val="00960D32"/>
    <w:rsid w:val="009613CC"/>
    <w:rsid w:val="00961A0E"/>
    <w:rsid w:val="00961FDB"/>
    <w:rsid w:val="00962238"/>
    <w:rsid w:val="009624F7"/>
    <w:rsid w:val="009625A7"/>
    <w:rsid w:val="0096286C"/>
    <w:rsid w:val="00962ACE"/>
    <w:rsid w:val="00962E6D"/>
    <w:rsid w:val="0096457B"/>
    <w:rsid w:val="00964D54"/>
    <w:rsid w:val="009653DD"/>
    <w:rsid w:val="0096586E"/>
    <w:rsid w:val="0096599A"/>
    <w:rsid w:val="00966040"/>
    <w:rsid w:val="00966216"/>
    <w:rsid w:val="00966B4A"/>
    <w:rsid w:val="0096705A"/>
    <w:rsid w:val="00967376"/>
    <w:rsid w:val="009677C0"/>
    <w:rsid w:val="00967B5B"/>
    <w:rsid w:val="00967F28"/>
    <w:rsid w:val="00971A3D"/>
    <w:rsid w:val="0097248E"/>
    <w:rsid w:val="00972A64"/>
    <w:rsid w:val="00972B0C"/>
    <w:rsid w:val="00972C2B"/>
    <w:rsid w:val="009731FA"/>
    <w:rsid w:val="0097335E"/>
    <w:rsid w:val="00973395"/>
    <w:rsid w:val="00974984"/>
    <w:rsid w:val="00974C4A"/>
    <w:rsid w:val="0097589A"/>
    <w:rsid w:val="00975A5F"/>
    <w:rsid w:val="00975B80"/>
    <w:rsid w:val="00976096"/>
    <w:rsid w:val="00976B43"/>
    <w:rsid w:val="00976E44"/>
    <w:rsid w:val="009771BA"/>
    <w:rsid w:val="00977231"/>
    <w:rsid w:val="00977B3F"/>
    <w:rsid w:val="00977C6A"/>
    <w:rsid w:val="00980166"/>
    <w:rsid w:val="00980546"/>
    <w:rsid w:val="0098128E"/>
    <w:rsid w:val="00981494"/>
    <w:rsid w:val="009814C0"/>
    <w:rsid w:val="0098154A"/>
    <w:rsid w:val="0098226D"/>
    <w:rsid w:val="00982E7B"/>
    <w:rsid w:val="00983243"/>
    <w:rsid w:val="009832C5"/>
    <w:rsid w:val="00983627"/>
    <w:rsid w:val="00983731"/>
    <w:rsid w:val="0098462E"/>
    <w:rsid w:val="00984873"/>
    <w:rsid w:val="00984983"/>
    <w:rsid w:val="00984EA0"/>
    <w:rsid w:val="009858BC"/>
    <w:rsid w:val="00985DCD"/>
    <w:rsid w:val="00985E6C"/>
    <w:rsid w:val="00986031"/>
    <w:rsid w:val="0098604C"/>
    <w:rsid w:val="0098699D"/>
    <w:rsid w:val="0098706B"/>
    <w:rsid w:val="00987198"/>
    <w:rsid w:val="00987AAD"/>
    <w:rsid w:val="00987E21"/>
    <w:rsid w:val="00990B08"/>
    <w:rsid w:val="00990FA9"/>
    <w:rsid w:val="00991024"/>
    <w:rsid w:val="0099245A"/>
    <w:rsid w:val="00992913"/>
    <w:rsid w:val="00992D58"/>
    <w:rsid w:val="009932B8"/>
    <w:rsid w:val="009944F5"/>
    <w:rsid w:val="00994A8F"/>
    <w:rsid w:val="00994AE6"/>
    <w:rsid w:val="0099520F"/>
    <w:rsid w:val="009953D7"/>
    <w:rsid w:val="009954C5"/>
    <w:rsid w:val="00995506"/>
    <w:rsid w:val="0099574E"/>
    <w:rsid w:val="009965BE"/>
    <w:rsid w:val="009969F7"/>
    <w:rsid w:val="00996B9E"/>
    <w:rsid w:val="00996F23"/>
    <w:rsid w:val="00996F8D"/>
    <w:rsid w:val="00996F99"/>
    <w:rsid w:val="0099702A"/>
    <w:rsid w:val="00997CFB"/>
    <w:rsid w:val="00997E0A"/>
    <w:rsid w:val="009A036D"/>
    <w:rsid w:val="009A1805"/>
    <w:rsid w:val="009A2296"/>
    <w:rsid w:val="009A2650"/>
    <w:rsid w:val="009A2729"/>
    <w:rsid w:val="009A295F"/>
    <w:rsid w:val="009A2ECA"/>
    <w:rsid w:val="009A39C4"/>
    <w:rsid w:val="009A3DBA"/>
    <w:rsid w:val="009A4ABB"/>
    <w:rsid w:val="009A4D44"/>
    <w:rsid w:val="009A4D9E"/>
    <w:rsid w:val="009A50C0"/>
    <w:rsid w:val="009A545C"/>
    <w:rsid w:val="009A5BCF"/>
    <w:rsid w:val="009A5F10"/>
    <w:rsid w:val="009A70A5"/>
    <w:rsid w:val="009A7395"/>
    <w:rsid w:val="009A7B61"/>
    <w:rsid w:val="009A7B9C"/>
    <w:rsid w:val="009A7C9E"/>
    <w:rsid w:val="009A7D91"/>
    <w:rsid w:val="009B172F"/>
    <w:rsid w:val="009B1E0A"/>
    <w:rsid w:val="009B20C1"/>
    <w:rsid w:val="009B2DE5"/>
    <w:rsid w:val="009B2E18"/>
    <w:rsid w:val="009B34D0"/>
    <w:rsid w:val="009B3733"/>
    <w:rsid w:val="009B3D82"/>
    <w:rsid w:val="009B400D"/>
    <w:rsid w:val="009B4D3C"/>
    <w:rsid w:val="009B50A7"/>
    <w:rsid w:val="009B5138"/>
    <w:rsid w:val="009B548A"/>
    <w:rsid w:val="009B573A"/>
    <w:rsid w:val="009B5B4F"/>
    <w:rsid w:val="009C0193"/>
    <w:rsid w:val="009C0502"/>
    <w:rsid w:val="009C0F2F"/>
    <w:rsid w:val="009C14D8"/>
    <w:rsid w:val="009C18C0"/>
    <w:rsid w:val="009C19ED"/>
    <w:rsid w:val="009C1CF2"/>
    <w:rsid w:val="009C1D09"/>
    <w:rsid w:val="009C2A48"/>
    <w:rsid w:val="009C348F"/>
    <w:rsid w:val="009C4460"/>
    <w:rsid w:val="009C46CB"/>
    <w:rsid w:val="009C4A9C"/>
    <w:rsid w:val="009C521D"/>
    <w:rsid w:val="009C7162"/>
    <w:rsid w:val="009C7C97"/>
    <w:rsid w:val="009C7D2A"/>
    <w:rsid w:val="009C7D76"/>
    <w:rsid w:val="009D0C39"/>
    <w:rsid w:val="009D1951"/>
    <w:rsid w:val="009D19AC"/>
    <w:rsid w:val="009D1E4E"/>
    <w:rsid w:val="009D1E55"/>
    <w:rsid w:val="009D1FCC"/>
    <w:rsid w:val="009D2808"/>
    <w:rsid w:val="009D3B09"/>
    <w:rsid w:val="009D416B"/>
    <w:rsid w:val="009D41A1"/>
    <w:rsid w:val="009D453D"/>
    <w:rsid w:val="009D48D7"/>
    <w:rsid w:val="009D4D5D"/>
    <w:rsid w:val="009D4F37"/>
    <w:rsid w:val="009D53AC"/>
    <w:rsid w:val="009D53C1"/>
    <w:rsid w:val="009D563D"/>
    <w:rsid w:val="009D5888"/>
    <w:rsid w:val="009D58F6"/>
    <w:rsid w:val="009D5951"/>
    <w:rsid w:val="009D7017"/>
    <w:rsid w:val="009D703F"/>
    <w:rsid w:val="009D71A0"/>
    <w:rsid w:val="009D788E"/>
    <w:rsid w:val="009D7B65"/>
    <w:rsid w:val="009D7E9D"/>
    <w:rsid w:val="009E0A88"/>
    <w:rsid w:val="009E141F"/>
    <w:rsid w:val="009E15DA"/>
    <w:rsid w:val="009E1F64"/>
    <w:rsid w:val="009E2000"/>
    <w:rsid w:val="009E2DEF"/>
    <w:rsid w:val="009E3017"/>
    <w:rsid w:val="009E331F"/>
    <w:rsid w:val="009E3D4B"/>
    <w:rsid w:val="009E48A0"/>
    <w:rsid w:val="009E4908"/>
    <w:rsid w:val="009E56C1"/>
    <w:rsid w:val="009E5A32"/>
    <w:rsid w:val="009E5A3C"/>
    <w:rsid w:val="009E5E7E"/>
    <w:rsid w:val="009E61B6"/>
    <w:rsid w:val="009E62CC"/>
    <w:rsid w:val="009E71A2"/>
    <w:rsid w:val="009E75A1"/>
    <w:rsid w:val="009E763B"/>
    <w:rsid w:val="009E786C"/>
    <w:rsid w:val="009E7ADF"/>
    <w:rsid w:val="009E7B4C"/>
    <w:rsid w:val="009F031D"/>
    <w:rsid w:val="009F039C"/>
    <w:rsid w:val="009F10DC"/>
    <w:rsid w:val="009F175D"/>
    <w:rsid w:val="009F1C23"/>
    <w:rsid w:val="009F291E"/>
    <w:rsid w:val="009F29AA"/>
    <w:rsid w:val="009F2E68"/>
    <w:rsid w:val="009F310D"/>
    <w:rsid w:val="009F3148"/>
    <w:rsid w:val="009F3271"/>
    <w:rsid w:val="009F37F8"/>
    <w:rsid w:val="009F3A61"/>
    <w:rsid w:val="009F3A8A"/>
    <w:rsid w:val="009F3DE6"/>
    <w:rsid w:val="009F4096"/>
    <w:rsid w:val="009F5334"/>
    <w:rsid w:val="009F57C3"/>
    <w:rsid w:val="009F6226"/>
    <w:rsid w:val="009F6298"/>
    <w:rsid w:val="009F64D3"/>
    <w:rsid w:val="009F6515"/>
    <w:rsid w:val="009F6553"/>
    <w:rsid w:val="009F6D14"/>
    <w:rsid w:val="009F70AE"/>
    <w:rsid w:val="009F70E5"/>
    <w:rsid w:val="00A00719"/>
    <w:rsid w:val="00A0077A"/>
    <w:rsid w:val="00A00DE9"/>
    <w:rsid w:val="00A00F64"/>
    <w:rsid w:val="00A012A3"/>
    <w:rsid w:val="00A017B2"/>
    <w:rsid w:val="00A01C56"/>
    <w:rsid w:val="00A01EA3"/>
    <w:rsid w:val="00A02816"/>
    <w:rsid w:val="00A028AD"/>
    <w:rsid w:val="00A02CAA"/>
    <w:rsid w:val="00A02EE0"/>
    <w:rsid w:val="00A04343"/>
    <w:rsid w:val="00A04796"/>
    <w:rsid w:val="00A062B7"/>
    <w:rsid w:val="00A06E4C"/>
    <w:rsid w:val="00A06FCD"/>
    <w:rsid w:val="00A07058"/>
    <w:rsid w:val="00A0721F"/>
    <w:rsid w:val="00A10606"/>
    <w:rsid w:val="00A10A7E"/>
    <w:rsid w:val="00A10CD2"/>
    <w:rsid w:val="00A11246"/>
    <w:rsid w:val="00A114A5"/>
    <w:rsid w:val="00A11630"/>
    <w:rsid w:val="00A12412"/>
    <w:rsid w:val="00A12503"/>
    <w:rsid w:val="00A127E2"/>
    <w:rsid w:val="00A13E42"/>
    <w:rsid w:val="00A13F34"/>
    <w:rsid w:val="00A1405B"/>
    <w:rsid w:val="00A143CE"/>
    <w:rsid w:val="00A14485"/>
    <w:rsid w:val="00A147FB"/>
    <w:rsid w:val="00A1563A"/>
    <w:rsid w:val="00A1630E"/>
    <w:rsid w:val="00A1642D"/>
    <w:rsid w:val="00A16509"/>
    <w:rsid w:val="00A16671"/>
    <w:rsid w:val="00A167E5"/>
    <w:rsid w:val="00A16C4E"/>
    <w:rsid w:val="00A17327"/>
    <w:rsid w:val="00A1738C"/>
    <w:rsid w:val="00A1765A"/>
    <w:rsid w:val="00A17CAB"/>
    <w:rsid w:val="00A205F8"/>
    <w:rsid w:val="00A20AB0"/>
    <w:rsid w:val="00A20C09"/>
    <w:rsid w:val="00A20C8D"/>
    <w:rsid w:val="00A213EC"/>
    <w:rsid w:val="00A21D00"/>
    <w:rsid w:val="00A223F2"/>
    <w:rsid w:val="00A22692"/>
    <w:rsid w:val="00A22FAB"/>
    <w:rsid w:val="00A2311C"/>
    <w:rsid w:val="00A23642"/>
    <w:rsid w:val="00A23A1E"/>
    <w:rsid w:val="00A23F17"/>
    <w:rsid w:val="00A24373"/>
    <w:rsid w:val="00A248F7"/>
    <w:rsid w:val="00A24E55"/>
    <w:rsid w:val="00A259FE"/>
    <w:rsid w:val="00A25B52"/>
    <w:rsid w:val="00A260BC"/>
    <w:rsid w:val="00A26187"/>
    <w:rsid w:val="00A2691F"/>
    <w:rsid w:val="00A26B0D"/>
    <w:rsid w:val="00A27667"/>
    <w:rsid w:val="00A27FFA"/>
    <w:rsid w:val="00A30916"/>
    <w:rsid w:val="00A30CF2"/>
    <w:rsid w:val="00A30CFE"/>
    <w:rsid w:val="00A30F98"/>
    <w:rsid w:val="00A31A55"/>
    <w:rsid w:val="00A31F12"/>
    <w:rsid w:val="00A3227D"/>
    <w:rsid w:val="00A3267E"/>
    <w:rsid w:val="00A3272C"/>
    <w:rsid w:val="00A332E0"/>
    <w:rsid w:val="00A334D0"/>
    <w:rsid w:val="00A336EB"/>
    <w:rsid w:val="00A3385D"/>
    <w:rsid w:val="00A33B67"/>
    <w:rsid w:val="00A33BDE"/>
    <w:rsid w:val="00A33D63"/>
    <w:rsid w:val="00A34185"/>
    <w:rsid w:val="00A3448E"/>
    <w:rsid w:val="00A3551D"/>
    <w:rsid w:val="00A35C1E"/>
    <w:rsid w:val="00A36003"/>
    <w:rsid w:val="00A36C88"/>
    <w:rsid w:val="00A36D8D"/>
    <w:rsid w:val="00A37217"/>
    <w:rsid w:val="00A3759E"/>
    <w:rsid w:val="00A40160"/>
    <w:rsid w:val="00A4125E"/>
    <w:rsid w:val="00A41623"/>
    <w:rsid w:val="00A421B1"/>
    <w:rsid w:val="00A42241"/>
    <w:rsid w:val="00A426C2"/>
    <w:rsid w:val="00A4289C"/>
    <w:rsid w:val="00A42BF6"/>
    <w:rsid w:val="00A42F02"/>
    <w:rsid w:val="00A432BD"/>
    <w:rsid w:val="00A4370D"/>
    <w:rsid w:val="00A438C1"/>
    <w:rsid w:val="00A44048"/>
    <w:rsid w:val="00A44956"/>
    <w:rsid w:val="00A454B5"/>
    <w:rsid w:val="00A45AA3"/>
    <w:rsid w:val="00A45AE5"/>
    <w:rsid w:val="00A45EC5"/>
    <w:rsid w:val="00A469F0"/>
    <w:rsid w:val="00A46C9C"/>
    <w:rsid w:val="00A470A7"/>
    <w:rsid w:val="00A4721C"/>
    <w:rsid w:val="00A4772C"/>
    <w:rsid w:val="00A47C60"/>
    <w:rsid w:val="00A47DA6"/>
    <w:rsid w:val="00A47E97"/>
    <w:rsid w:val="00A502A9"/>
    <w:rsid w:val="00A50378"/>
    <w:rsid w:val="00A509A9"/>
    <w:rsid w:val="00A50BAA"/>
    <w:rsid w:val="00A50F14"/>
    <w:rsid w:val="00A51B78"/>
    <w:rsid w:val="00A51FEA"/>
    <w:rsid w:val="00A5301E"/>
    <w:rsid w:val="00A53112"/>
    <w:rsid w:val="00A534EF"/>
    <w:rsid w:val="00A53514"/>
    <w:rsid w:val="00A5373E"/>
    <w:rsid w:val="00A5400C"/>
    <w:rsid w:val="00A540BE"/>
    <w:rsid w:val="00A5461E"/>
    <w:rsid w:val="00A54AFC"/>
    <w:rsid w:val="00A54D1A"/>
    <w:rsid w:val="00A54F8F"/>
    <w:rsid w:val="00A55585"/>
    <w:rsid w:val="00A56740"/>
    <w:rsid w:val="00A56B9D"/>
    <w:rsid w:val="00A56D53"/>
    <w:rsid w:val="00A577C5"/>
    <w:rsid w:val="00A578C5"/>
    <w:rsid w:val="00A60784"/>
    <w:rsid w:val="00A60E40"/>
    <w:rsid w:val="00A62565"/>
    <w:rsid w:val="00A6272E"/>
    <w:rsid w:val="00A62A36"/>
    <w:rsid w:val="00A632F8"/>
    <w:rsid w:val="00A637FA"/>
    <w:rsid w:val="00A63899"/>
    <w:rsid w:val="00A63F2D"/>
    <w:rsid w:val="00A645D7"/>
    <w:rsid w:val="00A6509E"/>
    <w:rsid w:val="00A65C8A"/>
    <w:rsid w:val="00A65D4E"/>
    <w:rsid w:val="00A65E31"/>
    <w:rsid w:val="00A660F4"/>
    <w:rsid w:val="00A66A33"/>
    <w:rsid w:val="00A66C43"/>
    <w:rsid w:val="00A670C1"/>
    <w:rsid w:val="00A7017D"/>
    <w:rsid w:val="00A7030D"/>
    <w:rsid w:val="00A71EF6"/>
    <w:rsid w:val="00A7229A"/>
    <w:rsid w:val="00A729B9"/>
    <w:rsid w:val="00A7344C"/>
    <w:rsid w:val="00A7345A"/>
    <w:rsid w:val="00A735A7"/>
    <w:rsid w:val="00A738AA"/>
    <w:rsid w:val="00A74047"/>
    <w:rsid w:val="00A744BD"/>
    <w:rsid w:val="00A74B95"/>
    <w:rsid w:val="00A74EE5"/>
    <w:rsid w:val="00A75B42"/>
    <w:rsid w:val="00A77B87"/>
    <w:rsid w:val="00A77CB0"/>
    <w:rsid w:val="00A803C6"/>
    <w:rsid w:val="00A80904"/>
    <w:rsid w:val="00A80DDC"/>
    <w:rsid w:val="00A81A9B"/>
    <w:rsid w:val="00A81C3E"/>
    <w:rsid w:val="00A820A0"/>
    <w:rsid w:val="00A82430"/>
    <w:rsid w:val="00A8261C"/>
    <w:rsid w:val="00A8286D"/>
    <w:rsid w:val="00A82E7C"/>
    <w:rsid w:val="00A83297"/>
    <w:rsid w:val="00A836B6"/>
    <w:rsid w:val="00A83948"/>
    <w:rsid w:val="00A839E6"/>
    <w:rsid w:val="00A83E75"/>
    <w:rsid w:val="00A84D03"/>
    <w:rsid w:val="00A84E7A"/>
    <w:rsid w:val="00A85F24"/>
    <w:rsid w:val="00A860F3"/>
    <w:rsid w:val="00A86204"/>
    <w:rsid w:val="00A86A54"/>
    <w:rsid w:val="00A86C5D"/>
    <w:rsid w:val="00A872EE"/>
    <w:rsid w:val="00A87979"/>
    <w:rsid w:val="00A905C9"/>
    <w:rsid w:val="00A90733"/>
    <w:rsid w:val="00A90E55"/>
    <w:rsid w:val="00A910E2"/>
    <w:rsid w:val="00A9114A"/>
    <w:rsid w:val="00A91338"/>
    <w:rsid w:val="00A9161D"/>
    <w:rsid w:val="00A9162F"/>
    <w:rsid w:val="00A92388"/>
    <w:rsid w:val="00A92FBA"/>
    <w:rsid w:val="00A932B1"/>
    <w:rsid w:val="00A93375"/>
    <w:rsid w:val="00A937CF"/>
    <w:rsid w:val="00A93B8D"/>
    <w:rsid w:val="00A9452F"/>
    <w:rsid w:val="00A94E76"/>
    <w:rsid w:val="00A951CC"/>
    <w:rsid w:val="00A951FB"/>
    <w:rsid w:val="00A95D11"/>
    <w:rsid w:val="00A96E8A"/>
    <w:rsid w:val="00A97438"/>
    <w:rsid w:val="00A97498"/>
    <w:rsid w:val="00A97C3B"/>
    <w:rsid w:val="00A97F0F"/>
    <w:rsid w:val="00AA0298"/>
    <w:rsid w:val="00AA0707"/>
    <w:rsid w:val="00AA0810"/>
    <w:rsid w:val="00AA12CF"/>
    <w:rsid w:val="00AA1449"/>
    <w:rsid w:val="00AA177A"/>
    <w:rsid w:val="00AA2354"/>
    <w:rsid w:val="00AA2836"/>
    <w:rsid w:val="00AA2B24"/>
    <w:rsid w:val="00AA2DB9"/>
    <w:rsid w:val="00AA2F6B"/>
    <w:rsid w:val="00AA30F0"/>
    <w:rsid w:val="00AA36C0"/>
    <w:rsid w:val="00AA375E"/>
    <w:rsid w:val="00AA4185"/>
    <w:rsid w:val="00AA44A2"/>
    <w:rsid w:val="00AA4519"/>
    <w:rsid w:val="00AA4DF6"/>
    <w:rsid w:val="00AA4F69"/>
    <w:rsid w:val="00AA51E9"/>
    <w:rsid w:val="00AA5367"/>
    <w:rsid w:val="00AA54CE"/>
    <w:rsid w:val="00AA5509"/>
    <w:rsid w:val="00AA584E"/>
    <w:rsid w:val="00AA58D7"/>
    <w:rsid w:val="00AA5A8B"/>
    <w:rsid w:val="00AA62A2"/>
    <w:rsid w:val="00AA644A"/>
    <w:rsid w:val="00AA6BDB"/>
    <w:rsid w:val="00AA7412"/>
    <w:rsid w:val="00AA77BC"/>
    <w:rsid w:val="00AA7924"/>
    <w:rsid w:val="00AB003B"/>
    <w:rsid w:val="00AB09DF"/>
    <w:rsid w:val="00AB1239"/>
    <w:rsid w:val="00AB175B"/>
    <w:rsid w:val="00AB1992"/>
    <w:rsid w:val="00AB19F9"/>
    <w:rsid w:val="00AB2147"/>
    <w:rsid w:val="00AB2BC9"/>
    <w:rsid w:val="00AB2DA7"/>
    <w:rsid w:val="00AB3132"/>
    <w:rsid w:val="00AB353D"/>
    <w:rsid w:val="00AB408F"/>
    <w:rsid w:val="00AB4131"/>
    <w:rsid w:val="00AB43C8"/>
    <w:rsid w:val="00AB474D"/>
    <w:rsid w:val="00AB5163"/>
    <w:rsid w:val="00AB54D5"/>
    <w:rsid w:val="00AB5789"/>
    <w:rsid w:val="00AB57C8"/>
    <w:rsid w:val="00AB587A"/>
    <w:rsid w:val="00AB5ABA"/>
    <w:rsid w:val="00AB60F1"/>
    <w:rsid w:val="00AB62C6"/>
    <w:rsid w:val="00AB6554"/>
    <w:rsid w:val="00AB6929"/>
    <w:rsid w:val="00AB69B6"/>
    <w:rsid w:val="00AB6F4D"/>
    <w:rsid w:val="00AB713F"/>
    <w:rsid w:val="00AC046E"/>
    <w:rsid w:val="00AC05FD"/>
    <w:rsid w:val="00AC060A"/>
    <w:rsid w:val="00AC0ABA"/>
    <w:rsid w:val="00AC2A1E"/>
    <w:rsid w:val="00AC2EC1"/>
    <w:rsid w:val="00AC2F1D"/>
    <w:rsid w:val="00AC3047"/>
    <w:rsid w:val="00AC3261"/>
    <w:rsid w:val="00AC3419"/>
    <w:rsid w:val="00AC37FA"/>
    <w:rsid w:val="00AC38E6"/>
    <w:rsid w:val="00AC3918"/>
    <w:rsid w:val="00AC3C48"/>
    <w:rsid w:val="00AC45D5"/>
    <w:rsid w:val="00AC46B0"/>
    <w:rsid w:val="00AC475B"/>
    <w:rsid w:val="00AC47B8"/>
    <w:rsid w:val="00AC4AE5"/>
    <w:rsid w:val="00AC6AC3"/>
    <w:rsid w:val="00AC7152"/>
    <w:rsid w:val="00AC7374"/>
    <w:rsid w:val="00AC7B25"/>
    <w:rsid w:val="00AD016F"/>
    <w:rsid w:val="00AD0981"/>
    <w:rsid w:val="00AD0998"/>
    <w:rsid w:val="00AD09F5"/>
    <w:rsid w:val="00AD0BB1"/>
    <w:rsid w:val="00AD1284"/>
    <w:rsid w:val="00AD16F9"/>
    <w:rsid w:val="00AD17C6"/>
    <w:rsid w:val="00AD17FD"/>
    <w:rsid w:val="00AD2036"/>
    <w:rsid w:val="00AD2B12"/>
    <w:rsid w:val="00AD2DF2"/>
    <w:rsid w:val="00AD3160"/>
    <w:rsid w:val="00AD32BF"/>
    <w:rsid w:val="00AD397C"/>
    <w:rsid w:val="00AD3AB3"/>
    <w:rsid w:val="00AD3BA4"/>
    <w:rsid w:val="00AD3D45"/>
    <w:rsid w:val="00AD4268"/>
    <w:rsid w:val="00AD4639"/>
    <w:rsid w:val="00AD4AB5"/>
    <w:rsid w:val="00AD4E7D"/>
    <w:rsid w:val="00AD4E87"/>
    <w:rsid w:val="00AD52B6"/>
    <w:rsid w:val="00AD60D3"/>
    <w:rsid w:val="00AD6ADC"/>
    <w:rsid w:val="00AD6D08"/>
    <w:rsid w:val="00AD7405"/>
    <w:rsid w:val="00AD7429"/>
    <w:rsid w:val="00AD7BB7"/>
    <w:rsid w:val="00AD7FF7"/>
    <w:rsid w:val="00AE0272"/>
    <w:rsid w:val="00AE0D9F"/>
    <w:rsid w:val="00AE119D"/>
    <w:rsid w:val="00AE125A"/>
    <w:rsid w:val="00AE137D"/>
    <w:rsid w:val="00AE156E"/>
    <w:rsid w:val="00AE15E1"/>
    <w:rsid w:val="00AE2377"/>
    <w:rsid w:val="00AE26A4"/>
    <w:rsid w:val="00AE26F0"/>
    <w:rsid w:val="00AE35B3"/>
    <w:rsid w:val="00AE3B5E"/>
    <w:rsid w:val="00AE3B86"/>
    <w:rsid w:val="00AE3BF9"/>
    <w:rsid w:val="00AE4028"/>
    <w:rsid w:val="00AE4458"/>
    <w:rsid w:val="00AE4C7D"/>
    <w:rsid w:val="00AE4E85"/>
    <w:rsid w:val="00AE5295"/>
    <w:rsid w:val="00AE5539"/>
    <w:rsid w:val="00AE5F5F"/>
    <w:rsid w:val="00AE6D9F"/>
    <w:rsid w:val="00AE708A"/>
    <w:rsid w:val="00AE73C3"/>
    <w:rsid w:val="00AE784D"/>
    <w:rsid w:val="00AE79D2"/>
    <w:rsid w:val="00AE7AE2"/>
    <w:rsid w:val="00AF071C"/>
    <w:rsid w:val="00AF2088"/>
    <w:rsid w:val="00AF2878"/>
    <w:rsid w:val="00AF2AD0"/>
    <w:rsid w:val="00AF367B"/>
    <w:rsid w:val="00AF39BE"/>
    <w:rsid w:val="00AF6076"/>
    <w:rsid w:val="00AF6396"/>
    <w:rsid w:val="00AF6DF1"/>
    <w:rsid w:val="00AF701A"/>
    <w:rsid w:val="00AF788C"/>
    <w:rsid w:val="00AF7BF5"/>
    <w:rsid w:val="00AF7CEE"/>
    <w:rsid w:val="00AF7E53"/>
    <w:rsid w:val="00B00053"/>
    <w:rsid w:val="00B01589"/>
    <w:rsid w:val="00B0160E"/>
    <w:rsid w:val="00B01698"/>
    <w:rsid w:val="00B0251F"/>
    <w:rsid w:val="00B02C15"/>
    <w:rsid w:val="00B040A4"/>
    <w:rsid w:val="00B04176"/>
    <w:rsid w:val="00B04A59"/>
    <w:rsid w:val="00B05533"/>
    <w:rsid w:val="00B05629"/>
    <w:rsid w:val="00B05770"/>
    <w:rsid w:val="00B05D97"/>
    <w:rsid w:val="00B05E95"/>
    <w:rsid w:val="00B064D0"/>
    <w:rsid w:val="00B06C7A"/>
    <w:rsid w:val="00B0703A"/>
    <w:rsid w:val="00B071D4"/>
    <w:rsid w:val="00B077DF"/>
    <w:rsid w:val="00B07890"/>
    <w:rsid w:val="00B07BA3"/>
    <w:rsid w:val="00B07C1E"/>
    <w:rsid w:val="00B10401"/>
    <w:rsid w:val="00B1064E"/>
    <w:rsid w:val="00B11187"/>
    <w:rsid w:val="00B113D4"/>
    <w:rsid w:val="00B11732"/>
    <w:rsid w:val="00B1197A"/>
    <w:rsid w:val="00B1207A"/>
    <w:rsid w:val="00B12735"/>
    <w:rsid w:val="00B128E5"/>
    <w:rsid w:val="00B12A47"/>
    <w:rsid w:val="00B131E8"/>
    <w:rsid w:val="00B13971"/>
    <w:rsid w:val="00B13C59"/>
    <w:rsid w:val="00B1453F"/>
    <w:rsid w:val="00B14B11"/>
    <w:rsid w:val="00B1506D"/>
    <w:rsid w:val="00B15164"/>
    <w:rsid w:val="00B151BE"/>
    <w:rsid w:val="00B15A47"/>
    <w:rsid w:val="00B15BD7"/>
    <w:rsid w:val="00B1602E"/>
    <w:rsid w:val="00B16924"/>
    <w:rsid w:val="00B16A55"/>
    <w:rsid w:val="00B16B12"/>
    <w:rsid w:val="00B17DBC"/>
    <w:rsid w:val="00B20092"/>
    <w:rsid w:val="00B20607"/>
    <w:rsid w:val="00B20755"/>
    <w:rsid w:val="00B20CF0"/>
    <w:rsid w:val="00B21195"/>
    <w:rsid w:val="00B2163E"/>
    <w:rsid w:val="00B221B6"/>
    <w:rsid w:val="00B225D2"/>
    <w:rsid w:val="00B234CE"/>
    <w:rsid w:val="00B2376E"/>
    <w:rsid w:val="00B24BBF"/>
    <w:rsid w:val="00B24F3D"/>
    <w:rsid w:val="00B250CF"/>
    <w:rsid w:val="00B25549"/>
    <w:rsid w:val="00B2556F"/>
    <w:rsid w:val="00B25BE6"/>
    <w:rsid w:val="00B25D69"/>
    <w:rsid w:val="00B260E7"/>
    <w:rsid w:val="00B26180"/>
    <w:rsid w:val="00B263BC"/>
    <w:rsid w:val="00B2654B"/>
    <w:rsid w:val="00B26969"/>
    <w:rsid w:val="00B3041F"/>
    <w:rsid w:val="00B30EA6"/>
    <w:rsid w:val="00B30F49"/>
    <w:rsid w:val="00B3146E"/>
    <w:rsid w:val="00B314E3"/>
    <w:rsid w:val="00B3164D"/>
    <w:rsid w:val="00B31860"/>
    <w:rsid w:val="00B3186E"/>
    <w:rsid w:val="00B31DE8"/>
    <w:rsid w:val="00B32570"/>
    <w:rsid w:val="00B32705"/>
    <w:rsid w:val="00B32D19"/>
    <w:rsid w:val="00B33304"/>
    <w:rsid w:val="00B33364"/>
    <w:rsid w:val="00B333E6"/>
    <w:rsid w:val="00B33915"/>
    <w:rsid w:val="00B33E7B"/>
    <w:rsid w:val="00B3484D"/>
    <w:rsid w:val="00B34AD0"/>
    <w:rsid w:val="00B34DD2"/>
    <w:rsid w:val="00B354C4"/>
    <w:rsid w:val="00B35871"/>
    <w:rsid w:val="00B364C0"/>
    <w:rsid w:val="00B36A13"/>
    <w:rsid w:val="00B36C37"/>
    <w:rsid w:val="00B375BC"/>
    <w:rsid w:val="00B37804"/>
    <w:rsid w:val="00B401FB"/>
    <w:rsid w:val="00B40496"/>
    <w:rsid w:val="00B404B7"/>
    <w:rsid w:val="00B405A8"/>
    <w:rsid w:val="00B41151"/>
    <w:rsid w:val="00B4121A"/>
    <w:rsid w:val="00B414BB"/>
    <w:rsid w:val="00B417C1"/>
    <w:rsid w:val="00B41E19"/>
    <w:rsid w:val="00B42763"/>
    <w:rsid w:val="00B42A11"/>
    <w:rsid w:val="00B42BC8"/>
    <w:rsid w:val="00B43133"/>
    <w:rsid w:val="00B431EB"/>
    <w:rsid w:val="00B4376B"/>
    <w:rsid w:val="00B43A3A"/>
    <w:rsid w:val="00B43C6B"/>
    <w:rsid w:val="00B43D05"/>
    <w:rsid w:val="00B4403A"/>
    <w:rsid w:val="00B4413B"/>
    <w:rsid w:val="00B448D8"/>
    <w:rsid w:val="00B44E8B"/>
    <w:rsid w:val="00B44FE3"/>
    <w:rsid w:val="00B4553C"/>
    <w:rsid w:val="00B45741"/>
    <w:rsid w:val="00B4580A"/>
    <w:rsid w:val="00B46FC6"/>
    <w:rsid w:val="00B47993"/>
    <w:rsid w:val="00B47E19"/>
    <w:rsid w:val="00B47F32"/>
    <w:rsid w:val="00B47F34"/>
    <w:rsid w:val="00B47FA5"/>
    <w:rsid w:val="00B503B1"/>
    <w:rsid w:val="00B508E7"/>
    <w:rsid w:val="00B50F49"/>
    <w:rsid w:val="00B51C6D"/>
    <w:rsid w:val="00B52663"/>
    <w:rsid w:val="00B52AF2"/>
    <w:rsid w:val="00B53059"/>
    <w:rsid w:val="00B530B3"/>
    <w:rsid w:val="00B531CD"/>
    <w:rsid w:val="00B53F2A"/>
    <w:rsid w:val="00B54922"/>
    <w:rsid w:val="00B563DA"/>
    <w:rsid w:val="00B5643F"/>
    <w:rsid w:val="00B5651A"/>
    <w:rsid w:val="00B566C0"/>
    <w:rsid w:val="00B57250"/>
    <w:rsid w:val="00B57CFF"/>
    <w:rsid w:val="00B60162"/>
    <w:rsid w:val="00B6065C"/>
    <w:rsid w:val="00B607BE"/>
    <w:rsid w:val="00B608FB"/>
    <w:rsid w:val="00B609C7"/>
    <w:rsid w:val="00B60DA6"/>
    <w:rsid w:val="00B611FE"/>
    <w:rsid w:val="00B616A5"/>
    <w:rsid w:val="00B6195C"/>
    <w:rsid w:val="00B61BEF"/>
    <w:rsid w:val="00B61CE6"/>
    <w:rsid w:val="00B61D76"/>
    <w:rsid w:val="00B628D3"/>
    <w:rsid w:val="00B634B0"/>
    <w:rsid w:val="00B644E3"/>
    <w:rsid w:val="00B645B2"/>
    <w:rsid w:val="00B64DFE"/>
    <w:rsid w:val="00B6581E"/>
    <w:rsid w:val="00B65AF9"/>
    <w:rsid w:val="00B661EF"/>
    <w:rsid w:val="00B6726D"/>
    <w:rsid w:val="00B673C9"/>
    <w:rsid w:val="00B67C53"/>
    <w:rsid w:val="00B67C74"/>
    <w:rsid w:val="00B70060"/>
    <w:rsid w:val="00B704CD"/>
    <w:rsid w:val="00B715F4"/>
    <w:rsid w:val="00B72293"/>
    <w:rsid w:val="00B726AA"/>
    <w:rsid w:val="00B72CFD"/>
    <w:rsid w:val="00B7424C"/>
    <w:rsid w:val="00B742D0"/>
    <w:rsid w:val="00B742E5"/>
    <w:rsid w:val="00B74C2D"/>
    <w:rsid w:val="00B76420"/>
    <w:rsid w:val="00B76555"/>
    <w:rsid w:val="00B766BE"/>
    <w:rsid w:val="00B76DD1"/>
    <w:rsid w:val="00B77A10"/>
    <w:rsid w:val="00B77C45"/>
    <w:rsid w:val="00B77F60"/>
    <w:rsid w:val="00B81C66"/>
    <w:rsid w:val="00B81EB1"/>
    <w:rsid w:val="00B81EBA"/>
    <w:rsid w:val="00B82238"/>
    <w:rsid w:val="00B828CF"/>
    <w:rsid w:val="00B82C11"/>
    <w:rsid w:val="00B83897"/>
    <w:rsid w:val="00B83BDA"/>
    <w:rsid w:val="00B83E45"/>
    <w:rsid w:val="00B8401C"/>
    <w:rsid w:val="00B8487B"/>
    <w:rsid w:val="00B849F3"/>
    <w:rsid w:val="00B84AAE"/>
    <w:rsid w:val="00B859A2"/>
    <w:rsid w:val="00B85CD7"/>
    <w:rsid w:val="00B85DED"/>
    <w:rsid w:val="00B86176"/>
    <w:rsid w:val="00B863D8"/>
    <w:rsid w:val="00B8667B"/>
    <w:rsid w:val="00B8687C"/>
    <w:rsid w:val="00B86ABA"/>
    <w:rsid w:val="00B86DC7"/>
    <w:rsid w:val="00B871A2"/>
    <w:rsid w:val="00B874D7"/>
    <w:rsid w:val="00B874FB"/>
    <w:rsid w:val="00B87DA3"/>
    <w:rsid w:val="00B904CC"/>
    <w:rsid w:val="00B905A2"/>
    <w:rsid w:val="00B90953"/>
    <w:rsid w:val="00B9105E"/>
    <w:rsid w:val="00B9134D"/>
    <w:rsid w:val="00B917EA"/>
    <w:rsid w:val="00B9239C"/>
    <w:rsid w:val="00B9330F"/>
    <w:rsid w:val="00B93567"/>
    <w:rsid w:val="00B943D6"/>
    <w:rsid w:val="00B9440E"/>
    <w:rsid w:val="00B94848"/>
    <w:rsid w:val="00B94ADE"/>
    <w:rsid w:val="00B95992"/>
    <w:rsid w:val="00B95BDF"/>
    <w:rsid w:val="00B95E83"/>
    <w:rsid w:val="00B961D2"/>
    <w:rsid w:val="00B9686E"/>
    <w:rsid w:val="00B96EA9"/>
    <w:rsid w:val="00B976E5"/>
    <w:rsid w:val="00B97D9C"/>
    <w:rsid w:val="00BA03B4"/>
    <w:rsid w:val="00BA0F14"/>
    <w:rsid w:val="00BA2231"/>
    <w:rsid w:val="00BA26FD"/>
    <w:rsid w:val="00BA369C"/>
    <w:rsid w:val="00BA3B4E"/>
    <w:rsid w:val="00BA3BAB"/>
    <w:rsid w:val="00BA3E21"/>
    <w:rsid w:val="00BA4701"/>
    <w:rsid w:val="00BA4965"/>
    <w:rsid w:val="00BA5593"/>
    <w:rsid w:val="00BA620A"/>
    <w:rsid w:val="00BA705B"/>
    <w:rsid w:val="00BA737F"/>
    <w:rsid w:val="00BA79B8"/>
    <w:rsid w:val="00BA7ABC"/>
    <w:rsid w:val="00BA7B87"/>
    <w:rsid w:val="00BB05FA"/>
    <w:rsid w:val="00BB0AC7"/>
    <w:rsid w:val="00BB1477"/>
    <w:rsid w:val="00BB14AE"/>
    <w:rsid w:val="00BB14BF"/>
    <w:rsid w:val="00BB248E"/>
    <w:rsid w:val="00BB28B9"/>
    <w:rsid w:val="00BB2DDA"/>
    <w:rsid w:val="00BB3D2A"/>
    <w:rsid w:val="00BB3DEF"/>
    <w:rsid w:val="00BB40D6"/>
    <w:rsid w:val="00BB4112"/>
    <w:rsid w:val="00BB424F"/>
    <w:rsid w:val="00BB5256"/>
    <w:rsid w:val="00BB548C"/>
    <w:rsid w:val="00BB5657"/>
    <w:rsid w:val="00BB5D21"/>
    <w:rsid w:val="00BB6260"/>
    <w:rsid w:val="00BB6398"/>
    <w:rsid w:val="00BB700A"/>
    <w:rsid w:val="00BB70A1"/>
    <w:rsid w:val="00BB7B05"/>
    <w:rsid w:val="00BB7FE2"/>
    <w:rsid w:val="00BC0491"/>
    <w:rsid w:val="00BC0DF6"/>
    <w:rsid w:val="00BC2F3F"/>
    <w:rsid w:val="00BC318C"/>
    <w:rsid w:val="00BC37BD"/>
    <w:rsid w:val="00BC3FC8"/>
    <w:rsid w:val="00BC4360"/>
    <w:rsid w:val="00BC43E6"/>
    <w:rsid w:val="00BC4778"/>
    <w:rsid w:val="00BC59B2"/>
    <w:rsid w:val="00BC62E9"/>
    <w:rsid w:val="00BC6325"/>
    <w:rsid w:val="00BC64F9"/>
    <w:rsid w:val="00BC693F"/>
    <w:rsid w:val="00BC6B6A"/>
    <w:rsid w:val="00BC6BC1"/>
    <w:rsid w:val="00BC6F2A"/>
    <w:rsid w:val="00BC73AE"/>
    <w:rsid w:val="00BD09CD"/>
    <w:rsid w:val="00BD0A39"/>
    <w:rsid w:val="00BD0A75"/>
    <w:rsid w:val="00BD0C67"/>
    <w:rsid w:val="00BD102E"/>
    <w:rsid w:val="00BD1CE5"/>
    <w:rsid w:val="00BD312D"/>
    <w:rsid w:val="00BD31EA"/>
    <w:rsid w:val="00BD32CE"/>
    <w:rsid w:val="00BD339C"/>
    <w:rsid w:val="00BD37BA"/>
    <w:rsid w:val="00BD3B98"/>
    <w:rsid w:val="00BD4F05"/>
    <w:rsid w:val="00BD537E"/>
    <w:rsid w:val="00BD59B1"/>
    <w:rsid w:val="00BD6119"/>
    <w:rsid w:val="00BD62BB"/>
    <w:rsid w:val="00BD66D7"/>
    <w:rsid w:val="00BD70EF"/>
    <w:rsid w:val="00BD78E4"/>
    <w:rsid w:val="00BD7A04"/>
    <w:rsid w:val="00BD7BC9"/>
    <w:rsid w:val="00BD7BD9"/>
    <w:rsid w:val="00BE0DD5"/>
    <w:rsid w:val="00BE11A6"/>
    <w:rsid w:val="00BE1A5E"/>
    <w:rsid w:val="00BE1BE4"/>
    <w:rsid w:val="00BE1F4E"/>
    <w:rsid w:val="00BE2032"/>
    <w:rsid w:val="00BE23BD"/>
    <w:rsid w:val="00BE241E"/>
    <w:rsid w:val="00BE24CB"/>
    <w:rsid w:val="00BE2767"/>
    <w:rsid w:val="00BE2CCF"/>
    <w:rsid w:val="00BE2D06"/>
    <w:rsid w:val="00BE43A2"/>
    <w:rsid w:val="00BE4747"/>
    <w:rsid w:val="00BE4A8A"/>
    <w:rsid w:val="00BE4F6F"/>
    <w:rsid w:val="00BE5303"/>
    <w:rsid w:val="00BE55F9"/>
    <w:rsid w:val="00BE5995"/>
    <w:rsid w:val="00BE5C35"/>
    <w:rsid w:val="00BE5E0D"/>
    <w:rsid w:val="00BE5F8F"/>
    <w:rsid w:val="00BE6521"/>
    <w:rsid w:val="00BE66A8"/>
    <w:rsid w:val="00BE67FF"/>
    <w:rsid w:val="00BE6A7A"/>
    <w:rsid w:val="00BE6AC0"/>
    <w:rsid w:val="00BE7817"/>
    <w:rsid w:val="00BF0188"/>
    <w:rsid w:val="00BF0496"/>
    <w:rsid w:val="00BF0D4F"/>
    <w:rsid w:val="00BF1A72"/>
    <w:rsid w:val="00BF1D0F"/>
    <w:rsid w:val="00BF1F1F"/>
    <w:rsid w:val="00BF23FE"/>
    <w:rsid w:val="00BF296D"/>
    <w:rsid w:val="00BF2C6B"/>
    <w:rsid w:val="00BF2F65"/>
    <w:rsid w:val="00BF3432"/>
    <w:rsid w:val="00BF3931"/>
    <w:rsid w:val="00BF41CA"/>
    <w:rsid w:val="00BF61EE"/>
    <w:rsid w:val="00BF65E2"/>
    <w:rsid w:val="00BF695F"/>
    <w:rsid w:val="00BF6AAF"/>
    <w:rsid w:val="00BF6E12"/>
    <w:rsid w:val="00BF7AE4"/>
    <w:rsid w:val="00BF7E77"/>
    <w:rsid w:val="00BF7E85"/>
    <w:rsid w:val="00C009EA"/>
    <w:rsid w:val="00C02541"/>
    <w:rsid w:val="00C0272C"/>
    <w:rsid w:val="00C029E1"/>
    <w:rsid w:val="00C032DF"/>
    <w:rsid w:val="00C0392F"/>
    <w:rsid w:val="00C04154"/>
    <w:rsid w:val="00C041E7"/>
    <w:rsid w:val="00C04638"/>
    <w:rsid w:val="00C04A6B"/>
    <w:rsid w:val="00C04B56"/>
    <w:rsid w:val="00C06AC5"/>
    <w:rsid w:val="00C06AE3"/>
    <w:rsid w:val="00C07C2F"/>
    <w:rsid w:val="00C07D4D"/>
    <w:rsid w:val="00C07DA8"/>
    <w:rsid w:val="00C07EB7"/>
    <w:rsid w:val="00C10505"/>
    <w:rsid w:val="00C106B1"/>
    <w:rsid w:val="00C106F5"/>
    <w:rsid w:val="00C1096C"/>
    <w:rsid w:val="00C10A22"/>
    <w:rsid w:val="00C113E7"/>
    <w:rsid w:val="00C1163F"/>
    <w:rsid w:val="00C11B5A"/>
    <w:rsid w:val="00C11F12"/>
    <w:rsid w:val="00C12201"/>
    <w:rsid w:val="00C12655"/>
    <w:rsid w:val="00C133B9"/>
    <w:rsid w:val="00C14112"/>
    <w:rsid w:val="00C153E3"/>
    <w:rsid w:val="00C1581C"/>
    <w:rsid w:val="00C15DAB"/>
    <w:rsid w:val="00C162C2"/>
    <w:rsid w:val="00C163F2"/>
    <w:rsid w:val="00C169CB"/>
    <w:rsid w:val="00C16B33"/>
    <w:rsid w:val="00C17211"/>
    <w:rsid w:val="00C177D0"/>
    <w:rsid w:val="00C178BD"/>
    <w:rsid w:val="00C17C1A"/>
    <w:rsid w:val="00C200D3"/>
    <w:rsid w:val="00C2014D"/>
    <w:rsid w:val="00C20739"/>
    <w:rsid w:val="00C21537"/>
    <w:rsid w:val="00C2155A"/>
    <w:rsid w:val="00C21BA2"/>
    <w:rsid w:val="00C222FB"/>
    <w:rsid w:val="00C22395"/>
    <w:rsid w:val="00C22691"/>
    <w:rsid w:val="00C22B70"/>
    <w:rsid w:val="00C23078"/>
    <w:rsid w:val="00C23098"/>
    <w:rsid w:val="00C23BED"/>
    <w:rsid w:val="00C23D85"/>
    <w:rsid w:val="00C23E0D"/>
    <w:rsid w:val="00C23EBA"/>
    <w:rsid w:val="00C242E4"/>
    <w:rsid w:val="00C24ABF"/>
    <w:rsid w:val="00C24BE1"/>
    <w:rsid w:val="00C250B5"/>
    <w:rsid w:val="00C258C6"/>
    <w:rsid w:val="00C25B39"/>
    <w:rsid w:val="00C25C56"/>
    <w:rsid w:val="00C25DBB"/>
    <w:rsid w:val="00C264C4"/>
    <w:rsid w:val="00C26E70"/>
    <w:rsid w:val="00C276D4"/>
    <w:rsid w:val="00C2780C"/>
    <w:rsid w:val="00C303BB"/>
    <w:rsid w:val="00C30FDD"/>
    <w:rsid w:val="00C317EA"/>
    <w:rsid w:val="00C31BA1"/>
    <w:rsid w:val="00C31F0E"/>
    <w:rsid w:val="00C340AD"/>
    <w:rsid w:val="00C3460E"/>
    <w:rsid w:val="00C34ED1"/>
    <w:rsid w:val="00C35AD5"/>
    <w:rsid w:val="00C35D06"/>
    <w:rsid w:val="00C35EB7"/>
    <w:rsid w:val="00C3641E"/>
    <w:rsid w:val="00C365BA"/>
    <w:rsid w:val="00C365D0"/>
    <w:rsid w:val="00C369F9"/>
    <w:rsid w:val="00C36FAF"/>
    <w:rsid w:val="00C370DC"/>
    <w:rsid w:val="00C371C0"/>
    <w:rsid w:val="00C37508"/>
    <w:rsid w:val="00C375DF"/>
    <w:rsid w:val="00C37C4F"/>
    <w:rsid w:val="00C402FB"/>
    <w:rsid w:val="00C40F2B"/>
    <w:rsid w:val="00C41C12"/>
    <w:rsid w:val="00C42B0A"/>
    <w:rsid w:val="00C42C42"/>
    <w:rsid w:val="00C43079"/>
    <w:rsid w:val="00C432C5"/>
    <w:rsid w:val="00C432DC"/>
    <w:rsid w:val="00C440FD"/>
    <w:rsid w:val="00C448D4"/>
    <w:rsid w:val="00C45396"/>
    <w:rsid w:val="00C453B0"/>
    <w:rsid w:val="00C457E2"/>
    <w:rsid w:val="00C46334"/>
    <w:rsid w:val="00C4661C"/>
    <w:rsid w:val="00C46BFB"/>
    <w:rsid w:val="00C46F15"/>
    <w:rsid w:val="00C47077"/>
    <w:rsid w:val="00C470DA"/>
    <w:rsid w:val="00C47126"/>
    <w:rsid w:val="00C47182"/>
    <w:rsid w:val="00C47791"/>
    <w:rsid w:val="00C47BBC"/>
    <w:rsid w:val="00C50680"/>
    <w:rsid w:val="00C514DC"/>
    <w:rsid w:val="00C515FD"/>
    <w:rsid w:val="00C51861"/>
    <w:rsid w:val="00C52322"/>
    <w:rsid w:val="00C52D42"/>
    <w:rsid w:val="00C52EAA"/>
    <w:rsid w:val="00C52EB5"/>
    <w:rsid w:val="00C53037"/>
    <w:rsid w:val="00C53675"/>
    <w:rsid w:val="00C53827"/>
    <w:rsid w:val="00C53B4E"/>
    <w:rsid w:val="00C53D4C"/>
    <w:rsid w:val="00C54BBF"/>
    <w:rsid w:val="00C54C29"/>
    <w:rsid w:val="00C54DE9"/>
    <w:rsid w:val="00C5515F"/>
    <w:rsid w:val="00C55350"/>
    <w:rsid w:val="00C558F0"/>
    <w:rsid w:val="00C56B27"/>
    <w:rsid w:val="00C56C1E"/>
    <w:rsid w:val="00C56F2E"/>
    <w:rsid w:val="00C56F74"/>
    <w:rsid w:val="00C574EB"/>
    <w:rsid w:val="00C57748"/>
    <w:rsid w:val="00C578AC"/>
    <w:rsid w:val="00C57F10"/>
    <w:rsid w:val="00C60B0B"/>
    <w:rsid w:val="00C60C2C"/>
    <w:rsid w:val="00C613C1"/>
    <w:rsid w:val="00C6143F"/>
    <w:rsid w:val="00C616DD"/>
    <w:rsid w:val="00C61D5B"/>
    <w:rsid w:val="00C61EF0"/>
    <w:rsid w:val="00C631DE"/>
    <w:rsid w:val="00C63729"/>
    <w:rsid w:val="00C6405F"/>
    <w:rsid w:val="00C6423C"/>
    <w:rsid w:val="00C644AF"/>
    <w:rsid w:val="00C64E8C"/>
    <w:rsid w:val="00C66246"/>
    <w:rsid w:val="00C662A2"/>
    <w:rsid w:val="00C66B4E"/>
    <w:rsid w:val="00C66FF8"/>
    <w:rsid w:val="00C6716A"/>
    <w:rsid w:val="00C70369"/>
    <w:rsid w:val="00C70523"/>
    <w:rsid w:val="00C70C72"/>
    <w:rsid w:val="00C70F98"/>
    <w:rsid w:val="00C71052"/>
    <w:rsid w:val="00C714D0"/>
    <w:rsid w:val="00C71D49"/>
    <w:rsid w:val="00C72A2B"/>
    <w:rsid w:val="00C735AC"/>
    <w:rsid w:val="00C735C4"/>
    <w:rsid w:val="00C73930"/>
    <w:rsid w:val="00C73BE4"/>
    <w:rsid w:val="00C742D1"/>
    <w:rsid w:val="00C74507"/>
    <w:rsid w:val="00C74D19"/>
    <w:rsid w:val="00C7506F"/>
    <w:rsid w:val="00C75642"/>
    <w:rsid w:val="00C7581E"/>
    <w:rsid w:val="00C759B4"/>
    <w:rsid w:val="00C76A5C"/>
    <w:rsid w:val="00C76FE2"/>
    <w:rsid w:val="00C77C9F"/>
    <w:rsid w:val="00C77FA3"/>
    <w:rsid w:val="00C8090D"/>
    <w:rsid w:val="00C81357"/>
    <w:rsid w:val="00C814C2"/>
    <w:rsid w:val="00C81C39"/>
    <w:rsid w:val="00C81DB9"/>
    <w:rsid w:val="00C81F6F"/>
    <w:rsid w:val="00C82702"/>
    <w:rsid w:val="00C830B2"/>
    <w:rsid w:val="00C8355D"/>
    <w:rsid w:val="00C8386D"/>
    <w:rsid w:val="00C8395B"/>
    <w:rsid w:val="00C83AFB"/>
    <w:rsid w:val="00C8446C"/>
    <w:rsid w:val="00C84E6D"/>
    <w:rsid w:val="00C8544B"/>
    <w:rsid w:val="00C85A86"/>
    <w:rsid w:val="00C85B26"/>
    <w:rsid w:val="00C86D51"/>
    <w:rsid w:val="00C86E8B"/>
    <w:rsid w:val="00C90090"/>
    <w:rsid w:val="00C91526"/>
    <w:rsid w:val="00C91653"/>
    <w:rsid w:val="00C91799"/>
    <w:rsid w:val="00C91B89"/>
    <w:rsid w:val="00C91EB5"/>
    <w:rsid w:val="00C922FC"/>
    <w:rsid w:val="00C92949"/>
    <w:rsid w:val="00C9300D"/>
    <w:rsid w:val="00C94087"/>
    <w:rsid w:val="00C941C6"/>
    <w:rsid w:val="00C941D7"/>
    <w:rsid w:val="00C94421"/>
    <w:rsid w:val="00C944B4"/>
    <w:rsid w:val="00C950DC"/>
    <w:rsid w:val="00C95E0F"/>
    <w:rsid w:val="00C95F20"/>
    <w:rsid w:val="00C95FED"/>
    <w:rsid w:val="00C95FEE"/>
    <w:rsid w:val="00C96652"/>
    <w:rsid w:val="00C9702B"/>
    <w:rsid w:val="00C97C72"/>
    <w:rsid w:val="00CA01E3"/>
    <w:rsid w:val="00CA03A2"/>
    <w:rsid w:val="00CA0BDE"/>
    <w:rsid w:val="00CA114B"/>
    <w:rsid w:val="00CA2506"/>
    <w:rsid w:val="00CA2D51"/>
    <w:rsid w:val="00CA4341"/>
    <w:rsid w:val="00CA4BB4"/>
    <w:rsid w:val="00CA4DCE"/>
    <w:rsid w:val="00CA510E"/>
    <w:rsid w:val="00CA5A35"/>
    <w:rsid w:val="00CA5FE9"/>
    <w:rsid w:val="00CA6AA4"/>
    <w:rsid w:val="00CA6B37"/>
    <w:rsid w:val="00CA7493"/>
    <w:rsid w:val="00CA7E0D"/>
    <w:rsid w:val="00CB0134"/>
    <w:rsid w:val="00CB01AE"/>
    <w:rsid w:val="00CB0613"/>
    <w:rsid w:val="00CB070D"/>
    <w:rsid w:val="00CB08A6"/>
    <w:rsid w:val="00CB0B43"/>
    <w:rsid w:val="00CB0B5A"/>
    <w:rsid w:val="00CB16E0"/>
    <w:rsid w:val="00CB19B3"/>
    <w:rsid w:val="00CB1FED"/>
    <w:rsid w:val="00CB206E"/>
    <w:rsid w:val="00CB267E"/>
    <w:rsid w:val="00CB2C57"/>
    <w:rsid w:val="00CB2EA0"/>
    <w:rsid w:val="00CB37F7"/>
    <w:rsid w:val="00CB3E0A"/>
    <w:rsid w:val="00CB4111"/>
    <w:rsid w:val="00CB41D5"/>
    <w:rsid w:val="00CB4D57"/>
    <w:rsid w:val="00CB5D6D"/>
    <w:rsid w:val="00CB7EBE"/>
    <w:rsid w:val="00CC0020"/>
    <w:rsid w:val="00CC049B"/>
    <w:rsid w:val="00CC0975"/>
    <w:rsid w:val="00CC1C28"/>
    <w:rsid w:val="00CC1DA7"/>
    <w:rsid w:val="00CC26FD"/>
    <w:rsid w:val="00CC2771"/>
    <w:rsid w:val="00CC2A4D"/>
    <w:rsid w:val="00CC2E36"/>
    <w:rsid w:val="00CC32B4"/>
    <w:rsid w:val="00CC359D"/>
    <w:rsid w:val="00CC4594"/>
    <w:rsid w:val="00CC4C00"/>
    <w:rsid w:val="00CC5D9E"/>
    <w:rsid w:val="00CC696C"/>
    <w:rsid w:val="00CC6BFB"/>
    <w:rsid w:val="00CC6E65"/>
    <w:rsid w:val="00CC7854"/>
    <w:rsid w:val="00CC7A2F"/>
    <w:rsid w:val="00CC7F09"/>
    <w:rsid w:val="00CD10C0"/>
    <w:rsid w:val="00CD185D"/>
    <w:rsid w:val="00CD1F83"/>
    <w:rsid w:val="00CD29B5"/>
    <w:rsid w:val="00CD2D2F"/>
    <w:rsid w:val="00CD33D0"/>
    <w:rsid w:val="00CD35B4"/>
    <w:rsid w:val="00CD3847"/>
    <w:rsid w:val="00CD4466"/>
    <w:rsid w:val="00CD483B"/>
    <w:rsid w:val="00CD4DA7"/>
    <w:rsid w:val="00CD5745"/>
    <w:rsid w:val="00CD58D9"/>
    <w:rsid w:val="00CD5CD0"/>
    <w:rsid w:val="00CD64D4"/>
    <w:rsid w:val="00CD68BC"/>
    <w:rsid w:val="00CD68E9"/>
    <w:rsid w:val="00CD72E7"/>
    <w:rsid w:val="00CD73B9"/>
    <w:rsid w:val="00CE01D1"/>
    <w:rsid w:val="00CE0BF4"/>
    <w:rsid w:val="00CE0F95"/>
    <w:rsid w:val="00CE1128"/>
    <w:rsid w:val="00CE20B0"/>
    <w:rsid w:val="00CE21BD"/>
    <w:rsid w:val="00CE2CE0"/>
    <w:rsid w:val="00CE2DF4"/>
    <w:rsid w:val="00CE31BE"/>
    <w:rsid w:val="00CE35A1"/>
    <w:rsid w:val="00CE3F1D"/>
    <w:rsid w:val="00CE4C3A"/>
    <w:rsid w:val="00CE5035"/>
    <w:rsid w:val="00CE5C43"/>
    <w:rsid w:val="00CE610C"/>
    <w:rsid w:val="00CE66E0"/>
    <w:rsid w:val="00CE693A"/>
    <w:rsid w:val="00CE6F3F"/>
    <w:rsid w:val="00CE799B"/>
    <w:rsid w:val="00CF0007"/>
    <w:rsid w:val="00CF073F"/>
    <w:rsid w:val="00CF0764"/>
    <w:rsid w:val="00CF0897"/>
    <w:rsid w:val="00CF0F21"/>
    <w:rsid w:val="00CF10C4"/>
    <w:rsid w:val="00CF1203"/>
    <w:rsid w:val="00CF2302"/>
    <w:rsid w:val="00CF2ABF"/>
    <w:rsid w:val="00CF3044"/>
    <w:rsid w:val="00CF31BF"/>
    <w:rsid w:val="00CF34A1"/>
    <w:rsid w:val="00CF37D0"/>
    <w:rsid w:val="00CF381F"/>
    <w:rsid w:val="00CF3876"/>
    <w:rsid w:val="00CF405F"/>
    <w:rsid w:val="00CF4518"/>
    <w:rsid w:val="00CF4C54"/>
    <w:rsid w:val="00CF4F2F"/>
    <w:rsid w:val="00CF54F6"/>
    <w:rsid w:val="00CF5658"/>
    <w:rsid w:val="00CF5B64"/>
    <w:rsid w:val="00CF5C74"/>
    <w:rsid w:val="00CF5FD5"/>
    <w:rsid w:val="00CF621D"/>
    <w:rsid w:val="00CF755A"/>
    <w:rsid w:val="00CF7610"/>
    <w:rsid w:val="00CF7761"/>
    <w:rsid w:val="00CF7C2A"/>
    <w:rsid w:val="00CF7C9D"/>
    <w:rsid w:val="00CF7D9F"/>
    <w:rsid w:val="00D003FD"/>
    <w:rsid w:val="00D00796"/>
    <w:rsid w:val="00D00B93"/>
    <w:rsid w:val="00D00E35"/>
    <w:rsid w:val="00D01895"/>
    <w:rsid w:val="00D01CEF"/>
    <w:rsid w:val="00D01FCA"/>
    <w:rsid w:val="00D02794"/>
    <w:rsid w:val="00D028A8"/>
    <w:rsid w:val="00D02A8F"/>
    <w:rsid w:val="00D02EC8"/>
    <w:rsid w:val="00D033C1"/>
    <w:rsid w:val="00D03F10"/>
    <w:rsid w:val="00D03FC2"/>
    <w:rsid w:val="00D04EF9"/>
    <w:rsid w:val="00D0528E"/>
    <w:rsid w:val="00D05EFB"/>
    <w:rsid w:val="00D060B7"/>
    <w:rsid w:val="00D062B7"/>
    <w:rsid w:val="00D065D6"/>
    <w:rsid w:val="00D06C16"/>
    <w:rsid w:val="00D07220"/>
    <w:rsid w:val="00D07222"/>
    <w:rsid w:val="00D074A1"/>
    <w:rsid w:val="00D07C4D"/>
    <w:rsid w:val="00D1015E"/>
    <w:rsid w:val="00D10454"/>
    <w:rsid w:val="00D10482"/>
    <w:rsid w:val="00D10FB8"/>
    <w:rsid w:val="00D11B36"/>
    <w:rsid w:val="00D11C62"/>
    <w:rsid w:val="00D11D30"/>
    <w:rsid w:val="00D11E3D"/>
    <w:rsid w:val="00D1228A"/>
    <w:rsid w:val="00D126C0"/>
    <w:rsid w:val="00D12991"/>
    <w:rsid w:val="00D12A1C"/>
    <w:rsid w:val="00D12B00"/>
    <w:rsid w:val="00D12B50"/>
    <w:rsid w:val="00D1305C"/>
    <w:rsid w:val="00D132CD"/>
    <w:rsid w:val="00D132F8"/>
    <w:rsid w:val="00D139DD"/>
    <w:rsid w:val="00D1592D"/>
    <w:rsid w:val="00D15E83"/>
    <w:rsid w:val="00D160FF"/>
    <w:rsid w:val="00D163E2"/>
    <w:rsid w:val="00D170DE"/>
    <w:rsid w:val="00D17546"/>
    <w:rsid w:val="00D206E8"/>
    <w:rsid w:val="00D208EE"/>
    <w:rsid w:val="00D21052"/>
    <w:rsid w:val="00D216CD"/>
    <w:rsid w:val="00D21850"/>
    <w:rsid w:val="00D22777"/>
    <w:rsid w:val="00D228A3"/>
    <w:rsid w:val="00D23A14"/>
    <w:rsid w:val="00D248CB"/>
    <w:rsid w:val="00D25511"/>
    <w:rsid w:val="00D25547"/>
    <w:rsid w:val="00D25D0D"/>
    <w:rsid w:val="00D2603A"/>
    <w:rsid w:val="00D26338"/>
    <w:rsid w:val="00D263EF"/>
    <w:rsid w:val="00D26601"/>
    <w:rsid w:val="00D26C12"/>
    <w:rsid w:val="00D27DEE"/>
    <w:rsid w:val="00D30908"/>
    <w:rsid w:val="00D30D6E"/>
    <w:rsid w:val="00D31415"/>
    <w:rsid w:val="00D316FB"/>
    <w:rsid w:val="00D31714"/>
    <w:rsid w:val="00D31807"/>
    <w:rsid w:val="00D31C12"/>
    <w:rsid w:val="00D31C58"/>
    <w:rsid w:val="00D31CCF"/>
    <w:rsid w:val="00D31F24"/>
    <w:rsid w:val="00D31F62"/>
    <w:rsid w:val="00D3200C"/>
    <w:rsid w:val="00D32539"/>
    <w:rsid w:val="00D334B0"/>
    <w:rsid w:val="00D33743"/>
    <w:rsid w:val="00D33D5F"/>
    <w:rsid w:val="00D33EB8"/>
    <w:rsid w:val="00D34172"/>
    <w:rsid w:val="00D34589"/>
    <w:rsid w:val="00D349EF"/>
    <w:rsid w:val="00D35085"/>
    <w:rsid w:val="00D35636"/>
    <w:rsid w:val="00D35E91"/>
    <w:rsid w:val="00D35EBD"/>
    <w:rsid w:val="00D35EBE"/>
    <w:rsid w:val="00D3619B"/>
    <w:rsid w:val="00D36ACF"/>
    <w:rsid w:val="00D36F06"/>
    <w:rsid w:val="00D370C5"/>
    <w:rsid w:val="00D401AE"/>
    <w:rsid w:val="00D402CA"/>
    <w:rsid w:val="00D40983"/>
    <w:rsid w:val="00D40B92"/>
    <w:rsid w:val="00D41817"/>
    <w:rsid w:val="00D41CD1"/>
    <w:rsid w:val="00D42415"/>
    <w:rsid w:val="00D424B5"/>
    <w:rsid w:val="00D42CE4"/>
    <w:rsid w:val="00D44084"/>
    <w:rsid w:val="00D44748"/>
    <w:rsid w:val="00D45012"/>
    <w:rsid w:val="00D45E4E"/>
    <w:rsid w:val="00D45E6C"/>
    <w:rsid w:val="00D462FD"/>
    <w:rsid w:val="00D466DD"/>
    <w:rsid w:val="00D4673B"/>
    <w:rsid w:val="00D46751"/>
    <w:rsid w:val="00D467E3"/>
    <w:rsid w:val="00D4697C"/>
    <w:rsid w:val="00D46CED"/>
    <w:rsid w:val="00D46FE2"/>
    <w:rsid w:val="00D47042"/>
    <w:rsid w:val="00D47452"/>
    <w:rsid w:val="00D502D7"/>
    <w:rsid w:val="00D50456"/>
    <w:rsid w:val="00D505CF"/>
    <w:rsid w:val="00D5077B"/>
    <w:rsid w:val="00D50C79"/>
    <w:rsid w:val="00D51E2A"/>
    <w:rsid w:val="00D52716"/>
    <w:rsid w:val="00D528B4"/>
    <w:rsid w:val="00D52A54"/>
    <w:rsid w:val="00D52FBC"/>
    <w:rsid w:val="00D538AB"/>
    <w:rsid w:val="00D539F4"/>
    <w:rsid w:val="00D53CF5"/>
    <w:rsid w:val="00D5404C"/>
    <w:rsid w:val="00D54A55"/>
    <w:rsid w:val="00D54C8E"/>
    <w:rsid w:val="00D55137"/>
    <w:rsid w:val="00D560C9"/>
    <w:rsid w:val="00D5628E"/>
    <w:rsid w:val="00D56767"/>
    <w:rsid w:val="00D56829"/>
    <w:rsid w:val="00D57172"/>
    <w:rsid w:val="00D57522"/>
    <w:rsid w:val="00D6003E"/>
    <w:rsid w:val="00D600FB"/>
    <w:rsid w:val="00D6173D"/>
    <w:rsid w:val="00D61B3F"/>
    <w:rsid w:val="00D6313B"/>
    <w:rsid w:val="00D631C3"/>
    <w:rsid w:val="00D63C27"/>
    <w:rsid w:val="00D63C69"/>
    <w:rsid w:val="00D64105"/>
    <w:rsid w:val="00D641DF"/>
    <w:rsid w:val="00D643D7"/>
    <w:rsid w:val="00D64926"/>
    <w:rsid w:val="00D64C67"/>
    <w:rsid w:val="00D65287"/>
    <w:rsid w:val="00D6540F"/>
    <w:rsid w:val="00D6567F"/>
    <w:rsid w:val="00D6611D"/>
    <w:rsid w:val="00D7017B"/>
    <w:rsid w:val="00D70748"/>
    <w:rsid w:val="00D70988"/>
    <w:rsid w:val="00D7133F"/>
    <w:rsid w:val="00D71A72"/>
    <w:rsid w:val="00D72A4A"/>
    <w:rsid w:val="00D72B24"/>
    <w:rsid w:val="00D72E17"/>
    <w:rsid w:val="00D73212"/>
    <w:rsid w:val="00D7342A"/>
    <w:rsid w:val="00D73633"/>
    <w:rsid w:val="00D73D51"/>
    <w:rsid w:val="00D74078"/>
    <w:rsid w:val="00D74413"/>
    <w:rsid w:val="00D74A16"/>
    <w:rsid w:val="00D74B85"/>
    <w:rsid w:val="00D74E42"/>
    <w:rsid w:val="00D751C3"/>
    <w:rsid w:val="00D75697"/>
    <w:rsid w:val="00D75C97"/>
    <w:rsid w:val="00D7711A"/>
    <w:rsid w:val="00D77B12"/>
    <w:rsid w:val="00D77FEF"/>
    <w:rsid w:val="00D80809"/>
    <w:rsid w:val="00D80914"/>
    <w:rsid w:val="00D8110B"/>
    <w:rsid w:val="00D81B1C"/>
    <w:rsid w:val="00D82437"/>
    <w:rsid w:val="00D82866"/>
    <w:rsid w:val="00D82EC9"/>
    <w:rsid w:val="00D837B1"/>
    <w:rsid w:val="00D8384B"/>
    <w:rsid w:val="00D841FE"/>
    <w:rsid w:val="00D84628"/>
    <w:rsid w:val="00D847DA"/>
    <w:rsid w:val="00D84954"/>
    <w:rsid w:val="00D84ADC"/>
    <w:rsid w:val="00D85202"/>
    <w:rsid w:val="00D85DF2"/>
    <w:rsid w:val="00D863A5"/>
    <w:rsid w:val="00D865F0"/>
    <w:rsid w:val="00D86BF3"/>
    <w:rsid w:val="00D86D8D"/>
    <w:rsid w:val="00D86E36"/>
    <w:rsid w:val="00D87308"/>
    <w:rsid w:val="00D876EE"/>
    <w:rsid w:val="00D87D4C"/>
    <w:rsid w:val="00D9037E"/>
    <w:rsid w:val="00D903D5"/>
    <w:rsid w:val="00D90F9A"/>
    <w:rsid w:val="00D90FD7"/>
    <w:rsid w:val="00D9106F"/>
    <w:rsid w:val="00D916B9"/>
    <w:rsid w:val="00D91F73"/>
    <w:rsid w:val="00D92247"/>
    <w:rsid w:val="00D9285C"/>
    <w:rsid w:val="00D93AAF"/>
    <w:rsid w:val="00D93FD6"/>
    <w:rsid w:val="00D940BC"/>
    <w:rsid w:val="00D94187"/>
    <w:rsid w:val="00D941FD"/>
    <w:rsid w:val="00D951F5"/>
    <w:rsid w:val="00D957EE"/>
    <w:rsid w:val="00D95B17"/>
    <w:rsid w:val="00D96137"/>
    <w:rsid w:val="00D96903"/>
    <w:rsid w:val="00D96C19"/>
    <w:rsid w:val="00D96E73"/>
    <w:rsid w:val="00D97031"/>
    <w:rsid w:val="00D976AE"/>
    <w:rsid w:val="00D97A96"/>
    <w:rsid w:val="00D97E6A"/>
    <w:rsid w:val="00DA04F9"/>
    <w:rsid w:val="00DA0894"/>
    <w:rsid w:val="00DA0898"/>
    <w:rsid w:val="00DA1302"/>
    <w:rsid w:val="00DA1F31"/>
    <w:rsid w:val="00DA201A"/>
    <w:rsid w:val="00DA245D"/>
    <w:rsid w:val="00DA292D"/>
    <w:rsid w:val="00DA2A1F"/>
    <w:rsid w:val="00DA2CC7"/>
    <w:rsid w:val="00DA3038"/>
    <w:rsid w:val="00DA32C9"/>
    <w:rsid w:val="00DA4111"/>
    <w:rsid w:val="00DA42FF"/>
    <w:rsid w:val="00DA436A"/>
    <w:rsid w:val="00DA4FA4"/>
    <w:rsid w:val="00DA5C8A"/>
    <w:rsid w:val="00DA649A"/>
    <w:rsid w:val="00DA68E7"/>
    <w:rsid w:val="00DA6AD9"/>
    <w:rsid w:val="00DA6E65"/>
    <w:rsid w:val="00DA71FC"/>
    <w:rsid w:val="00DA7561"/>
    <w:rsid w:val="00DA77F1"/>
    <w:rsid w:val="00DA7AE5"/>
    <w:rsid w:val="00DB1923"/>
    <w:rsid w:val="00DB1E05"/>
    <w:rsid w:val="00DB2E92"/>
    <w:rsid w:val="00DB3E50"/>
    <w:rsid w:val="00DB41A4"/>
    <w:rsid w:val="00DB5DD8"/>
    <w:rsid w:val="00DB5EF1"/>
    <w:rsid w:val="00DB6AF2"/>
    <w:rsid w:val="00DB6B45"/>
    <w:rsid w:val="00DB6FF8"/>
    <w:rsid w:val="00DB7611"/>
    <w:rsid w:val="00DB76E7"/>
    <w:rsid w:val="00DB770B"/>
    <w:rsid w:val="00DB7919"/>
    <w:rsid w:val="00DB7CD7"/>
    <w:rsid w:val="00DC0320"/>
    <w:rsid w:val="00DC0C38"/>
    <w:rsid w:val="00DC17F4"/>
    <w:rsid w:val="00DC3A6B"/>
    <w:rsid w:val="00DC3B90"/>
    <w:rsid w:val="00DC3CA9"/>
    <w:rsid w:val="00DC47B7"/>
    <w:rsid w:val="00DC47F0"/>
    <w:rsid w:val="00DC5347"/>
    <w:rsid w:val="00DC5410"/>
    <w:rsid w:val="00DC5460"/>
    <w:rsid w:val="00DC5C95"/>
    <w:rsid w:val="00DC5F4B"/>
    <w:rsid w:val="00DC617E"/>
    <w:rsid w:val="00DC6E16"/>
    <w:rsid w:val="00DC774A"/>
    <w:rsid w:val="00DC78CD"/>
    <w:rsid w:val="00DC7A98"/>
    <w:rsid w:val="00DC7AA6"/>
    <w:rsid w:val="00DC7BF7"/>
    <w:rsid w:val="00DC7CEE"/>
    <w:rsid w:val="00DC7DCE"/>
    <w:rsid w:val="00DC7E4E"/>
    <w:rsid w:val="00DD0BE4"/>
    <w:rsid w:val="00DD0DA9"/>
    <w:rsid w:val="00DD10DB"/>
    <w:rsid w:val="00DD1911"/>
    <w:rsid w:val="00DD1957"/>
    <w:rsid w:val="00DD2156"/>
    <w:rsid w:val="00DD223B"/>
    <w:rsid w:val="00DD2546"/>
    <w:rsid w:val="00DD2CAE"/>
    <w:rsid w:val="00DD3081"/>
    <w:rsid w:val="00DD3556"/>
    <w:rsid w:val="00DD477B"/>
    <w:rsid w:val="00DD4B06"/>
    <w:rsid w:val="00DD4C27"/>
    <w:rsid w:val="00DD511F"/>
    <w:rsid w:val="00DD5BBE"/>
    <w:rsid w:val="00DD6BF4"/>
    <w:rsid w:val="00DE02A9"/>
    <w:rsid w:val="00DE1045"/>
    <w:rsid w:val="00DE128E"/>
    <w:rsid w:val="00DE1303"/>
    <w:rsid w:val="00DE1523"/>
    <w:rsid w:val="00DE17AA"/>
    <w:rsid w:val="00DE17C2"/>
    <w:rsid w:val="00DE1DE5"/>
    <w:rsid w:val="00DE28EB"/>
    <w:rsid w:val="00DE2F28"/>
    <w:rsid w:val="00DE373F"/>
    <w:rsid w:val="00DE398F"/>
    <w:rsid w:val="00DE4315"/>
    <w:rsid w:val="00DE4657"/>
    <w:rsid w:val="00DE4AC3"/>
    <w:rsid w:val="00DE5BDB"/>
    <w:rsid w:val="00DE5DF3"/>
    <w:rsid w:val="00DE6A1B"/>
    <w:rsid w:val="00DE6FFA"/>
    <w:rsid w:val="00DE711A"/>
    <w:rsid w:val="00DE7450"/>
    <w:rsid w:val="00DE7B58"/>
    <w:rsid w:val="00DF0FAF"/>
    <w:rsid w:val="00DF1009"/>
    <w:rsid w:val="00DF1015"/>
    <w:rsid w:val="00DF120A"/>
    <w:rsid w:val="00DF1AA0"/>
    <w:rsid w:val="00DF1DAD"/>
    <w:rsid w:val="00DF1FC2"/>
    <w:rsid w:val="00DF2552"/>
    <w:rsid w:val="00DF314B"/>
    <w:rsid w:val="00DF32FD"/>
    <w:rsid w:val="00DF33F3"/>
    <w:rsid w:val="00DF574A"/>
    <w:rsid w:val="00DF5DB8"/>
    <w:rsid w:val="00DF621D"/>
    <w:rsid w:val="00DF7CAB"/>
    <w:rsid w:val="00E01387"/>
    <w:rsid w:val="00E02749"/>
    <w:rsid w:val="00E02946"/>
    <w:rsid w:val="00E03198"/>
    <w:rsid w:val="00E03893"/>
    <w:rsid w:val="00E04B27"/>
    <w:rsid w:val="00E05131"/>
    <w:rsid w:val="00E05B99"/>
    <w:rsid w:val="00E05DDC"/>
    <w:rsid w:val="00E05E1A"/>
    <w:rsid w:val="00E0620D"/>
    <w:rsid w:val="00E0661C"/>
    <w:rsid w:val="00E06D04"/>
    <w:rsid w:val="00E06D99"/>
    <w:rsid w:val="00E06E0B"/>
    <w:rsid w:val="00E07465"/>
    <w:rsid w:val="00E074FB"/>
    <w:rsid w:val="00E07B7E"/>
    <w:rsid w:val="00E1016A"/>
    <w:rsid w:val="00E10210"/>
    <w:rsid w:val="00E10CDA"/>
    <w:rsid w:val="00E10CE6"/>
    <w:rsid w:val="00E11416"/>
    <w:rsid w:val="00E11BFA"/>
    <w:rsid w:val="00E1373C"/>
    <w:rsid w:val="00E1374D"/>
    <w:rsid w:val="00E137E6"/>
    <w:rsid w:val="00E13E6B"/>
    <w:rsid w:val="00E149BC"/>
    <w:rsid w:val="00E14ABC"/>
    <w:rsid w:val="00E14AD2"/>
    <w:rsid w:val="00E15213"/>
    <w:rsid w:val="00E158E6"/>
    <w:rsid w:val="00E1638E"/>
    <w:rsid w:val="00E17397"/>
    <w:rsid w:val="00E17B3F"/>
    <w:rsid w:val="00E2008D"/>
    <w:rsid w:val="00E2076E"/>
    <w:rsid w:val="00E20B94"/>
    <w:rsid w:val="00E20F5E"/>
    <w:rsid w:val="00E210D6"/>
    <w:rsid w:val="00E21342"/>
    <w:rsid w:val="00E21A25"/>
    <w:rsid w:val="00E2240B"/>
    <w:rsid w:val="00E22B2E"/>
    <w:rsid w:val="00E23081"/>
    <w:rsid w:val="00E230AC"/>
    <w:rsid w:val="00E24364"/>
    <w:rsid w:val="00E256DE"/>
    <w:rsid w:val="00E256FF"/>
    <w:rsid w:val="00E25CAE"/>
    <w:rsid w:val="00E26F03"/>
    <w:rsid w:val="00E27947"/>
    <w:rsid w:val="00E308D1"/>
    <w:rsid w:val="00E30CBC"/>
    <w:rsid w:val="00E322CB"/>
    <w:rsid w:val="00E32430"/>
    <w:rsid w:val="00E325CC"/>
    <w:rsid w:val="00E325DE"/>
    <w:rsid w:val="00E3418E"/>
    <w:rsid w:val="00E34A86"/>
    <w:rsid w:val="00E34E7F"/>
    <w:rsid w:val="00E362B7"/>
    <w:rsid w:val="00E3672D"/>
    <w:rsid w:val="00E37365"/>
    <w:rsid w:val="00E37A11"/>
    <w:rsid w:val="00E37A5F"/>
    <w:rsid w:val="00E4073F"/>
    <w:rsid w:val="00E42240"/>
    <w:rsid w:val="00E42586"/>
    <w:rsid w:val="00E426DE"/>
    <w:rsid w:val="00E42AA3"/>
    <w:rsid w:val="00E42ABC"/>
    <w:rsid w:val="00E42E5B"/>
    <w:rsid w:val="00E43C1D"/>
    <w:rsid w:val="00E4450E"/>
    <w:rsid w:val="00E4491A"/>
    <w:rsid w:val="00E4493A"/>
    <w:rsid w:val="00E44B30"/>
    <w:rsid w:val="00E45976"/>
    <w:rsid w:val="00E45A4C"/>
    <w:rsid w:val="00E46633"/>
    <w:rsid w:val="00E466E6"/>
    <w:rsid w:val="00E46938"/>
    <w:rsid w:val="00E47081"/>
    <w:rsid w:val="00E4725B"/>
    <w:rsid w:val="00E472ED"/>
    <w:rsid w:val="00E47502"/>
    <w:rsid w:val="00E475EE"/>
    <w:rsid w:val="00E47AE4"/>
    <w:rsid w:val="00E504EE"/>
    <w:rsid w:val="00E50638"/>
    <w:rsid w:val="00E50CBB"/>
    <w:rsid w:val="00E51253"/>
    <w:rsid w:val="00E516C6"/>
    <w:rsid w:val="00E519E3"/>
    <w:rsid w:val="00E51B17"/>
    <w:rsid w:val="00E520DC"/>
    <w:rsid w:val="00E5219C"/>
    <w:rsid w:val="00E52286"/>
    <w:rsid w:val="00E52782"/>
    <w:rsid w:val="00E52989"/>
    <w:rsid w:val="00E52C13"/>
    <w:rsid w:val="00E53E86"/>
    <w:rsid w:val="00E544F5"/>
    <w:rsid w:val="00E5450E"/>
    <w:rsid w:val="00E54EDF"/>
    <w:rsid w:val="00E562F7"/>
    <w:rsid w:val="00E5648D"/>
    <w:rsid w:val="00E564B0"/>
    <w:rsid w:val="00E56A9D"/>
    <w:rsid w:val="00E56DCD"/>
    <w:rsid w:val="00E6008E"/>
    <w:rsid w:val="00E603C3"/>
    <w:rsid w:val="00E60CE6"/>
    <w:rsid w:val="00E630B4"/>
    <w:rsid w:val="00E63A52"/>
    <w:rsid w:val="00E63B56"/>
    <w:rsid w:val="00E647DA"/>
    <w:rsid w:val="00E6638F"/>
    <w:rsid w:val="00E6698A"/>
    <w:rsid w:val="00E66A7C"/>
    <w:rsid w:val="00E66FED"/>
    <w:rsid w:val="00E67531"/>
    <w:rsid w:val="00E67710"/>
    <w:rsid w:val="00E6788C"/>
    <w:rsid w:val="00E67C02"/>
    <w:rsid w:val="00E67DD2"/>
    <w:rsid w:val="00E703A2"/>
    <w:rsid w:val="00E7061D"/>
    <w:rsid w:val="00E70951"/>
    <w:rsid w:val="00E70DEF"/>
    <w:rsid w:val="00E70ED2"/>
    <w:rsid w:val="00E710CF"/>
    <w:rsid w:val="00E71863"/>
    <w:rsid w:val="00E71A65"/>
    <w:rsid w:val="00E722DE"/>
    <w:rsid w:val="00E7275B"/>
    <w:rsid w:val="00E7296A"/>
    <w:rsid w:val="00E72FCD"/>
    <w:rsid w:val="00E7383F"/>
    <w:rsid w:val="00E738B5"/>
    <w:rsid w:val="00E739C3"/>
    <w:rsid w:val="00E7463B"/>
    <w:rsid w:val="00E7518B"/>
    <w:rsid w:val="00E759C9"/>
    <w:rsid w:val="00E7641D"/>
    <w:rsid w:val="00E76927"/>
    <w:rsid w:val="00E76949"/>
    <w:rsid w:val="00E7758F"/>
    <w:rsid w:val="00E77957"/>
    <w:rsid w:val="00E8081D"/>
    <w:rsid w:val="00E81288"/>
    <w:rsid w:val="00E817F5"/>
    <w:rsid w:val="00E81D85"/>
    <w:rsid w:val="00E82536"/>
    <w:rsid w:val="00E825FA"/>
    <w:rsid w:val="00E829E7"/>
    <w:rsid w:val="00E82FB5"/>
    <w:rsid w:val="00E83209"/>
    <w:rsid w:val="00E83B1F"/>
    <w:rsid w:val="00E83C5F"/>
    <w:rsid w:val="00E84259"/>
    <w:rsid w:val="00E8425A"/>
    <w:rsid w:val="00E85261"/>
    <w:rsid w:val="00E8526B"/>
    <w:rsid w:val="00E85346"/>
    <w:rsid w:val="00E86412"/>
    <w:rsid w:val="00E869AD"/>
    <w:rsid w:val="00E87290"/>
    <w:rsid w:val="00E876DD"/>
    <w:rsid w:val="00E87720"/>
    <w:rsid w:val="00E87B11"/>
    <w:rsid w:val="00E87DE3"/>
    <w:rsid w:val="00E90807"/>
    <w:rsid w:val="00E908DF"/>
    <w:rsid w:val="00E91BE1"/>
    <w:rsid w:val="00E9218B"/>
    <w:rsid w:val="00E92B57"/>
    <w:rsid w:val="00E92FE4"/>
    <w:rsid w:val="00E939EE"/>
    <w:rsid w:val="00E93BF1"/>
    <w:rsid w:val="00E93D33"/>
    <w:rsid w:val="00E94959"/>
    <w:rsid w:val="00E94D63"/>
    <w:rsid w:val="00E94D68"/>
    <w:rsid w:val="00E94E8D"/>
    <w:rsid w:val="00E9557E"/>
    <w:rsid w:val="00E96B0D"/>
    <w:rsid w:val="00E96D35"/>
    <w:rsid w:val="00E97392"/>
    <w:rsid w:val="00E977E9"/>
    <w:rsid w:val="00E97ABB"/>
    <w:rsid w:val="00E97E6E"/>
    <w:rsid w:val="00E97F00"/>
    <w:rsid w:val="00EA07BE"/>
    <w:rsid w:val="00EA08E5"/>
    <w:rsid w:val="00EA0B2E"/>
    <w:rsid w:val="00EA0D4C"/>
    <w:rsid w:val="00EA10B7"/>
    <w:rsid w:val="00EA1237"/>
    <w:rsid w:val="00EA1406"/>
    <w:rsid w:val="00EA2D2B"/>
    <w:rsid w:val="00EA34A8"/>
    <w:rsid w:val="00EA3C6B"/>
    <w:rsid w:val="00EA4222"/>
    <w:rsid w:val="00EA42D3"/>
    <w:rsid w:val="00EA4375"/>
    <w:rsid w:val="00EA46AB"/>
    <w:rsid w:val="00EA4DA9"/>
    <w:rsid w:val="00EA5022"/>
    <w:rsid w:val="00EA591D"/>
    <w:rsid w:val="00EA67DD"/>
    <w:rsid w:val="00EA6909"/>
    <w:rsid w:val="00EA700D"/>
    <w:rsid w:val="00EA7581"/>
    <w:rsid w:val="00EA7685"/>
    <w:rsid w:val="00EA7C17"/>
    <w:rsid w:val="00EB013E"/>
    <w:rsid w:val="00EB07E2"/>
    <w:rsid w:val="00EB09F5"/>
    <w:rsid w:val="00EB0A5D"/>
    <w:rsid w:val="00EB0D3A"/>
    <w:rsid w:val="00EB0DC4"/>
    <w:rsid w:val="00EB1CA6"/>
    <w:rsid w:val="00EB242B"/>
    <w:rsid w:val="00EB2D6E"/>
    <w:rsid w:val="00EB39BA"/>
    <w:rsid w:val="00EB477B"/>
    <w:rsid w:val="00EB487D"/>
    <w:rsid w:val="00EB57D0"/>
    <w:rsid w:val="00EB58FE"/>
    <w:rsid w:val="00EB63D6"/>
    <w:rsid w:val="00EB72EB"/>
    <w:rsid w:val="00EB7B7D"/>
    <w:rsid w:val="00EC012E"/>
    <w:rsid w:val="00EC109D"/>
    <w:rsid w:val="00EC158C"/>
    <w:rsid w:val="00EC15FC"/>
    <w:rsid w:val="00EC2A8A"/>
    <w:rsid w:val="00EC39E1"/>
    <w:rsid w:val="00EC3E34"/>
    <w:rsid w:val="00EC3F2C"/>
    <w:rsid w:val="00EC3F9B"/>
    <w:rsid w:val="00EC4030"/>
    <w:rsid w:val="00EC497F"/>
    <w:rsid w:val="00EC4AC7"/>
    <w:rsid w:val="00EC4CE2"/>
    <w:rsid w:val="00EC5FEA"/>
    <w:rsid w:val="00EC67E7"/>
    <w:rsid w:val="00EC6A1C"/>
    <w:rsid w:val="00EC728C"/>
    <w:rsid w:val="00EC7ACF"/>
    <w:rsid w:val="00EC7B91"/>
    <w:rsid w:val="00EC7D4E"/>
    <w:rsid w:val="00ED0A05"/>
    <w:rsid w:val="00ED0CD6"/>
    <w:rsid w:val="00ED1592"/>
    <w:rsid w:val="00ED17FC"/>
    <w:rsid w:val="00ED2251"/>
    <w:rsid w:val="00ED24BA"/>
    <w:rsid w:val="00ED2766"/>
    <w:rsid w:val="00ED41CF"/>
    <w:rsid w:val="00ED4418"/>
    <w:rsid w:val="00ED45B1"/>
    <w:rsid w:val="00ED4C5E"/>
    <w:rsid w:val="00ED51F2"/>
    <w:rsid w:val="00ED640C"/>
    <w:rsid w:val="00ED687F"/>
    <w:rsid w:val="00ED73B3"/>
    <w:rsid w:val="00EE0503"/>
    <w:rsid w:val="00EE05A6"/>
    <w:rsid w:val="00EE17E3"/>
    <w:rsid w:val="00EE1AD0"/>
    <w:rsid w:val="00EE1B4A"/>
    <w:rsid w:val="00EE289E"/>
    <w:rsid w:val="00EE2F1C"/>
    <w:rsid w:val="00EE3142"/>
    <w:rsid w:val="00EE33C0"/>
    <w:rsid w:val="00EE36BF"/>
    <w:rsid w:val="00EE4454"/>
    <w:rsid w:val="00EE52D1"/>
    <w:rsid w:val="00EE52ED"/>
    <w:rsid w:val="00EE5633"/>
    <w:rsid w:val="00EE66D4"/>
    <w:rsid w:val="00EE7061"/>
    <w:rsid w:val="00EF0C4C"/>
    <w:rsid w:val="00EF17B6"/>
    <w:rsid w:val="00EF1DBC"/>
    <w:rsid w:val="00EF1EAD"/>
    <w:rsid w:val="00EF20C3"/>
    <w:rsid w:val="00EF3D38"/>
    <w:rsid w:val="00EF401E"/>
    <w:rsid w:val="00EF429B"/>
    <w:rsid w:val="00EF43D2"/>
    <w:rsid w:val="00EF4E76"/>
    <w:rsid w:val="00EF4EF8"/>
    <w:rsid w:val="00EF4FDB"/>
    <w:rsid w:val="00EF639D"/>
    <w:rsid w:val="00EF6906"/>
    <w:rsid w:val="00EF7045"/>
    <w:rsid w:val="00EF7CFD"/>
    <w:rsid w:val="00F004C4"/>
    <w:rsid w:val="00F00B48"/>
    <w:rsid w:val="00F00C0A"/>
    <w:rsid w:val="00F00EE0"/>
    <w:rsid w:val="00F011BB"/>
    <w:rsid w:val="00F019EE"/>
    <w:rsid w:val="00F01DE2"/>
    <w:rsid w:val="00F02109"/>
    <w:rsid w:val="00F02849"/>
    <w:rsid w:val="00F02D7B"/>
    <w:rsid w:val="00F03493"/>
    <w:rsid w:val="00F045EA"/>
    <w:rsid w:val="00F04AEE"/>
    <w:rsid w:val="00F051EB"/>
    <w:rsid w:val="00F063F8"/>
    <w:rsid w:val="00F06A93"/>
    <w:rsid w:val="00F06EA1"/>
    <w:rsid w:val="00F07402"/>
    <w:rsid w:val="00F07C49"/>
    <w:rsid w:val="00F07DFC"/>
    <w:rsid w:val="00F1070D"/>
    <w:rsid w:val="00F11A5F"/>
    <w:rsid w:val="00F126AC"/>
    <w:rsid w:val="00F12864"/>
    <w:rsid w:val="00F1332A"/>
    <w:rsid w:val="00F1347B"/>
    <w:rsid w:val="00F1389D"/>
    <w:rsid w:val="00F1459F"/>
    <w:rsid w:val="00F1482E"/>
    <w:rsid w:val="00F14A08"/>
    <w:rsid w:val="00F14C77"/>
    <w:rsid w:val="00F14E03"/>
    <w:rsid w:val="00F1518F"/>
    <w:rsid w:val="00F151C2"/>
    <w:rsid w:val="00F1570C"/>
    <w:rsid w:val="00F15AFF"/>
    <w:rsid w:val="00F16ED5"/>
    <w:rsid w:val="00F1737D"/>
    <w:rsid w:val="00F17D86"/>
    <w:rsid w:val="00F20A73"/>
    <w:rsid w:val="00F20B7F"/>
    <w:rsid w:val="00F21924"/>
    <w:rsid w:val="00F2311B"/>
    <w:rsid w:val="00F23181"/>
    <w:rsid w:val="00F235AA"/>
    <w:rsid w:val="00F238C6"/>
    <w:rsid w:val="00F23904"/>
    <w:rsid w:val="00F2672E"/>
    <w:rsid w:val="00F26814"/>
    <w:rsid w:val="00F27738"/>
    <w:rsid w:val="00F27864"/>
    <w:rsid w:val="00F2790C"/>
    <w:rsid w:val="00F27BBC"/>
    <w:rsid w:val="00F27C0A"/>
    <w:rsid w:val="00F30674"/>
    <w:rsid w:val="00F30F3E"/>
    <w:rsid w:val="00F31351"/>
    <w:rsid w:val="00F314D9"/>
    <w:rsid w:val="00F314ED"/>
    <w:rsid w:val="00F315F4"/>
    <w:rsid w:val="00F3182A"/>
    <w:rsid w:val="00F31C30"/>
    <w:rsid w:val="00F32082"/>
    <w:rsid w:val="00F32A87"/>
    <w:rsid w:val="00F32EBD"/>
    <w:rsid w:val="00F330DF"/>
    <w:rsid w:val="00F338E4"/>
    <w:rsid w:val="00F339D2"/>
    <w:rsid w:val="00F341AA"/>
    <w:rsid w:val="00F342A5"/>
    <w:rsid w:val="00F3463B"/>
    <w:rsid w:val="00F34930"/>
    <w:rsid w:val="00F34A4C"/>
    <w:rsid w:val="00F3514E"/>
    <w:rsid w:val="00F3583D"/>
    <w:rsid w:val="00F35A7D"/>
    <w:rsid w:val="00F36304"/>
    <w:rsid w:val="00F36B00"/>
    <w:rsid w:val="00F36B8C"/>
    <w:rsid w:val="00F36E25"/>
    <w:rsid w:val="00F37286"/>
    <w:rsid w:val="00F37828"/>
    <w:rsid w:val="00F37EF4"/>
    <w:rsid w:val="00F40498"/>
    <w:rsid w:val="00F4066C"/>
    <w:rsid w:val="00F40F8A"/>
    <w:rsid w:val="00F4143F"/>
    <w:rsid w:val="00F4157C"/>
    <w:rsid w:val="00F41A24"/>
    <w:rsid w:val="00F41EDD"/>
    <w:rsid w:val="00F42321"/>
    <w:rsid w:val="00F4269B"/>
    <w:rsid w:val="00F43799"/>
    <w:rsid w:val="00F43F0C"/>
    <w:rsid w:val="00F44D3A"/>
    <w:rsid w:val="00F44EEB"/>
    <w:rsid w:val="00F45218"/>
    <w:rsid w:val="00F45623"/>
    <w:rsid w:val="00F45CDF"/>
    <w:rsid w:val="00F46468"/>
    <w:rsid w:val="00F4667A"/>
    <w:rsid w:val="00F50D13"/>
    <w:rsid w:val="00F5104E"/>
    <w:rsid w:val="00F51821"/>
    <w:rsid w:val="00F519FD"/>
    <w:rsid w:val="00F51CE8"/>
    <w:rsid w:val="00F52286"/>
    <w:rsid w:val="00F52A18"/>
    <w:rsid w:val="00F52A87"/>
    <w:rsid w:val="00F52D5F"/>
    <w:rsid w:val="00F5379C"/>
    <w:rsid w:val="00F548A1"/>
    <w:rsid w:val="00F54B51"/>
    <w:rsid w:val="00F553E8"/>
    <w:rsid w:val="00F55404"/>
    <w:rsid w:val="00F554C0"/>
    <w:rsid w:val="00F55801"/>
    <w:rsid w:val="00F55899"/>
    <w:rsid w:val="00F55DB3"/>
    <w:rsid w:val="00F55DF3"/>
    <w:rsid w:val="00F56554"/>
    <w:rsid w:val="00F56799"/>
    <w:rsid w:val="00F56C7E"/>
    <w:rsid w:val="00F56D2D"/>
    <w:rsid w:val="00F57017"/>
    <w:rsid w:val="00F5718B"/>
    <w:rsid w:val="00F57291"/>
    <w:rsid w:val="00F57682"/>
    <w:rsid w:val="00F578D5"/>
    <w:rsid w:val="00F57B09"/>
    <w:rsid w:val="00F57B66"/>
    <w:rsid w:val="00F57C0F"/>
    <w:rsid w:val="00F604F9"/>
    <w:rsid w:val="00F614E9"/>
    <w:rsid w:val="00F61B09"/>
    <w:rsid w:val="00F61B9C"/>
    <w:rsid w:val="00F6286A"/>
    <w:rsid w:val="00F62CD4"/>
    <w:rsid w:val="00F634CB"/>
    <w:rsid w:val="00F6380A"/>
    <w:rsid w:val="00F63EA5"/>
    <w:rsid w:val="00F63ED5"/>
    <w:rsid w:val="00F644EE"/>
    <w:rsid w:val="00F649F8"/>
    <w:rsid w:val="00F65038"/>
    <w:rsid w:val="00F65195"/>
    <w:rsid w:val="00F65FA1"/>
    <w:rsid w:val="00F67613"/>
    <w:rsid w:val="00F67AD6"/>
    <w:rsid w:val="00F67D89"/>
    <w:rsid w:val="00F67E1A"/>
    <w:rsid w:val="00F70865"/>
    <w:rsid w:val="00F71616"/>
    <w:rsid w:val="00F71824"/>
    <w:rsid w:val="00F71A40"/>
    <w:rsid w:val="00F71A72"/>
    <w:rsid w:val="00F7214E"/>
    <w:rsid w:val="00F721E4"/>
    <w:rsid w:val="00F72282"/>
    <w:rsid w:val="00F729A0"/>
    <w:rsid w:val="00F72CBC"/>
    <w:rsid w:val="00F736AD"/>
    <w:rsid w:val="00F73DFB"/>
    <w:rsid w:val="00F749DC"/>
    <w:rsid w:val="00F7514A"/>
    <w:rsid w:val="00F770F9"/>
    <w:rsid w:val="00F770FE"/>
    <w:rsid w:val="00F77386"/>
    <w:rsid w:val="00F77504"/>
    <w:rsid w:val="00F777E0"/>
    <w:rsid w:val="00F80325"/>
    <w:rsid w:val="00F8116A"/>
    <w:rsid w:val="00F81BF7"/>
    <w:rsid w:val="00F81C99"/>
    <w:rsid w:val="00F81D44"/>
    <w:rsid w:val="00F825A3"/>
    <w:rsid w:val="00F825FA"/>
    <w:rsid w:val="00F827CE"/>
    <w:rsid w:val="00F8282F"/>
    <w:rsid w:val="00F828E0"/>
    <w:rsid w:val="00F830D7"/>
    <w:rsid w:val="00F83CE9"/>
    <w:rsid w:val="00F8625C"/>
    <w:rsid w:val="00F862D4"/>
    <w:rsid w:val="00F86B36"/>
    <w:rsid w:val="00F874EF"/>
    <w:rsid w:val="00F875DF"/>
    <w:rsid w:val="00F87C00"/>
    <w:rsid w:val="00F87CA8"/>
    <w:rsid w:val="00F9046E"/>
    <w:rsid w:val="00F908D9"/>
    <w:rsid w:val="00F90A94"/>
    <w:rsid w:val="00F90D0E"/>
    <w:rsid w:val="00F90E0C"/>
    <w:rsid w:val="00F91B24"/>
    <w:rsid w:val="00F91C76"/>
    <w:rsid w:val="00F91D2F"/>
    <w:rsid w:val="00F91D5B"/>
    <w:rsid w:val="00F92047"/>
    <w:rsid w:val="00F93CED"/>
    <w:rsid w:val="00F941D3"/>
    <w:rsid w:val="00F943B8"/>
    <w:rsid w:val="00F944B8"/>
    <w:rsid w:val="00F9499B"/>
    <w:rsid w:val="00F953EB"/>
    <w:rsid w:val="00F95730"/>
    <w:rsid w:val="00F957DA"/>
    <w:rsid w:val="00F9663F"/>
    <w:rsid w:val="00F96DDD"/>
    <w:rsid w:val="00F96F26"/>
    <w:rsid w:val="00F96F6A"/>
    <w:rsid w:val="00F97025"/>
    <w:rsid w:val="00F974E9"/>
    <w:rsid w:val="00FA06E3"/>
    <w:rsid w:val="00FA07EB"/>
    <w:rsid w:val="00FA0918"/>
    <w:rsid w:val="00FA0A3A"/>
    <w:rsid w:val="00FA1041"/>
    <w:rsid w:val="00FA12C4"/>
    <w:rsid w:val="00FA1411"/>
    <w:rsid w:val="00FA1550"/>
    <w:rsid w:val="00FA18B1"/>
    <w:rsid w:val="00FA28DD"/>
    <w:rsid w:val="00FA3F49"/>
    <w:rsid w:val="00FA4810"/>
    <w:rsid w:val="00FA4947"/>
    <w:rsid w:val="00FA4C19"/>
    <w:rsid w:val="00FA5620"/>
    <w:rsid w:val="00FA5A4E"/>
    <w:rsid w:val="00FA6131"/>
    <w:rsid w:val="00FA62DA"/>
    <w:rsid w:val="00FA6842"/>
    <w:rsid w:val="00FA7123"/>
    <w:rsid w:val="00FA740F"/>
    <w:rsid w:val="00FA7B13"/>
    <w:rsid w:val="00FA7F05"/>
    <w:rsid w:val="00FB04FE"/>
    <w:rsid w:val="00FB1C7F"/>
    <w:rsid w:val="00FB1ECD"/>
    <w:rsid w:val="00FB3032"/>
    <w:rsid w:val="00FB32B3"/>
    <w:rsid w:val="00FB330D"/>
    <w:rsid w:val="00FB335F"/>
    <w:rsid w:val="00FB3838"/>
    <w:rsid w:val="00FB3C94"/>
    <w:rsid w:val="00FB3E4F"/>
    <w:rsid w:val="00FB4860"/>
    <w:rsid w:val="00FB49C9"/>
    <w:rsid w:val="00FB532B"/>
    <w:rsid w:val="00FB6C74"/>
    <w:rsid w:val="00FB6CCB"/>
    <w:rsid w:val="00FB6E09"/>
    <w:rsid w:val="00FB7671"/>
    <w:rsid w:val="00FC0142"/>
    <w:rsid w:val="00FC017E"/>
    <w:rsid w:val="00FC09A4"/>
    <w:rsid w:val="00FC0F3C"/>
    <w:rsid w:val="00FC10A3"/>
    <w:rsid w:val="00FC1A07"/>
    <w:rsid w:val="00FC1BB7"/>
    <w:rsid w:val="00FC38BE"/>
    <w:rsid w:val="00FC3D52"/>
    <w:rsid w:val="00FC43A1"/>
    <w:rsid w:val="00FC516D"/>
    <w:rsid w:val="00FC5C34"/>
    <w:rsid w:val="00FC62A6"/>
    <w:rsid w:val="00FC6935"/>
    <w:rsid w:val="00FC73EC"/>
    <w:rsid w:val="00FC7631"/>
    <w:rsid w:val="00FD0449"/>
    <w:rsid w:val="00FD05AA"/>
    <w:rsid w:val="00FD0D5E"/>
    <w:rsid w:val="00FD105C"/>
    <w:rsid w:val="00FD14E5"/>
    <w:rsid w:val="00FD1589"/>
    <w:rsid w:val="00FD19EA"/>
    <w:rsid w:val="00FD1E01"/>
    <w:rsid w:val="00FD2444"/>
    <w:rsid w:val="00FD2A32"/>
    <w:rsid w:val="00FD302E"/>
    <w:rsid w:val="00FD302F"/>
    <w:rsid w:val="00FD3276"/>
    <w:rsid w:val="00FD3A0E"/>
    <w:rsid w:val="00FD3C44"/>
    <w:rsid w:val="00FD40DF"/>
    <w:rsid w:val="00FD40EA"/>
    <w:rsid w:val="00FD4187"/>
    <w:rsid w:val="00FD5401"/>
    <w:rsid w:val="00FD6283"/>
    <w:rsid w:val="00FD69E0"/>
    <w:rsid w:val="00FD6AC9"/>
    <w:rsid w:val="00FD7070"/>
    <w:rsid w:val="00FD74E8"/>
    <w:rsid w:val="00FD7F8E"/>
    <w:rsid w:val="00FD7FE9"/>
    <w:rsid w:val="00FE015E"/>
    <w:rsid w:val="00FE026A"/>
    <w:rsid w:val="00FE0935"/>
    <w:rsid w:val="00FE0C38"/>
    <w:rsid w:val="00FE1073"/>
    <w:rsid w:val="00FE11E3"/>
    <w:rsid w:val="00FE156C"/>
    <w:rsid w:val="00FE16A0"/>
    <w:rsid w:val="00FE1B87"/>
    <w:rsid w:val="00FE1C9B"/>
    <w:rsid w:val="00FE1E17"/>
    <w:rsid w:val="00FE1F69"/>
    <w:rsid w:val="00FE2BA6"/>
    <w:rsid w:val="00FE34AE"/>
    <w:rsid w:val="00FE3D21"/>
    <w:rsid w:val="00FE432C"/>
    <w:rsid w:val="00FE48B3"/>
    <w:rsid w:val="00FE51AA"/>
    <w:rsid w:val="00FE58F8"/>
    <w:rsid w:val="00FE5D47"/>
    <w:rsid w:val="00FE654E"/>
    <w:rsid w:val="00FE6765"/>
    <w:rsid w:val="00FE684A"/>
    <w:rsid w:val="00FE7E69"/>
    <w:rsid w:val="00FF0213"/>
    <w:rsid w:val="00FF081B"/>
    <w:rsid w:val="00FF125B"/>
    <w:rsid w:val="00FF13F6"/>
    <w:rsid w:val="00FF1AC4"/>
    <w:rsid w:val="00FF1BBA"/>
    <w:rsid w:val="00FF1BEA"/>
    <w:rsid w:val="00FF2C70"/>
    <w:rsid w:val="00FF3D9F"/>
    <w:rsid w:val="00FF417F"/>
    <w:rsid w:val="00FF45F8"/>
    <w:rsid w:val="00FF4F1F"/>
    <w:rsid w:val="00FF59A3"/>
    <w:rsid w:val="00FF5ABD"/>
    <w:rsid w:val="00FF5C5C"/>
    <w:rsid w:val="00FF5E8C"/>
    <w:rsid w:val="00FF7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380" w:firstLine="7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47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E47D8"/>
  </w:style>
  <w:style w:type="paragraph" w:styleId="a5">
    <w:name w:val="footer"/>
    <w:basedOn w:val="a"/>
    <w:link w:val="a6"/>
    <w:uiPriority w:val="99"/>
    <w:semiHidden/>
    <w:unhideWhenUsed/>
    <w:rsid w:val="003E47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47D8"/>
  </w:style>
  <w:style w:type="paragraph" w:styleId="a7">
    <w:name w:val="Balloon Text"/>
    <w:basedOn w:val="a"/>
    <w:link w:val="a8"/>
    <w:uiPriority w:val="99"/>
    <w:semiHidden/>
    <w:unhideWhenUsed/>
    <w:rsid w:val="003E47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7D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E47D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011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csistem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2C4A-8FF8-47B2-8C41-CE771326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3-02-07T13:48:00Z</cp:lastPrinted>
  <dcterms:created xsi:type="dcterms:W3CDTF">2013-01-30T07:57:00Z</dcterms:created>
  <dcterms:modified xsi:type="dcterms:W3CDTF">2016-03-17T11:08:00Z</dcterms:modified>
</cp:coreProperties>
</file>